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53" w:rsidRPr="006818B1" w:rsidRDefault="00E84253" w:rsidP="006818B1">
      <w:pPr>
        <w:spacing w:after="0"/>
        <w:rPr>
          <w:rFonts w:ascii="Candara" w:hAnsi="Candara"/>
          <w:b/>
        </w:rPr>
      </w:pPr>
      <w:r w:rsidRPr="006818B1">
        <w:rPr>
          <w:rFonts w:ascii="Candara" w:hAnsi="Candara"/>
          <w:b/>
        </w:rPr>
        <w:t>Machine Learning:</w:t>
      </w:r>
    </w:p>
    <w:p w:rsidR="00C01E95" w:rsidRPr="006818B1" w:rsidRDefault="00C01E95" w:rsidP="006818B1">
      <w:pPr>
        <w:spacing w:after="0"/>
        <w:rPr>
          <w:rFonts w:ascii="Candara" w:hAnsi="Candara"/>
          <w:sz w:val="40"/>
        </w:rPr>
      </w:pPr>
      <w:r w:rsidRPr="006818B1">
        <w:rPr>
          <w:rFonts w:ascii="Candara" w:hAnsi="Candara"/>
          <w:noProof/>
          <w:sz w:val="40"/>
          <w:lang w:eastAsia="en-IN"/>
        </w:rPr>
        <w:drawing>
          <wp:inline distT="0" distB="0" distL="0" distR="0" wp14:anchorId="20938FC3" wp14:editId="57FEED67">
            <wp:extent cx="3158490" cy="7848600"/>
            <wp:effectExtent l="0" t="0" r="4191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818B1" w:rsidRPr="006818B1" w:rsidRDefault="0089563F" w:rsidP="006818B1">
      <w:pPr>
        <w:spacing w:after="0"/>
        <w:rPr>
          <w:rFonts w:ascii="Candara" w:hAnsi="Candara"/>
          <w:b/>
          <w:sz w:val="18"/>
        </w:rPr>
      </w:pPr>
      <w:r>
        <w:rPr>
          <w:rFonts w:ascii="Candara" w:hAnsi="Candara"/>
          <w:b/>
          <w:sz w:val="18"/>
        </w:rPr>
        <w:t>S</w:t>
      </w:r>
      <w:r w:rsidR="006818B1" w:rsidRPr="006818B1">
        <w:rPr>
          <w:rFonts w:ascii="Candara" w:hAnsi="Candara"/>
          <w:b/>
          <w:sz w:val="18"/>
        </w:rPr>
        <w:t>upervised learning</w:t>
      </w:r>
    </w:p>
    <w:p w:rsidR="00566BA6" w:rsidRDefault="00E32EA6" w:rsidP="0089563F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 xml:space="preserve">In supervised learning, the machine is taught by example. The operator provides the machine learning algorithm with a known dataset that includes desired inputs and outputs, and the algorithm must find a method to determine how to arrive at those inputs and outputs. </w:t>
      </w:r>
    </w:p>
    <w:p w:rsidR="00E32EA6" w:rsidRDefault="00E32EA6" w:rsidP="0089563F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While the operator knows the correct answers to the problem, the algorithm identifies patterns in data, learns from observations</w:t>
      </w:r>
      <w:r w:rsidR="00690F8D">
        <w:rPr>
          <w:rFonts w:ascii="Candara" w:hAnsi="Candara"/>
          <w:sz w:val="18"/>
        </w:rPr>
        <w:t>,</w:t>
      </w:r>
      <w:r w:rsidRPr="006818B1">
        <w:rPr>
          <w:rFonts w:ascii="Candara" w:hAnsi="Candara"/>
          <w:sz w:val="18"/>
        </w:rPr>
        <w:t xml:space="preserve"> and makes predictions. The algorithm makes predictions and is corrected by the operator – and this process </w:t>
      </w:r>
      <w:r w:rsidRPr="006818B1">
        <w:rPr>
          <w:rFonts w:ascii="Candara" w:hAnsi="Candara"/>
          <w:sz w:val="18"/>
        </w:rPr>
        <w:lastRenderedPageBreak/>
        <w:t>continues until the algorithm achieves a high level of accuracy/performance.</w:t>
      </w:r>
    </w:p>
    <w:p w:rsidR="00566BA6" w:rsidRPr="006818B1" w:rsidRDefault="00566BA6" w:rsidP="00566BA6">
      <w:pPr>
        <w:spacing w:after="0"/>
        <w:rPr>
          <w:rFonts w:ascii="Candara" w:hAnsi="Candara"/>
          <w:sz w:val="18"/>
        </w:rPr>
      </w:pPr>
      <w:r>
        <w:rPr>
          <w:rFonts w:ascii="Candara" w:hAnsi="Candara"/>
          <w:sz w:val="18"/>
        </w:rPr>
        <w:t xml:space="preserve">Supervised algorithm is further divided in to two types of algorithms </w:t>
      </w:r>
    </w:p>
    <w:p w:rsidR="00E32EA6" w:rsidRPr="006818B1" w:rsidRDefault="00E32EA6" w:rsidP="006818B1">
      <w:pPr>
        <w:spacing w:after="0"/>
        <w:rPr>
          <w:rFonts w:ascii="Candara" w:hAnsi="Candara"/>
          <w:sz w:val="18"/>
        </w:rPr>
      </w:pPr>
    </w:p>
    <w:p w:rsidR="00566BA6" w:rsidRPr="00566BA6" w:rsidRDefault="00E32EA6" w:rsidP="00566BA6">
      <w:pPr>
        <w:spacing w:after="0"/>
        <w:rPr>
          <w:rFonts w:ascii="Candara" w:hAnsi="Candara"/>
          <w:b/>
          <w:sz w:val="18"/>
        </w:rPr>
      </w:pPr>
      <w:r w:rsidRPr="00566BA6">
        <w:rPr>
          <w:rFonts w:ascii="Candara" w:hAnsi="Candara"/>
          <w:b/>
          <w:sz w:val="18"/>
        </w:rPr>
        <w:t xml:space="preserve">Classification: </w:t>
      </w:r>
    </w:p>
    <w:p w:rsidR="00E32EA6" w:rsidRPr="00566BA6" w:rsidRDefault="00E32EA6" w:rsidP="00566BA6">
      <w:pPr>
        <w:spacing w:after="0"/>
        <w:ind w:firstLine="720"/>
        <w:rPr>
          <w:rFonts w:ascii="Candara" w:hAnsi="Candara"/>
          <w:sz w:val="18"/>
        </w:rPr>
      </w:pPr>
      <w:r w:rsidRPr="00566BA6">
        <w:rPr>
          <w:rFonts w:ascii="Candara" w:hAnsi="Candara"/>
          <w:sz w:val="18"/>
        </w:rPr>
        <w:t>In classification tasks, the machine learning program must draw a conclusion from observed values and determine to</w:t>
      </w:r>
      <w:r w:rsidR="00690F8D" w:rsidRPr="00566BA6">
        <w:rPr>
          <w:rFonts w:ascii="Candara" w:hAnsi="Candara"/>
          <w:sz w:val="18"/>
        </w:rPr>
        <w:t xml:space="preserve"> </w:t>
      </w:r>
      <w:r w:rsidRPr="00566BA6">
        <w:rPr>
          <w:rFonts w:ascii="Candara" w:hAnsi="Candara"/>
          <w:sz w:val="18"/>
        </w:rPr>
        <w:t>what category new observations belong. For example, when filtering emails as ‘</w:t>
      </w:r>
      <w:r w:rsidRPr="00566BA6">
        <w:rPr>
          <w:rFonts w:ascii="Candara" w:hAnsi="Candara"/>
          <w:b/>
          <w:sz w:val="18"/>
        </w:rPr>
        <w:t>spam</w:t>
      </w:r>
      <w:r w:rsidRPr="00566BA6">
        <w:rPr>
          <w:rFonts w:ascii="Candara" w:hAnsi="Candara"/>
          <w:sz w:val="18"/>
        </w:rPr>
        <w:t>’ or ‘not spam’, the program must look at existing observational data and filter the emails accordingly.</w:t>
      </w:r>
    </w:p>
    <w:p w:rsidR="00566BA6" w:rsidRDefault="00566BA6" w:rsidP="006818B1">
      <w:pPr>
        <w:spacing w:after="0"/>
        <w:rPr>
          <w:rFonts w:ascii="Candara" w:hAnsi="Candara"/>
          <w:b/>
          <w:sz w:val="18"/>
        </w:rPr>
      </w:pPr>
    </w:p>
    <w:p w:rsidR="00566BA6" w:rsidRPr="00566BA6" w:rsidRDefault="00E32EA6" w:rsidP="006818B1">
      <w:pPr>
        <w:spacing w:after="0"/>
        <w:rPr>
          <w:rFonts w:ascii="Candara" w:hAnsi="Candara"/>
          <w:b/>
          <w:sz w:val="18"/>
        </w:rPr>
      </w:pPr>
      <w:bookmarkStart w:id="0" w:name="_GoBack"/>
      <w:bookmarkEnd w:id="0"/>
      <w:r w:rsidRPr="00566BA6">
        <w:rPr>
          <w:rFonts w:ascii="Candara" w:hAnsi="Candara"/>
          <w:b/>
          <w:sz w:val="18"/>
        </w:rPr>
        <w:t xml:space="preserve">Regression: </w:t>
      </w:r>
    </w:p>
    <w:p w:rsidR="00E32EA6" w:rsidRDefault="00E32EA6" w:rsidP="00566BA6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In regression tasks, the machine learning program must estimate – and understand – the relationships among variables. Regression analysis focuses on one dependent variable and a series of other changing variables – making it particularly useful for prediction and forecasting.</w:t>
      </w:r>
    </w:p>
    <w:p w:rsidR="009F1AAF" w:rsidRPr="006818B1" w:rsidRDefault="009F1AAF" w:rsidP="00566BA6">
      <w:pPr>
        <w:spacing w:after="0"/>
        <w:ind w:firstLine="720"/>
        <w:rPr>
          <w:rFonts w:ascii="Candara" w:hAnsi="Candara"/>
          <w:sz w:val="18"/>
        </w:rPr>
      </w:pPr>
    </w:p>
    <w:p w:rsidR="00E32EA6" w:rsidRPr="006818B1" w:rsidRDefault="00E32EA6" w:rsidP="006818B1">
      <w:pPr>
        <w:spacing w:after="0"/>
        <w:rPr>
          <w:rFonts w:ascii="Candara" w:hAnsi="Candara"/>
          <w:sz w:val="28"/>
        </w:rPr>
      </w:pPr>
      <w:r w:rsidRPr="006818B1">
        <w:rPr>
          <w:rFonts w:ascii="Candara" w:hAnsi="Candara"/>
          <w:sz w:val="28"/>
        </w:rPr>
        <w:t>Unsupervised learning:</w:t>
      </w:r>
    </w:p>
    <w:p w:rsidR="00E32EA6" w:rsidRPr="006818B1" w:rsidRDefault="00E32EA6" w:rsidP="006818B1">
      <w:pPr>
        <w:spacing w:after="0"/>
        <w:ind w:firstLine="720"/>
        <w:rPr>
          <w:rFonts w:ascii="Candara" w:hAnsi="Candara"/>
          <w:sz w:val="28"/>
        </w:rPr>
      </w:pPr>
      <w:r w:rsidRPr="006818B1">
        <w:rPr>
          <w:rFonts w:ascii="Candara" w:hAnsi="Candara"/>
          <w:sz w:val="18"/>
        </w:rPr>
        <w:t xml:space="preserve">Here, the machine learning algorithm studies data to identify patterns. There is no answer key or human operator to provide instruction. Instead, the machine determines the correlations and relationships by </w:t>
      </w:r>
      <w:proofErr w:type="spellStart"/>
      <w:r w:rsidRPr="006818B1">
        <w:rPr>
          <w:rFonts w:ascii="Candara" w:hAnsi="Candara"/>
          <w:sz w:val="18"/>
        </w:rPr>
        <w:t>analyzing</w:t>
      </w:r>
      <w:proofErr w:type="spellEnd"/>
      <w:r w:rsidRPr="006818B1">
        <w:rPr>
          <w:rFonts w:ascii="Candara" w:hAnsi="Candara"/>
          <w:sz w:val="18"/>
        </w:rPr>
        <w:t xml:space="preserve"> available data. In an unsupervised learning process, the machine learning algorithm is left to interpret large data sets and address that data accordingly. The algorithm tries to </w:t>
      </w:r>
      <w:r w:rsidR="00DF01E5" w:rsidRPr="006818B1">
        <w:rPr>
          <w:rFonts w:ascii="Candara" w:hAnsi="Candara"/>
          <w:sz w:val="18"/>
        </w:rPr>
        <w:t>organize</w:t>
      </w:r>
      <w:r w:rsidRPr="006818B1">
        <w:rPr>
          <w:rFonts w:ascii="Candara" w:hAnsi="Candara"/>
          <w:sz w:val="18"/>
        </w:rPr>
        <w:t xml:space="preserve"> that data in some way to describe its structure. This might mean grouping the data into clusters or arranging it in a way that looks more </w:t>
      </w:r>
      <w:r w:rsidR="00DF01E5" w:rsidRPr="006818B1">
        <w:rPr>
          <w:rFonts w:ascii="Candara" w:hAnsi="Candara"/>
          <w:sz w:val="18"/>
        </w:rPr>
        <w:t>organized</w:t>
      </w:r>
      <w:r w:rsidRPr="006818B1">
        <w:rPr>
          <w:rFonts w:ascii="Candara" w:hAnsi="Candara"/>
          <w:sz w:val="18"/>
        </w:rPr>
        <w:t>.</w:t>
      </w:r>
    </w:p>
    <w:p w:rsidR="00E84253" w:rsidRPr="006818B1" w:rsidRDefault="00E32EA6" w:rsidP="006818B1">
      <w:pPr>
        <w:spacing w:after="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Clustering: Clustering involves grouping sets of similar data (based on defined criteria). It’s useful for segmenting data into several groups and performing analysis on each data set to find patterns.</w:t>
      </w:r>
    </w:p>
    <w:p w:rsidR="00D345E2" w:rsidRPr="006818B1" w:rsidRDefault="00A55EEB" w:rsidP="006818B1">
      <w:pPr>
        <w:spacing w:after="0"/>
        <w:rPr>
          <w:rFonts w:ascii="Candara" w:hAnsi="Candara"/>
          <w:b/>
          <w:sz w:val="28"/>
        </w:rPr>
      </w:pPr>
      <w:r w:rsidRPr="006818B1">
        <w:rPr>
          <w:rFonts w:ascii="Candara" w:hAnsi="Candara"/>
          <w:b/>
          <w:sz w:val="28"/>
        </w:rPr>
        <w:t xml:space="preserve">Simple linear </w:t>
      </w:r>
      <w:r w:rsidR="00442B71" w:rsidRPr="006818B1">
        <w:rPr>
          <w:rFonts w:ascii="Candara" w:hAnsi="Candara"/>
          <w:b/>
          <w:sz w:val="28"/>
        </w:rPr>
        <w:t>Regression: -</w:t>
      </w:r>
    </w:p>
    <w:p w:rsidR="00A55EEB" w:rsidRPr="006818B1" w:rsidRDefault="00DF01E5" w:rsidP="006818B1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A simple linear regression model</w:t>
      </w:r>
      <w:r w:rsidR="008C0EB7" w:rsidRPr="006818B1">
        <w:rPr>
          <w:rFonts w:ascii="Candara" w:hAnsi="Candara"/>
          <w:sz w:val="18"/>
        </w:rPr>
        <w:t xml:space="preserve"> estimates the relationship between one independent variable and one dependent variable using a straight line. Both variables should be quantitative.</w:t>
      </w:r>
    </w:p>
    <w:p w:rsidR="008C0EB7" w:rsidRPr="006818B1" w:rsidRDefault="008C0EB7" w:rsidP="006818B1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Simple linear regression is to find the distance between the minimum distance between the variables and the straight fit line.</w:t>
      </w:r>
    </w:p>
    <w:p w:rsidR="008C0EB7" w:rsidRPr="006818B1" w:rsidRDefault="008C0EB7" w:rsidP="006818B1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The aim of Simple Linear regression is to find the best fit line.</w:t>
      </w:r>
    </w:p>
    <w:p w:rsidR="002E02C0" w:rsidRPr="006818B1" w:rsidRDefault="002E02C0" w:rsidP="006818B1">
      <w:pPr>
        <w:spacing w:after="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>Technical Term:</w:t>
      </w:r>
    </w:p>
    <w:p w:rsidR="002E02C0" w:rsidRPr="006818B1" w:rsidRDefault="002E02C0" w:rsidP="006818B1">
      <w:pPr>
        <w:spacing w:after="0"/>
        <w:ind w:firstLine="720"/>
        <w:rPr>
          <w:rFonts w:ascii="Candara" w:hAnsi="Candara"/>
          <w:sz w:val="18"/>
        </w:rPr>
      </w:pPr>
      <w:r w:rsidRPr="006818B1">
        <w:rPr>
          <w:rFonts w:ascii="Candara" w:hAnsi="Candara"/>
          <w:sz w:val="18"/>
        </w:rPr>
        <w:t xml:space="preserve">The difference between </w:t>
      </w:r>
      <w:r w:rsidR="00AB736B" w:rsidRPr="006818B1">
        <w:rPr>
          <w:rFonts w:ascii="Candara" w:hAnsi="Candara"/>
          <w:sz w:val="18"/>
        </w:rPr>
        <w:t xml:space="preserve">a </w:t>
      </w:r>
      <w:r w:rsidRPr="006818B1">
        <w:rPr>
          <w:rFonts w:ascii="Candara" w:hAnsi="Candara"/>
          <w:sz w:val="18"/>
        </w:rPr>
        <w:t>real point and a projected point is called Error/Residual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192"/>
        <w:gridCol w:w="607"/>
      </w:tblGrid>
      <w:tr w:rsidR="00ED409E" w:rsidRPr="006818B1" w:rsidTr="00DB1D7E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Equation of the straight line</w:t>
            </w:r>
          </w:p>
        </w:tc>
      </w:tr>
      <w:tr w:rsidR="00ED409E" w:rsidRPr="006818B1" w:rsidTr="00ED409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 xml:space="preserve">y       = </w:t>
            </w:r>
            <w:proofErr w:type="spellStart"/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mx+c</w:t>
            </w:r>
            <w:proofErr w:type="spellEnd"/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Or</w:t>
            </w:r>
          </w:p>
        </w:tc>
      </w:tr>
      <w:tr w:rsidR="00ED409E" w:rsidRPr="006818B1" w:rsidTr="00ED409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y       =</w:t>
            </w:r>
            <w:r w:rsidRPr="006818B1">
              <w:rPr>
                <w:rFonts w:ascii="Candara" w:eastAsia="Times New Roman" w:hAnsi="Candara" w:cs="Calibri"/>
                <w:color w:val="202124"/>
                <w:szCs w:val="28"/>
                <w:lang w:eastAsia="en-IN"/>
              </w:rPr>
              <w:t xml:space="preserve"> β</w:t>
            </w:r>
            <w:r w:rsidRPr="006818B1">
              <w:rPr>
                <w:rFonts w:ascii="Candara" w:eastAsia="Times New Roman" w:hAnsi="Candara" w:cs="Calibri"/>
                <w:color w:val="000000"/>
                <w:szCs w:val="28"/>
                <w:vertAlign w:val="subscript"/>
                <w:lang w:eastAsia="en-IN"/>
              </w:rPr>
              <w:t>0</w:t>
            </w: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+</w:t>
            </w:r>
            <w:r w:rsidRPr="006818B1">
              <w:rPr>
                <w:rFonts w:ascii="Candara" w:eastAsia="Times New Roman" w:hAnsi="Candara" w:cs="Calibri"/>
                <w:color w:val="202124"/>
                <w:szCs w:val="28"/>
                <w:lang w:eastAsia="en-IN"/>
              </w:rPr>
              <w:t xml:space="preserve"> β</w:t>
            </w:r>
            <w:r w:rsidRPr="006818B1">
              <w:rPr>
                <w:rFonts w:ascii="Candara" w:eastAsia="Times New Roman" w:hAnsi="Candara" w:cs="Calibri"/>
                <w:color w:val="202124"/>
                <w:szCs w:val="28"/>
                <w:vertAlign w:val="subscript"/>
                <w:lang w:eastAsia="en-IN"/>
              </w:rPr>
              <w:t>1</w:t>
            </w:r>
            <w:r w:rsidRPr="006818B1">
              <w:rPr>
                <w:rFonts w:ascii="Candara" w:eastAsia="Times New Roman" w:hAnsi="Candara" w:cs="Calibri"/>
                <w:color w:val="202124"/>
                <w:szCs w:val="28"/>
                <w:lang w:eastAsia="en-IN"/>
              </w:rPr>
              <w:t>+X</w:t>
            </w:r>
            <w:r w:rsidRPr="006818B1">
              <w:rPr>
                <w:rFonts w:ascii="Candara" w:eastAsia="Times New Roman" w:hAnsi="Candara" w:cs="Calibri"/>
                <w:color w:val="202124"/>
                <w:szCs w:val="28"/>
                <w:vertAlign w:val="subscript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Or</w:t>
            </w:r>
          </w:p>
        </w:tc>
      </w:tr>
      <w:tr w:rsidR="00ED409E" w:rsidRPr="006818B1" w:rsidTr="00ED409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404040"/>
                <w:szCs w:val="28"/>
                <w:lang w:eastAsia="en-IN"/>
              </w:rPr>
            </w:pPr>
            <w:proofErr w:type="spellStart"/>
            <w:r w:rsidRPr="006818B1">
              <w:rPr>
                <w:rFonts w:ascii="Candara" w:eastAsia="Times New Roman" w:hAnsi="Candara" w:cs="Calibri"/>
                <w:color w:val="404040"/>
                <w:szCs w:val="28"/>
                <w:lang w:eastAsia="en-IN"/>
              </w:rPr>
              <w:t>h</w:t>
            </w:r>
            <w:r w:rsidRPr="006818B1">
              <w:rPr>
                <w:rFonts w:ascii="Candara" w:eastAsia="Times New Roman" w:hAnsi="Candara" w:cs="Calibri"/>
                <w:color w:val="404040"/>
                <w:szCs w:val="28"/>
                <w:vertAlign w:val="subscript"/>
                <w:lang w:eastAsia="en-IN"/>
              </w:rPr>
              <w:t>θ</w:t>
            </w:r>
            <w:proofErr w:type="spellEnd"/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(x) = θ</w:t>
            </w:r>
            <w:r w:rsidRPr="006818B1">
              <w:rPr>
                <w:rFonts w:ascii="Candara" w:eastAsia="Times New Roman" w:hAnsi="Candara" w:cs="Calibri"/>
                <w:color w:val="000000"/>
                <w:szCs w:val="28"/>
                <w:vertAlign w:val="subscript"/>
                <w:lang w:eastAsia="en-IN"/>
              </w:rPr>
              <w:t>0</w:t>
            </w: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+ θ</w:t>
            </w:r>
            <w:r w:rsidRPr="006818B1">
              <w:rPr>
                <w:rFonts w:ascii="Candara" w:eastAsia="Times New Roman" w:hAnsi="Candara" w:cs="Calibri"/>
                <w:color w:val="000000"/>
                <w:szCs w:val="28"/>
                <w:vertAlign w:val="subscript"/>
                <w:lang w:eastAsia="en-IN"/>
              </w:rPr>
              <w:t>1</w:t>
            </w: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 xml:space="preserve">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9E" w:rsidRPr="006818B1" w:rsidRDefault="00ED409E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Cs w:val="28"/>
                <w:lang w:eastAsia="en-IN"/>
              </w:rPr>
              <w:t>Or</w:t>
            </w:r>
          </w:p>
        </w:tc>
      </w:tr>
    </w:tbl>
    <w:p w:rsidR="002331EA" w:rsidRPr="006818B1" w:rsidRDefault="002331EA" w:rsidP="006818B1">
      <w:pPr>
        <w:spacing w:after="0"/>
        <w:rPr>
          <w:rFonts w:ascii="Candara" w:hAnsi="Candara"/>
          <w:sz w:val="18"/>
        </w:rPr>
      </w:pPr>
    </w:p>
    <w:p w:rsidR="000224B1" w:rsidRPr="006818B1" w:rsidRDefault="000224B1" w:rsidP="006818B1">
      <w:pPr>
        <w:spacing w:after="0"/>
        <w:rPr>
          <w:rFonts w:ascii="Candara" w:eastAsia="Times New Roman" w:hAnsi="Candara" w:cs="Calibri"/>
          <w:color w:val="000000"/>
          <w:sz w:val="20"/>
          <w:szCs w:val="24"/>
          <w:lang w:eastAsia="en-IN"/>
        </w:rPr>
      </w:pPr>
      <w:r w:rsidRPr="006818B1">
        <w:rPr>
          <w:rFonts w:ascii="Candara" w:eastAsia="Times New Roman" w:hAnsi="Candara" w:cs="Calibri"/>
          <w:color w:val="000000"/>
          <w:szCs w:val="28"/>
          <w:lang w:eastAsia="en-IN"/>
        </w:rPr>
        <w:t xml:space="preserve"> θ</w:t>
      </w:r>
      <w:r w:rsidRPr="006818B1">
        <w:rPr>
          <w:rFonts w:ascii="Candara" w:eastAsia="Times New Roman" w:hAnsi="Candara" w:cs="Calibri"/>
          <w:color w:val="000000"/>
          <w:szCs w:val="28"/>
          <w:vertAlign w:val="subscript"/>
          <w:lang w:eastAsia="en-IN"/>
        </w:rPr>
        <w:t>0</w:t>
      </w:r>
      <w:r w:rsidRPr="006818B1">
        <w:rPr>
          <w:rFonts w:ascii="Candara" w:eastAsia="Times New Roman" w:hAnsi="Candara" w:cs="Calibri"/>
          <w:color w:val="000000"/>
          <w:szCs w:val="28"/>
          <w:lang w:eastAsia="en-IN"/>
        </w:rPr>
        <w:t xml:space="preserve"> </w:t>
      </w:r>
      <w:r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>=Intercept (where the best-fit line meets the Y axis).</w:t>
      </w:r>
    </w:p>
    <w:p w:rsidR="00B17908" w:rsidRPr="006818B1" w:rsidRDefault="009F54A3" w:rsidP="006818B1">
      <w:pPr>
        <w:spacing w:after="0"/>
        <w:rPr>
          <w:rFonts w:ascii="Candara" w:hAnsi="Candara"/>
          <w:sz w:val="18"/>
        </w:rPr>
      </w:pPr>
      <w:r w:rsidRPr="006818B1">
        <w:rPr>
          <w:rFonts w:ascii="Candara" w:eastAsia="Times New Roman" w:hAnsi="Candara" w:cs="Calibri"/>
          <w:color w:val="000000"/>
          <w:szCs w:val="28"/>
          <w:lang w:eastAsia="en-IN"/>
        </w:rPr>
        <w:t>θ</w:t>
      </w:r>
      <w:r w:rsidRPr="006818B1">
        <w:rPr>
          <w:rFonts w:ascii="Candara" w:eastAsia="Times New Roman" w:hAnsi="Candara" w:cs="Calibri"/>
          <w:color w:val="000000"/>
          <w:szCs w:val="28"/>
          <w:vertAlign w:val="subscript"/>
          <w:lang w:eastAsia="en-IN"/>
        </w:rPr>
        <w:t>1</w:t>
      </w:r>
      <w:r w:rsidRPr="006818B1">
        <w:rPr>
          <w:rFonts w:ascii="Candara" w:eastAsia="Times New Roman" w:hAnsi="Candara" w:cs="Calibri"/>
          <w:color w:val="000000"/>
          <w:szCs w:val="28"/>
          <w:lang w:eastAsia="en-IN"/>
        </w:rPr>
        <w:t xml:space="preserve"> (</w:t>
      </w:r>
      <w:r w:rsidR="00B17908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>Slope</w:t>
      </w:r>
      <w:r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>)</w:t>
      </w:r>
      <w:r w:rsidR="000C4A80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 xml:space="preserve"> </w:t>
      </w:r>
      <w:r w:rsidR="00B17908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 xml:space="preserve">= if there is a unit movement in </w:t>
      </w:r>
      <w:r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>the</w:t>
      </w:r>
      <w:r w:rsidR="00B17908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 xml:space="preserve"> </w:t>
      </w:r>
      <w:r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>x-axis,</w:t>
      </w:r>
      <w:r w:rsidR="00B17908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 xml:space="preserve"> what the move</w:t>
      </w:r>
      <w:r w:rsidR="000C4A80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 xml:space="preserve">ment in the </w:t>
      </w:r>
      <w:r w:rsidR="000A7E29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>y-axis</w:t>
      </w:r>
      <w:r w:rsidR="000C4A80" w:rsidRPr="006818B1">
        <w:rPr>
          <w:rFonts w:ascii="Candara" w:eastAsia="Times New Roman" w:hAnsi="Candara" w:cs="Calibri"/>
          <w:color w:val="000000"/>
          <w:sz w:val="20"/>
          <w:szCs w:val="24"/>
          <w:lang w:eastAsia="en-IN"/>
        </w:rPr>
        <w:t xml:space="preserve"> is called slope.</w:t>
      </w:r>
    </w:p>
    <w:p w:rsidR="002331EA" w:rsidRPr="006818B1" w:rsidRDefault="002331EA" w:rsidP="006818B1">
      <w:pPr>
        <w:spacing w:after="0"/>
        <w:rPr>
          <w:rFonts w:ascii="Candara" w:hAnsi="Candara"/>
          <w:sz w:val="18"/>
        </w:rPr>
      </w:pPr>
      <w:r w:rsidRPr="006818B1">
        <w:rPr>
          <w:rFonts w:ascii="Candara" w:hAnsi="Candara"/>
          <w:noProof/>
          <w:sz w:val="18"/>
          <w:lang w:eastAsia="en-IN"/>
        </w:rPr>
        <w:lastRenderedPageBreak/>
        <w:drawing>
          <wp:inline distT="0" distB="0" distL="0" distR="0">
            <wp:extent cx="3242598" cy="2436043"/>
            <wp:effectExtent l="19050" t="19050" r="15240" b="21590"/>
            <wp:docPr id="1" name="Picture 1" descr="Simple Linear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Linear Regres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29" cy="247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586" w:rsidRPr="006818B1" w:rsidRDefault="00310586" w:rsidP="006818B1">
      <w:pPr>
        <w:spacing w:after="0"/>
        <w:rPr>
          <w:rFonts w:ascii="Candara" w:hAnsi="Candara"/>
          <w:sz w:val="18"/>
        </w:rPr>
      </w:pPr>
    </w:p>
    <w:p w:rsidR="00310586" w:rsidRPr="006818B1" w:rsidRDefault="00310586" w:rsidP="006818B1">
      <w:pPr>
        <w:spacing w:after="0"/>
        <w:rPr>
          <w:rFonts w:ascii="Candara" w:hAnsi="Candara"/>
          <w:b/>
          <w:sz w:val="18"/>
        </w:rPr>
      </w:pPr>
      <w:r w:rsidRPr="006818B1">
        <w:rPr>
          <w:rFonts w:ascii="Candara" w:hAnsi="Candara"/>
          <w:b/>
          <w:sz w:val="18"/>
        </w:rPr>
        <w:t>Cost function:</w:t>
      </w:r>
    </w:p>
    <w:p w:rsidR="009A74DE" w:rsidRPr="006818B1" w:rsidRDefault="009A74DE" w:rsidP="006818B1">
      <w:pPr>
        <w:spacing w:after="0"/>
        <w:rPr>
          <w:rFonts w:ascii="Candara" w:hAnsi="Candara"/>
          <w:b/>
          <w:sz w:val="18"/>
        </w:rPr>
      </w:pPr>
      <w:r w:rsidRPr="006818B1">
        <w:rPr>
          <w:rFonts w:ascii="Candara" w:hAnsi="Candara"/>
          <w:noProof/>
          <w:sz w:val="18"/>
          <w:lang w:eastAsia="en-IN"/>
        </w:rPr>
        <w:drawing>
          <wp:inline distT="0" distB="0" distL="0" distR="0" wp14:anchorId="13BA4C30" wp14:editId="7FDAC33F">
            <wp:extent cx="3098165" cy="1386840"/>
            <wp:effectExtent l="19050" t="19050" r="26035" b="22860"/>
            <wp:docPr id="2" name="Picture 2" descr="enter image description 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nter image description her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11703" b="6377"/>
                    <a:stretch/>
                  </pic:blipFill>
                  <pic:spPr bwMode="auto">
                    <a:xfrm>
                      <a:off x="0" y="0"/>
                      <a:ext cx="3098165" cy="13868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183" w:rsidRPr="006818B1" w:rsidRDefault="00B90183" w:rsidP="006818B1">
      <w:pPr>
        <w:spacing w:after="0"/>
        <w:rPr>
          <w:rFonts w:ascii="Candara" w:hAnsi="Candara"/>
          <w:b/>
          <w:sz w:val="18"/>
        </w:rPr>
      </w:pPr>
      <w:r w:rsidRPr="006818B1">
        <w:rPr>
          <w:rFonts w:ascii="Candara" w:hAnsi="Candara"/>
          <w:b/>
          <w:sz w:val="18"/>
        </w:rPr>
        <w:t xml:space="preserve">Mean </w:t>
      </w:r>
      <w:r w:rsidR="00BD207F" w:rsidRPr="006818B1">
        <w:rPr>
          <w:rFonts w:ascii="Candara" w:hAnsi="Candara"/>
          <w:b/>
          <w:sz w:val="18"/>
        </w:rPr>
        <w:t>Square</w:t>
      </w:r>
      <w:r w:rsidRPr="006818B1">
        <w:rPr>
          <w:rFonts w:ascii="Candara" w:hAnsi="Candara"/>
          <w:b/>
          <w:sz w:val="18"/>
        </w:rPr>
        <w:t xml:space="preserve"> Error:</w:t>
      </w:r>
    </w:p>
    <w:p w:rsidR="00310586" w:rsidRPr="006818B1" w:rsidRDefault="00B90183" w:rsidP="006818B1">
      <w:pPr>
        <w:spacing w:after="0"/>
        <w:rPr>
          <w:rFonts w:ascii="Candara" w:hAnsi="Candara"/>
          <w:sz w:val="18"/>
        </w:rPr>
      </w:pPr>
      <w:r w:rsidRPr="006818B1">
        <w:rPr>
          <w:rFonts w:ascii="Candara" w:hAnsi="Candara"/>
          <w:noProof/>
          <w:sz w:val="18"/>
          <w:lang w:eastAsia="en-IN"/>
        </w:rPr>
        <w:drawing>
          <wp:inline distT="0" distB="0" distL="0" distR="0" wp14:anchorId="18219DC3" wp14:editId="19E807BF">
            <wp:extent cx="3098165" cy="1190625"/>
            <wp:effectExtent l="19050" t="19050" r="26035" b="2857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9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74DE" w:rsidRPr="006818B1" w:rsidRDefault="009A74DE" w:rsidP="006818B1">
      <w:pPr>
        <w:spacing w:after="0"/>
        <w:rPr>
          <w:rFonts w:ascii="Candara" w:hAnsi="Candara"/>
          <w:b/>
        </w:rPr>
      </w:pPr>
      <w:r w:rsidRPr="006818B1">
        <w:rPr>
          <w:rFonts w:ascii="Candara" w:hAnsi="Candara"/>
          <w:b/>
        </w:rPr>
        <w:t>Gradient decent</w:t>
      </w:r>
    </w:p>
    <w:p w:rsidR="009A74DE" w:rsidRPr="006818B1" w:rsidRDefault="009A74DE" w:rsidP="006818B1">
      <w:pPr>
        <w:spacing w:after="0"/>
        <w:rPr>
          <w:rFonts w:ascii="Candara" w:hAnsi="Candara"/>
          <w:b/>
        </w:rPr>
      </w:pPr>
      <w:r w:rsidRPr="006818B1">
        <w:rPr>
          <w:rFonts w:ascii="Candara" w:hAnsi="Candara"/>
          <w:noProof/>
          <w:sz w:val="18"/>
          <w:lang w:eastAsia="en-IN"/>
        </w:rPr>
        <w:drawing>
          <wp:inline distT="0" distB="0" distL="0" distR="0">
            <wp:extent cx="3098165" cy="2661654"/>
            <wp:effectExtent l="0" t="0" r="0" b="5715"/>
            <wp:docPr id="4" name="Picture 4" descr="Gradient Descent in Machine Learning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ent Descent in Machine Learning - Javatpoi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6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7E" w:rsidRPr="006818B1" w:rsidRDefault="000B1D7E" w:rsidP="006818B1">
      <w:pPr>
        <w:spacing w:after="0"/>
        <w:rPr>
          <w:rFonts w:ascii="Candara" w:hAnsi="Candara"/>
          <w:b/>
        </w:rPr>
      </w:pPr>
      <w:r w:rsidRPr="006818B1">
        <w:rPr>
          <w:rFonts w:ascii="Candara" w:hAnsi="Candara"/>
          <w:b/>
        </w:rPr>
        <w:t xml:space="preserve">Convergence </w:t>
      </w:r>
      <w:proofErr w:type="spellStart"/>
      <w:r w:rsidRPr="006818B1">
        <w:rPr>
          <w:rFonts w:ascii="Candara" w:hAnsi="Candara"/>
          <w:b/>
        </w:rPr>
        <w:t>Algorythem</w:t>
      </w:r>
      <w:proofErr w:type="spellEnd"/>
      <w:r w:rsidRPr="006818B1">
        <w:rPr>
          <w:rFonts w:ascii="Candara" w:hAnsi="Candar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771"/>
        <w:gridCol w:w="885"/>
      </w:tblGrid>
      <w:tr w:rsidR="00A173B3" w:rsidRPr="006818B1" w:rsidTr="00AB736B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3B3" w:rsidRPr="006818B1" w:rsidRDefault="00A173B3" w:rsidP="006818B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</w:pPr>
            <w:proofErr w:type="spellStart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θ</w:t>
            </w:r>
            <w:r w:rsidRPr="006818B1">
              <w:rPr>
                <w:rFonts w:ascii="Candara" w:eastAsia="Times New Roman" w:hAnsi="Candara" w:cs="Calibri"/>
                <w:color w:val="000000"/>
                <w:sz w:val="36"/>
                <w:szCs w:val="44"/>
                <w:vertAlign w:val="subscript"/>
                <w:lang w:eastAsia="en-IN"/>
              </w:rPr>
              <w:t>j</w:t>
            </w:r>
            <w:proofErr w:type="spellEnd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=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3B3" w:rsidRPr="006818B1" w:rsidRDefault="00A173B3" w:rsidP="006818B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</w:pPr>
            <w:proofErr w:type="spellStart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θ</w:t>
            </w:r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vertAlign w:val="subscript"/>
                <w:lang w:eastAsia="en-IN"/>
              </w:rPr>
              <w:t>j</w:t>
            </w:r>
            <w:proofErr w:type="spellEnd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 xml:space="preserve"> - α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B3" w:rsidRPr="006818B1" w:rsidRDefault="00A173B3" w:rsidP="006818B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∂J(</w:t>
            </w:r>
            <w:proofErr w:type="spellStart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θ</w:t>
            </w:r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vertAlign w:val="subscript"/>
                <w:lang w:eastAsia="en-IN"/>
              </w:rPr>
              <w:t>j</w:t>
            </w:r>
            <w:proofErr w:type="spellEnd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)</w:t>
            </w:r>
          </w:p>
        </w:tc>
      </w:tr>
      <w:tr w:rsidR="00A173B3" w:rsidRPr="006818B1" w:rsidTr="00AB736B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3B3" w:rsidRPr="006818B1" w:rsidRDefault="00A173B3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73B3" w:rsidRPr="006818B1" w:rsidRDefault="00A173B3" w:rsidP="006818B1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3B3" w:rsidRPr="006818B1" w:rsidRDefault="00A173B3" w:rsidP="006818B1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</w:pPr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∂</w:t>
            </w:r>
            <w:proofErr w:type="spellStart"/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lang w:eastAsia="en-IN"/>
              </w:rPr>
              <w:t>θ</w:t>
            </w:r>
            <w:r w:rsidRPr="006818B1">
              <w:rPr>
                <w:rFonts w:ascii="Candara" w:eastAsia="Times New Roman" w:hAnsi="Candara" w:cs="Calibri"/>
                <w:color w:val="000000"/>
                <w:sz w:val="28"/>
                <w:szCs w:val="36"/>
                <w:vertAlign w:val="subscript"/>
                <w:lang w:eastAsia="en-IN"/>
              </w:rPr>
              <w:t>j</w:t>
            </w:r>
            <w:proofErr w:type="spellEnd"/>
          </w:p>
        </w:tc>
      </w:tr>
    </w:tbl>
    <w:p w:rsidR="00A173B3" w:rsidRPr="006818B1" w:rsidRDefault="00A173B3" w:rsidP="006818B1">
      <w:pPr>
        <w:spacing w:after="0"/>
        <w:rPr>
          <w:rFonts w:ascii="Candara" w:hAnsi="Candara"/>
          <w:b/>
        </w:rPr>
      </w:pPr>
    </w:p>
    <w:p w:rsidR="009A74DE" w:rsidRPr="006818B1" w:rsidRDefault="009A74DE" w:rsidP="006818B1">
      <w:pPr>
        <w:spacing w:after="0"/>
        <w:rPr>
          <w:rFonts w:ascii="Candara" w:hAnsi="Candara"/>
          <w:b/>
        </w:rPr>
      </w:pPr>
    </w:p>
    <w:p w:rsidR="00A173B3" w:rsidRPr="006818B1" w:rsidRDefault="00A173B3" w:rsidP="006818B1">
      <w:pPr>
        <w:spacing w:after="0"/>
        <w:rPr>
          <w:rFonts w:ascii="Candara" w:hAnsi="Candara"/>
          <w:b/>
        </w:rPr>
      </w:pPr>
      <w:r w:rsidRPr="006818B1">
        <w:rPr>
          <w:rFonts w:ascii="Candara" w:hAnsi="Candara"/>
          <w:b/>
        </w:rPr>
        <w:lastRenderedPageBreak/>
        <w:t>For –</w:t>
      </w:r>
      <w:proofErr w:type="spellStart"/>
      <w:r w:rsidRPr="006818B1">
        <w:rPr>
          <w:rFonts w:ascii="Candara" w:hAnsi="Candara"/>
          <w:b/>
        </w:rPr>
        <w:t>ve</w:t>
      </w:r>
      <w:proofErr w:type="spellEnd"/>
      <w:r w:rsidRPr="006818B1">
        <w:rPr>
          <w:rFonts w:ascii="Candara" w:hAnsi="Candara"/>
          <w:b/>
        </w:rPr>
        <w:t xml:space="preserve"> Slope</w:t>
      </w:r>
    </w:p>
    <w:p w:rsidR="00A173B3" w:rsidRPr="006818B1" w:rsidRDefault="00A173B3" w:rsidP="006818B1">
      <w:pPr>
        <w:spacing w:after="0"/>
        <w:ind w:left="720"/>
        <w:rPr>
          <w:rFonts w:ascii="Candara" w:eastAsia="Times New Roman" w:hAnsi="Candara" w:cs="Calibri"/>
          <w:color w:val="000000"/>
          <w:sz w:val="28"/>
          <w:szCs w:val="36"/>
          <w:lang w:eastAsia="en-IN"/>
        </w:rPr>
      </w:pPr>
      <w:proofErr w:type="spellStart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θ</w:t>
      </w:r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>j</w:t>
      </w:r>
      <w:proofErr w:type="spellEnd"/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 xml:space="preserve"> = </w:t>
      </w:r>
      <w:proofErr w:type="spellStart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θ</w:t>
      </w:r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>j</w:t>
      </w:r>
      <w:proofErr w:type="spellEnd"/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 xml:space="preserve"> – </w:t>
      </w:r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α (-</w:t>
      </w:r>
      <w:proofErr w:type="spellStart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ve</w:t>
      </w:r>
      <w:proofErr w:type="spellEnd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)</w:t>
      </w:r>
    </w:p>
    <w:p w:rsidR="00A173B3" w:rsidRPr="006818B1" w:rsidRDefault="00A173B3" w:rsidP="006818B1">
      <w:pPr>
        <w:spacing w:after="0"/>
        <w:rPr>
          <w:rFonts w:ascii="Candara" w:hAnsi="Candara"/>
          <w:b/>
        </w:rPr>
      </w:pPr>
      <w:r w:rsidRPr="006818B1">
        <w:rPr>
          <w:rFonts w:ascii="Candara" w:hAnsi="Candara"/>
          <w:b/>
        </w:rPr>
        <w:t>For +</w:t>
      </w:r>
      <w:proofErr w:type="spellStart"/>
      <w:r w:rsidRPr="006818B1">
        <w:rPr>
          <w:rFonts w:ascii="Candara" w:hAnsi="Candara"/>
          <w:b/>
        </w:rPr>
        <w:t>ve</w:t>
      </w:r>
      <w:proofErr w:type="spellEnd"/>
      <w:r w:rsidRPr="006818B1">
        <w:rPr>
          <w:rFonts w:ascii="Candara" w:hAnsi="Candara"/>
          <w:b/>
        </w:rPr>
        <w:t xml:space="preserve"> Slope</w:t>
      </w:r>
    </w:p>
    <w:p w:rsidR="00A173B3" w:rsidRPr="006818B1" w:rsidRDefault="00A173B3" w:rsidP="006818B1">
      <w:pPr>
        <w:spacing w:after="0"/>
        <w:ind w:firstLine="720"/>
        <w:rPr>
          <w:rFonts w:ascii="Candara" w:hAnsi="Candara"/>
          <w:b/>
        </w:rPr>
      </w:pPr>
      <w:proofErr w:type="spellStart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θ</w:t>
      </w:r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>j</w:t>
      </w:r>
      <w:proofErr w:type="spellEnd"/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 xml:space="preserve"> = </w:t>
      </w:r>
      <w:proofErr w:type="spellStart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θ</w:t>
      </w:r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>j</w:t>
      </w:r>
      <w:proofErr w:type="spellEnd"/>
      <w:r w:rsidRPr="006818B1">
        <w:rPr>
          <w:rFonts w:ascii="Candara" w:eastAsia="Times New Roman" w:hAnsi="Candara" w:cs="Calibri"/>
          <w:color w:val="000000"/>
          <w:sz w:val="36"/>
          <w:szCs w:val="44"/>
          <w:vertAlign w:val="subscript"/>
          <w:lang w:eastAsia="en-IN"/>
        </w:rPr>
        <w:t xml:space="preserve"> – </w:t>
      </w:r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α (+</w:t>
      </w:r>
      <w:proofErr w:type="spellStart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ve</w:t>
      </w:r>
      <w:proofErr w:type="spellEnd"/>
      <w:r w:rsidRPr="006818B1">
        <w:rPr>
          <w:rFonts w:ascii="Candara" w:eastAsia="Times New Roman" w:hAnsi="Candara" w:cs="Calibri"/>
          <w:color w:val="000000"/>
          <w:sz w:val="28"/>
          <w:szCs w:val="36"/>
          <w:lang w:eastAsia="en-IN"/>
        </w:rPr>
        <w:t>)</w:t>
      </w:r>
    </w:p>
    <w:p w:rsidR="00A173B3" w:rsidRPr="006818B1" w:rsidRDefault="00A173B3" w:rsidP="006818B1">
      <w:pPr>
        <w:spacing w:after="0"/>
        <w:rPr>
          <w:rFonts w:ascii="Candara" w:hAnsi="Candara"/>
          <w:b/>
        </w:rPr>
      </w:pPr>
    </w:p>
    <w:sectPr w:rsidR="00A173B3" w:rsidRPr="006818B1" w:rsidSect="00690F8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C50"/>
    <w:multiLevelType w:val="hybridMultilevel"/>
    <w:tmpl w:val="46F48F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17"/>
    <w:rsid w:val="000224B1"/>
    <w:rsid w:val="000A7E29"/>
    <w:rsid w:val="000B1D7E"/>
    <w:rsid w:val="000C4A80"/>
    <w:rsid w:val="000E5817"/>
    <w:rsid w:val="001512A1"/>
    <w:rsid w:val="001603BC"/>
    <w:rsid w:val="001C5B6B"/>
    <w:rsid w:val="002331EA"/>
    <w:rsid w:val="002E02C0"/>
    <w:rsid w:val="00310586"/>
    <w:rsid w:val="00376918"/>
    <w:rsid w:val="00442B71"/>
    <w:rsid w:val="00477D38"/>
    <w:rsid w:val="00566BA6"/>
    <w:rsid w:val="00650A49"/>
    <w:rsid w:val="006818B1"/>
    <w:rsid w:val="00690F8D"/>
    <w:rsid w:val="00745A27"/>
    <w:rsid w:val="007C7D77"/>
    <w:rsid w:val="0089563F"/>
    <w:rsid w:val="008C0EB7"/>
    <w:rsid w:val="008F1A4D"/>
    <w:rsid w:val="009A74DE"/>
    <w:rsid w:val="009D40EE"/>
    <w:rsid w:val="009E6C2A"/>
    <w:rsid w:val="009F1AAF"/>
    <w:rsid w:val="009F54A3"/>
    <w:rsid w:val="00A173B3"/>
    <w:rsid w:val="00A3440F"/>
    <w:rsid w:val="00A55EEB"/>
    <w:rsid w:val="00AB736B"/>
    <w:rsid w:val="00B17908"/>
    <w:rsid w:val="00B90183"/>
    <w:rsid w:val="00BD207F"/>
    <w:rsid w:val="00C01E95"/>
    <w:rsid w:val="00C57EAF"/>
    <w:rsid w:val="00D10DF6"/>
    <w:rsid w:val="00DF01E5"/>
    <w:rsid w:val="00E30A86"/>
    <w:rsid w:val="00E32EA6"/>
    <w:rsid w:val="00E84253"/>
    <w:rsid w:val="00ED409E"/>
    <w:rsid w:val="00FA7C67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6C298-5295-4F1A-9321-CA303B89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4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547C5-EDA8-4DFC-81B2-C459C176562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32541FA-F2B5-4B43-B355-6466697F5D7C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Machine Learning</a:t>
          </a:r>
        </a:p>
      </dgm:t>
    </dgm:pt>
    <dgm:pt modelId="{92E1698E-42E4-4765-8189-E3A521E41F1C}" type="parTrans" cxnId="{E1AD44C1-5655-440D-B4D1-6F96C56AEEBE}">
      <dgm:prSet/>
      <dgm:spPr/>
      <dgm:t>
        <a:bodyPr/>
        <a:lstStyle/>
        <a:p>
          <a:endParaRPr lang="en-IN"/>
        </a:p>
      </dgm:t>
    </dgm:pt>
    <dgm:pt modelId="{E3D3D9B0-DC4B-444D-A251-0A9DD65F75E2}" type="sibTrans" cxnId="{E1AD44C1-5655-440D-B4D1-6F96C56AEEBE}">
      <dgm:prSet/>
      <dgm:spPr/>
      <dgm:t>
        <a:bodyPr/>
        <a:lstStyle/>
        <a:p>
          <a:endParaRPr lang="en-IN"/>
        </a:p>
      </dgm:t>
    </dgm:pt>
    <dgm:pt modelId="{82657FB6-6308-416B-B838-4819350830BD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Supervised</a:t>
          </a:r>
        </a:p>
      </dgm:t>
    </dgm:pt>
    <dgm:pt modelId="{5267DEB0-5DD6-4D1D-9E9D-B2BFE9E8E2FA}" type="parTrans" cxnId="{466EC4A8-6551-4F37-B4B6-3E97DEA814C5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DB252D7C-FCBA-4D37-ACF5-5E3CFC370949}" type="sibTrans" cxnId="{466EC4A8-6551-4F37-B4B6-3E97DEA814C5}">
      <dgm:prSet/>
      <dgm:spPr/>
      <dgm:t>
        <a:bodyPr/>
        <a:lstStyle/>
        <a:p>
          <a:endParaRPr lang="en-IN"/>
        </a:p>
      </dgm:t>
    </dgm:pt>
    <dgm:pt modelId="{2B682361-9919-4EC2-8085-C42B2095C3EA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Regression</a:t>
          </a:r>
        </a:p>
      </dgm:t>
    </dgm:pt>
    <dgm:pt modelId="{4E8A4775-D489-4859-BF82-E9A03ECA30B9}" type="parTrans" cxnId="{5FFF61D2-1351-4DBE-991A-DAB8A21C1EF8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575ECE0A-5119-429A-B724-903298150481}" type="sibTrans" cxnId="{5FFF61D2-1351-4DBE-991A-DAB8A21C1EF8}">
      <dgm:prSet/>
      <dgm:spPr/>
      <dgm:t>
        <a:bodyPr/>
        <a:lstStyle/>
        <a:p>
          <a:endParaRPr lang="en-IN"/>
        </a:p>
      </dgm:t>
    </dgm:pt>
    <dgm:pt modelId="{0D2D90C8-040B-4ADF-8ADB-47AD0372FAF2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Classification</a:t>
          </a:r>
        </a:p>
      </dgm:t>
    </dgm:pt>
    <dgm:pt modelId="{D9B1629E-BFE7-406E-BB05-4E8BFA22F215}" type="parTrans" cxnId="{0AE476FA-E81E-44C9-A047-D6464797C77C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E6D26054-4244-4951-B000-6C03D4A8E86D}" type="sibTrans" cxnId="{0AE476FA-E81E-44C9-A047-D6464797C77C}">
      <dgm:prSet/>
      <dgm:spPr/>
      <dgm:t>
        <a:bodyPr/>
        <a:lstStyle/>
        <a:p>
          <a:endParaRPr lang="en-IN"/>
        </a:p>
      </dgm:t>
    </dgm:pt>
    <dgm:pt modelId="{C85E24F6-5977-4994-974E-970C8BA5829A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Unsupervised</a:t>
          </a:r>
        </a:p>
      </dgm:t>
    </dgm:pt>
    <dgm:pt modelId="{C86F0977-2947-4598-B892-4C5AAC2C0E84}" type="parTrans" cxnId="{F7CC4533-7A6B-4CE8-BDAA-0448EEC5A8AB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C7AB12CC-17A5-4282-9D85-6CC769A79199}" type="sibTrans" cxnId="{F7CC4533-7A6B-4CE8-BDAA-0448EEC5A8AB}">
      <dgm:prSet/>
      <dgm:spPr/>
      <dgm:t>
        <a:bodyPr/>
        <a:lstStyle/>
        <a:p>
          <a:endParaRPr lang="en-IN"/>
        </a:p>
      </dgm:t>
    </dgm:pt>
    <dgm:pt modelId="{2C5C4335-43F1-471C-85E5-1AFDAE5ED6E4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Clustering</a:t>
          </a:r>
        </a:p>
      </dgm:t>
    </dgm:pt>
    <dgm:pt modelId="{46282154-5FA3-480C-9960-C54EAA5023D2}" type="parTrans" cxnId="{0B562203-C11D-4028-B38D-CF0F2097AC92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922FE324-5B94-4AB4-9F57-CC61F5BD462A}" type="sibTrans" cxnId="{0B562203-C11D-4028-B38D-CF0F2097AC92}">
      <dgm:prSet/>
      <dgm:spPr/>
      <dgm:t>
        <a:bodyPr/>
        <a:lstStyle/>
        <a:p>
          <a:endParaRPr lang="en-IN"/>
        </a:p>
      </dgm:t>
    </dgm:pt>
    <dgm:pt modelId="{D90CC751-B208-4E39-BFEC-450363322D60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Linear Regrssion (Ridge,Lasso,ElasticNet)</a:t>
          </a:r>
        </a:p>
      </dgm:t>
    </dgm:pt>
    <dgm:pt modelId="{883E762A-63DA-481B-9D52-871E4C40EE40}" type="parTrans" cxnId="{EC8B963D-F60C-4395-8F3C-9167121EA2F9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A4C49E27-3BC2-430D-92A5-A00E57038A97}" type="sibTrans" cxnId="{EC8B963D-F60C-4395-8F3C-9167121EA2F9}">
      <dgm:prSet/>
      <dgm:spPr/>
      <dgm:t>
        <a:bodyPr/>
        <a:lstStyle/>
        <a:p>
          <a:endParaRPr lang="en-IN"/>
        </a:p>
      </dgm:t>
    </dgm:pt>
    <dgm:pt modelId="{07E0602C-BC2B-4029-9CA2-B849D4ACB8C1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Logistic Regression</a:t>
          </a:r>
        </a:p>
      </dgm:t>
    </dgm:pt>
    <dgm:pt modelId="{B2C1055C-F805-42CC-B863-90481AEE4664}" type="parTrans" cxnId="{3E252465-FE04-4D44-9A79-D2EA483AFDE6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1AD4740C-9B72-40E1-9402-1CA5B7930658}" type="sibTrans" cxnId="{3E252465-FE04-4D44-9A79-D2EA483AFDE6}">
      <dgm:prSet/>
      <dgm:spPr/>
      <dgm:t>
        <a:bodyPr/>
        <a:lstStyle/>
        <a:p>
          <a:endParaRPr lang="en-IN"/>
        </a:p>
      </dgm:t>
    </dgm:pt>
    <dgm:pt modelId="{9BEE3525-E64A-4D30-B217-99A323232D5C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Support Vector Classifier</a:t>
          </a:r>
        </a:p>
      </dgm:t>
    </dgm:pt>
    <dgm:pt modelId="{DD512EA6-BA03-475D-AF58-4065F134B61E}" type="parTrans" cxnId="{EEB0E877-AB15-408C-A7A8-5FCACE63FC7E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32B67B85-5048-470C-AB93-11494B9615FD}" type="sibTrans" cxnId="{EEB0E877-AB15-408C-A7A8-5FCACE63FC7E}">
      <dgm:prSet/>
      <dgm:spPr/>
      <dgm:t>
        <a:bodyPr/>
        <a:lstStyle/>
        <a:p>
          <a:endParaRPr lang="en-IN"/>
        </a:p>
      </dgm:t>
    </dgm:pt>
    <dgm:pt modelId="{E1AC9B2A-748E-4563-AAD5-170BFA7331B7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Support Vecto Regression</a:t>
          </a:r>
        </a:p>
      </dgm:t>
    </dgm:pt>
    <dgm:pt modelId="{9C8679C0-BFD0-48F7-8725-FCBCB504B0D5}" type="parTrans" cxnId="{B456B26C-F55F-46CA-AA04-D392BD5071C2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E5E3E8BD-F82E-4184-A71B-B0E5EA0F32BC}" type="sibTrans" cxnId="{B456B26C-F55F-46CA-AA04-D392BD5071C2}">
      <dgm:prSet/>
      <dgm:spPr/>
      <dgm:t>
        <a:bodyPr/>
        <a:lstStyle/>
        <a:p>
          <a:endParaRPr lang="en-IN"/>
        </a:p>
      </dgm:t>
    </dgm:pt>
    <dgm:pt modelId="{111C4119-67B8-4095-8C4E-2CDD45E1E7D8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Adaboost Regressor</a:t>
          </a:r>
        </a:p>
      </dgm:t>
    </dgm:pt>
    <dgm:pt modelId="{A1B6C371-8A26-4DE4-983E-865B19CCAC72}" type="parTrans" cxnId="{AF947868-63C7-4505-B765-6EB9683A1227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FE8C1D25-7A1A-4F7D-869E-5ADCF070CE76}" type="sibTrans" cxnId="{AF947868-63C7-4505-B765-6EB9683A1227}">
      <dgm:prSet/>
      <dgm:spPr/>
      <dgm:t>
        <a:bodyPr/>
        <a:lstStyle/>
        <a:p>
          <a:endParaRPr lang="en-IN"/>
        </a:p>
      </dgm:t>
    </dgm:pt>
    <dgm:pt modelId="{46B37A4A-8C65-4609-BB15-F79B349E0138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Gradient Boost Regressor</a:t>
          </a:r>
        </a:p>
      </dgm:t>
    </dgm:pt>
    <dgm:pt modelId="{BF4E55ED-849A-4EDD-8A96-A3EA7825A6BD}" type="parTrans" cxnId="{983884C3-E6A9-4EE8-936E-A9C212AFDE7E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8A082C88-BCB7-43F4-A9D2-2767676860C5}" type="sibTrans" cxnId="{983884C3-E6A9-4EE8-936E-A9C212AFDE7E}">
      <dgm:prSet/>
      <dgm:spPr/>
      <dgm:t>
        <a:bodyPr/>
        <a:lstStyle/>
        <a:p>
          <a:endParaRPr lang="en-IN"/>
        </a:p>
      </dgm:t>
    </dgm:pt>
    <dgm:pt modelId="{8B4A50A0-F473-4E13-A424-224E708A8401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XGBoost Regressor</a:t>
          </a:r>
        </a:p>
      </dgm:t>
    </dgm:pt>
    <dgm:pt modelId="{A81C2420-7756-46E2-9FDD-2A253C0B19C1}" type="parTrans" cxnId="{61209A50-0A99-4E1A-B2C7-91EFBFC4E0A5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1C53135D-55EC-44D3-824F-35A3BC2CF81C}" type="sibTrans" cxnId="{61209A50-0A99-4E1A-B2C7-91EFBFC4E0A5}">
      <dgm:prSet/>
      <dgm:spPr/>
      <dgm:t>
        <a:bodyPr/>
        <a:lstStyle/>
        <a:p>
          <a:endParaRPr lang="en-IN"/>
        </a:p>
      </dgm:t>
    </dgm:pt>
    <dgm:pt modelId="{37693B86-B022-46C5-947B-862CB5C818BE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Adaboost Classifier</a:t>
          </a:r>
        </a:p>
      </dgm:t>
    </dgm:pt>
    <dgm:pt modelId="{F7081853-0B81-416B-AA52-2CC44965CC8E}" type="parTrans" cxnId="{7B433797-E754-4F15-96DE-EA42A00EDA15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256EEA3C-C1A5-4BC3-9265-901B9EAE6CA2}" type="sibTrans" cxnId="{7B433797-E754-4F15-96DE-EA42A00EDA15}">
      <dgm:prSet/>
      <dgm:spPr/>
      <dgm:t>
        <a:bodyPr/>
        <a:lstStyle/>
        <a:p>
          <a:endParaRPr lang="en-IN"/>
        </a:p>
      </dgm:t>
    </dgm:pt>
    <dgm:pt modelId="{3C7ED89A-941B-43BC-9E08-5506BE38C763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Gradient Boost Classifier</a:t>
          </a:r>
        </a:p>
      </dgm:t>
    </dgm:pt>
    <dgm:pt modelId="{9E6F9AC1-278E-4637-ACAF-B26B31D06D1C}" type="parTrans" cxnId="{AD149F66-2D5A-4BE3-A388-A70B5601750B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F2B6CD89-4937-498C-9236-AD8DB93A88F8}" type="sibTrans" cxnId="{AD149F66-2D5A-4BE3-A388-A70B5601750B}">
      <dgm:prSet/>
      <dgm:spPr/>
      <dgm:t>
        <a:bodyPr/>
        <a:lstStyle/>
        <a:p>
          <a:endParaRPr lang="en-IN"/>
        </a:p>
      </dgm:t>
    </dgm:pt>
    <dgm:pt modelId="{4F206BC7-8732-445A-8CC0-B2F258529829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XGBoost  Classifier</a:t>
          </a:r>
        </a:p>
      </dgm:t>
    </dgm:pt>
    <dgm:pt modelId="{44ADD459-E9B3-4C05-A891-4D06D6735E26}" type="parTrans" cxnId="{CD8DC31C-FBDB-4E05-8408-B7C5532E27B3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03FB68F9-CC42-41CB-8197-A50B26E5D838}" type="sibTrans" cxnId="{CD8DC31C-FBDB-4E05-8408-B7C5532E27B3}">
      <dgm:prSet/>
      <dgm:spPr/>
      <dgm:t>
        <a:bodyPr/>
        <a:lstStyle/>
        <a:p>
          <a:endParaRPr lang="en-IN"/>
        </a:p>
      </dgm:t>
    </dgm:pt>
    <dgm:pt modelId="{83F74966-D11F-4A7D-A19B-81113E26111C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K-Means Clustering</a:t>
          </a:r>
        </a:p>
      </dgm:t>
    </dgm:pt>
    <dgm:pt modelId="{EEA68245-85D5-4D31-B45B-4EBC82F7FFFE}" type="parTrans" cxnId="{84F11C65-3EF5-45BE-B4B9-D1D7B1FFA249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916CD3B8-D4FA-4F48-9D99-B0AAF0FFEBB7}" type="sibTrans" cxnId="{84F11C65-3EF5-45BE-B4B9-D1D7B1FFA249}">
      <dgm:prSet/>
      <dgm:spPr/>
      <dgm:t>
        <a:bodyPr/>
        <a:lstStyle/>
        <a:p>
          <a:endParaRPr lang="en-IN"/>
        </a:p>
      </dgm:t>
    </dgm:pt>
    <dgm:pt modelId="{81B78720-6C84-4EE9-A35D-CD5B7092F06C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Hirarchical Clustering</a:t>
          </a:r>
        </a:p>
      </dgm:t>
    </dgm:pt>
    <dgm:pt modelId="{C13C31D9-A29B-4367-8E90-C96BCBBBFA0E}" type="parTrans" cxnId="{35334CCC-ACA5-4A9F-8969-135C0E39C80B}">
      <dgm:prSet/>
      <dgm:spPr/>
      <dgm:t>
        <a:bodyPr lIns="0" tIns="0" rIns="0" bIns="0"/>
        <a:lstStyle/>
        <a:p>
          <a:endParaRPr lang="en-IN" sz="1050">
            <a:solidFill>
              <a:srgbClr val="0070C0"/>
            </a:solidFill>
          </a:endParaRPr>
        </a:p>
      </dgm:t>
    </dgm:pt>
    <dgm:pt modelId="{5CC701FC-6112-480B-B55B-6707579FC081}" type="sibTrans" cxnId="{35334CCC-ACA5-4A9F-8969-135C0E39C80B}">
      <dgm:prSet/>
      <dgm:spPr/>
      <dgm:t>
        <a:bodyPr/>
        <a:lstStyle/>
        <a:p>
          <a:endParaRPr lang="en-IN"/>
        </a:p>
      </dgm:t>
    </dgm:pt>
    <dgm:pt modelId="{7D9DBAE0-FDA9-4488-BC6A-0A1745FA33DB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Decision Tree Regressor</a:t>
          </a:r>
        </a:p>
      </dgm:t>
    </dgm:pt>
    <dgm:pt modelId="{D1052CDD-01A1-494D-98F8-AEE1CCB8D5F8}" type="parTrans" cxnId="{92FC4239-30F5-433A-A64D-94EF049BA101}">
      <dgm:prSet/>
      <dgm:spPr/>
      <dgm:t>
        <a:bodyPr/>
        <a:lstStyle/>
        <a:p>
          <a:endParaRPr lang="en-IN"/>
        </a:p>
      </dgm:t>
    </dgm:pt>
    <dgm:pt modelId="{62014AB2-C404-4E31-AF48-142EBDEA1324}" type="sibTrans" cxnId="{92FC4239-30F5-433A-A64D-94EF049BA101}">
      <dgm:prSet/>
      <dgm:spPr/>
      <dgm:t>
        <a:bodyPr/>
        <a:lstStyle/>
        <a:p>
          <a:endParaRPr lang="en-IN"/>
        </a:p>
      </dgm:t>
    </dgm:pt>
    <dgm:pt modelId="{543C75AF-2122-4485-B708-4D7627DB8F6B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Decision Tree Classifier</a:t>
          </a:r>
        </a:p>
      </dgm:t>
    </dgm:pt>
    <dgm:pt modelId="{81841406-60CD-4E33-9434-A76DDE8B9E54}" type="parTrans" cxnId="{48227B17-4312-4516-AF5C-B00FC83886B3}">
      <dgm:prSet/>
      <dgm:spPr/>
      <dgm:t>
        <a:bodyPr/>
        <a:lstStyle/>
        <a:p>
          <a:endParaRPr lang="en-IN"/>
        </a:p>
      </dgm:t>
    </dgm:pt>
    <dgm:pt modelId="{D0FB2D4E-FF89-4E7F-B650-95F7068F4A27}" type="sibTrans" cxnId="{48227B17-4312-4516-AF5C-B00FC83886B3}">
      <dgm:prSet/>
      <dgm:spPr/>
      <dgm:t>
        <a:bodyPr/>
        <a:lstStyle/>
        <a:p>
          <a:endParaRPr lang="en-IN"/>
        </a:p>
      </dgm:t>
    </dgm:pt>
    <dgm:pt modelId="{FB8EA8DE-4035-450E-BF9C-21892E4E1EC2}">
      <dgm:prSet phldrT="[Text]" custT="1"/>
      <dgm:spPr/>
      <dgm:t>
        <a:bodyPr lIns="0" tIns="0" rIns="0" bIns="0"/>
        <a:lstStyle/>
        <a:p>
          <a:r>
            <a:rPr lang="en-IN" sz="1050">
              <a:solidFill>
                <a:srgbClr val="0070C0"/>
              </a:solidFill>
            </a:rPr>
            <a:t>Random Forest Classifier</a:t>
          </a:r>
        </a:p>
      </dgm:t>
    </dgm:pt>
    <dgm:pt modelId="{A1A44566-EBFC-4D49-B1C2-0A8477278A86}" type="parTrans" cxnId="{43AC62E3-B5B9-4E92-AF56-4B6F082B5FD8}">
      <dgm:prSet/>
      <dgm:spPr/>
      <dgm:t>
        <a:bodyPr/>
        <a:lstStyle/>
        <a:p>
          <a:endParaRPr lang="en-IN"/>
        </a:p>
      </dgm:t>
    </dgm:pt>
    <dgm:pt modelId="{A89D5369-CF93-4D6E-BF4D-188E130F33A4}" type="sibTrans" cxnId="{43AC62E3-B5B9-4E92-AF56-4B6F082B5FD8}">
      <dgm:prSet/>
      <dgm:spPr/>
      <dgm:t>
        <a:bodyPr/>
        <a:lstStyle/>
        <a:p>
          <a:endParaRPr lang="en-IN"/>
        </a:p>
      </dgm:t>
    </dgm:pt>
    <dgm:pt modelId="{FB1C1E48-264F-409B-B992-4217B5EDE5CB}" type="pres">
      <dgm:prSet presAssocID="{DFB547C5-EDA8-4DFC-81B2-C459C17656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3C5D2EC9-DA8C-4A06-9B40-C5620A9078C9}" type="pres">
      <dgm:prSet presAssocID="{932541FA-F2B5-4B43-B355-6466697F5D7C}" presName="hierRoot1" presStyleCnt="0"/>
      <dgm:spPr/>
    </dgm:pt>
    <dgm:pt modelId="{070CC279-743B-4CFA-A5A4-6CAA017F28F1}" type="pres">
      <dgm:prSet presAssocID="{932541FA-F2B5-4B43-B355-6466697F5D7C}" presName="composite" presStyleCnt="0"/>
      <dgm:spPr/>
    </dgm:pt>
    <dgm:pt modelId="{59DA8736-E2C9-49A6-97CD-75BB5B255113}" type="pres">
      <dgm:prSet presAssocID="{932541FA-F2B5-4B43-B355-6466697F5D7C}" presName="background" presStyleLbl="node0" presStyleIdx="0" presStyleCnt="1"/>
      <dgm:spPr>
        <a:solidFill>
          <a:schemeClr val="accent2">
            <a:lumMod val="50000"/>
          </a:schemeClr>
        </a:solidFill>
      </dgm:spPr>
    </dgm:pt>
    <dgm:pt modelId="{55838517-3D9C-4766-A206-2D76DA663C28}" type="pres">
      <dgm:prSet presAssocID="{932541FA-F2B5-4B43-B355-6466697F5D7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94D8C9-6E6E-4938-B746-7AC12E29C1E4}" type="pres">
      <dgm:prSet presAssocID="{932541FA-F2B5-4B43-B355-6466697F5D7C}" presName="hierChild2" presStyleCnt="0"/>
      <dgm:spPr/>
    </dgm:pt>
    <dgm:pt modelId="{5EC30BE9-ECAC-4759-A5CC-DEC32C37F8FA}" type="pres">
      <dgm:prSet presAssocID="{5267DEB0-5DD6-4D1D-9E9D-B2BFE9E8E2FA}" presName="Name10" presStyleLbl="parChTrans1D2" presStyleIdx="0" presStyleCnt="2"/>
      <dgm:spPr/>
      <dgm:t>
        <a:bodyPr/>
        <a:lstStyle/>
        <a:p>
          <a:endParaRPr lang="en-IN"/>
        </a:p>
      </dgm:t>
    </dgm:pt>
    <dgm:pt modelId="{872F3322-A2D4-404A-9C46-D796353F67DA}" type="pres">
      <dgm:prSet presAssocID="{82657FB6-6308-416B-B838-4819350830BD}" presName="hierRoot2" presStyleCnt="0"/>
      <dgm:spPr/>
    </dgm:pt>
    <dgm:pt modelId="{CB076375-0904-4DB0-B024-5123B34FF1A1}" type="pres">
      <dgm:prSet presAssocID="{82657FB6-6308-416B-B838-4819350830BD}" presName="composite2" presStyleCnt="0"/>
      <dgm:spPr/>
    </dgm:pt>
    <dgm:pt modelId="{67D051F5-28F1-4C0D-8955-F11E7F204C69}" type="pres">
      <dgm:prSet presAssocID="{82657FB6-6308-416B-B838-4819350830BD}" presName="background2" presStyleLbl="node2" presStyleIdx="0" presStyleCnt="2"/>
      <dgm:spPr>
        <a:solidFill>
          <a:schemeClr val="accent2">
            <a:lumMod val="75000"/>
          </a:schemeClr>
        </a:solidFill>
      </dgm:spPr>
    </dgm:pt>
    <dgm:pt modelId="{A6D27CC7-D1C4-4B69-A244-67464ED55785}" type="pres">
      <dgm:prSet presAssocID="{82657FB6-6308-416B-B838-4819350830B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DECDCE5-88E4-453C-A006-F87250A53044}" type="pres">
      <dgm:prSet presAssocID="{82657FB6-6308-416B-B838-4819350830BD}" presName="hierChild3" presStyleCnt="0"/>
      <dgm:spPr/>
    </dgm:pt>
    <dgm:pt modelId="{1590B390-E515-4AF5-9183-BACFFE753E06}" type="pres">
      <dgm:prSet presAssocID="{4E8A4775-D489-4859-BF82-E9A03ECA30B9}" presName="Name17" presStyleLbl="parChTrans1D3" presStyleIdx="0" presStyleCnt="3"/>
      <dgm:spPr/>
      <dgm:t>
        <a:bodyPr/>
        <a:lstStyle/>
        <a:p>
          <a:endParaRPr lang="en-IN"/>
        </a:p>
      </dgm:t>
    </dgm:pt>
    <dgm:pt modelId="{DD4D0D83-ECCA-4454-98BB-3EB3A13AF321}" type="pres">
      <dgm:prSet presAssocID="{2B682361-9919-4EC2-8085-C42B2095C3EA}" presName="hierRoot3" presStyleCnt="0"/>
      <dgm:spPr/>
    </dgm:pt>
    <dgm:pt modelId="{0ECC287B-C72F-4ED4-A5F8-3F8C3C6920D3}" type="pres">
      <dgm:prSet presAssocID="{2B682361-9919-4EC2-8085-C42B2095C3EA}" presName="composite3" presStyleCnt="0"/>
      <dgm:spPr/>
    </dgm:pt>
    <dgm:pt modelId="{70CF3538-1D02-4850-BCED-4D4CD5F4F3D2}" type="pres">
      <dgm:prSet presAssocID="{2B682361-9919-4EC2-8085-C42B2095C3EA}" presName="background3" presStyleLbl="node3" presStyleIdx="0" presStyleCnt="3"/>
      <dgm:spPr>
        <a:solidFill>
          <a:schemeClr val="accent2">
            <a:lumMod val="75000"/>
          </a:schemeClr>
        </a:solidFill>
      </dgm:spPr>
    </dgm:pt>
    <dgm:pt modelId="{050F1E24-981F-4F33-9559-9C0C21657922}" type="pres">
      <dgm:prSet presAssocID="{2B682361-9919-4EC2-8085-C42B2095C3EA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DE07FDC-52B4-47A5-A63F-BBCBDFB0154C}" type="pres">
      <dgm:prSet presAssocID="{2B682361-9919-4EC2-8085-C42B2095C3EA}" presName="hierChild4" presStyleCnt="0"/>
      <dgm:spPr/>
    </dgm:pt>
    <dgm:pt modelId="{D893F61C-A2AD-44CE-BF7A-F9EE0961D69A}" type="pres">
      <dgm:prSet presAssocID="{883E762A-63DA-481B-9D52-871E4C40EE40}" presName="Name23" presStyleLbl="parChTrans1D4" presStyleIdx="0" presStyleCnt="15"/>
      <dgm:spPr/>
      <dgm:t>
        <a:bodyPr/>
        <a:lstStyle/>
        <a:p>
          <a:endParaRPr lang="en-IN"/>
        </a:p>
      </dgm:t>
    </dgm:pt>
    <dgm:pt modelId="{FFE01910-DEDB-4F3B-944C-C148A10C6416}" type="pres">
      <dgm:prSet presAssocID="{D90CC751-B208-4E39-BFEC-450363322D60}" presName="hierRoot4" presStyleCnt="0"/>
      <dgm:spPr/>
    </dgm:pt>
    <dgm:pt modelId="{66186697-7C6F-40A9-9AD1-30887E20C2D0}" type="pres">
      <dgm:prSet presAssocID="{D90CC751-B208-4E39-BFEC-450363322D60}" presName="composite4" presStyleCnt="0"/>
      <dgm:spPr/>
    </dgm:pt>
    <dgm:pt modelId="{1B00D672-23FB-4729-870B-3040504AEEBD}" type="pres">
      <dgm:prSet presAssocID="{D90CC751-B208-4E39-BFEC-450363322D60}" presName="background4" presStyleLbl="node4" presStyleIdx="0" presStyleCnt="15"/>
      <dgm:spPr>
        <a:solidFill>
          <a:schemeClr val="accent2">
            <a:lumMod val="20000"/>
            <a:lumOff val="80000"/>
          </a:schemeClr>
        </a:solidFill>
      </dgm:spPr>
    </dgm:pt>
    <dgm:pt modelId="{008C1C94-ECBE-488A-ADEC-B608E8CDA034}" type="pres">
      <dgm:prSet presAssocID="{D90CC751-B208-4E39-BFEC-450363322D60}" presName="text4" presStyleLbl="fgAcc4" presStyleIdx="0" presStyleCnt="15" custScaleX="159892" custScaleY="16920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2090B45-C2EF-4801-A32A-0214327129D2}" type="pres">
      <dgm:prSet presAssocID="{D90CC751-B208-4E39-BFEC-450363322D60}" presName="hierChild5" presStyleCnt="0"/>
      <dgm:spPr/>
    </dgm:pt>
    <dgm:pt modelId="{1383A188-5FF7-4543-BDBC-1DE8534E0F25}" type="pres">
      <dgm:prSet presAssocID="{9C8679C0-BFD0-48F7-8725-FCBCB504B0D5}" presName="Name23" presStyleLbl="parChTrans1D4" presStyleIdx="1" presStyleCnt="15"/>
      <dgm:spPr/>
      <dgm:t>
        <a:bodyPr/>
        <a:lstStyle/>
        <a:p>
          <a:endParaRPr lang="en-IN"/>
        </a:p>
      </dgm:t>
    </dgm:pt>
    <dgm:pt modelId="{4A413A2A-AAD2-4B0F-9486-0DB5200B440E}" type="pres">
      <dgm:prSet presAssocID="{E1AC9B2A-748E-4563-AAD5-170BFA7331B7}" presName="hierRoot4" presStyleCnt="0"/>
      <dgm:spPr/>
    </dgm:pt>
    <dgm:pt modelId="{FE67C6D0-B771-4A5B-8E37-916829EB5C00}" type="pres">
      <dgm:prSet presAssocID="{E1AC9B2A-748E-4563-AAD5-170BFA7331B7}" presName="composite4" presStyleCnt="0"/>
      <dgm:spPr/>
    </dgm:pt>
    <dgm:pt modelId="{FAB992A2-9BBB-47E0-A1E6-884D6847C1C7}" type="pres">
      <dgm:prSet presAssocID="{E1AC9B2A-748E-4563-AAD5-170BFA7331B7}" presName="background4" presStyleLbl="node4" presStyleIdx="1" presStyleCnt="15"/>
      <dgm:spPr>
        <a:solidFill>
          <a:schemeClr val="accent2">
            <a:lumMod val="20000"/>
            <a:lumOff val="80000"/>
          </a:schemeClr>
        </a:solidFill>
      </dgm:spPr>
    </dgm:pt>
    <dgm:pt modelId="{C5592E36-01D9-4685-A8F4-056A3E9BFDD8}" type="pres">
      <dgm:prSet presAssocID="{E1AC9B2A-748E-4563-AAD5-170BFA7331B7}" presName="text4" presStyleLbl="fgAcc4" presStyleIdx="1" presStyleCnt="1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760652D-0855-40DD-ABAB-4F9C38484C87}" type="pres">
      <dgm:prSet presAssocID="{E1AC9B2A-748E-4563-AAD5-170BFA7331B7}" presName="hierChild5" presStyleCnt="0"/>
      <dgm:spPr/>
    </dgm:pt>
    <dgm:pt modelId="{063F4730-7CD8-465F-95F8-F46BD4B2C969}" type="pres">
      <dgm:prSet presAssocID="{D1052CDD-01A1-494D-98F8-AEE1CCB8D5F8}" presName="Name23" presStyleLbl="parChTrans1D4" presStyleIdx="2" presStyleCnt="15"/>
      <dgm:spPr/>
      <dgm:t>
        <a:bodyPr/>
        <a:lstStyle/>
        <a:p>
          <a:endParaRPr lang="en-IN"/>
        </a:p>
      </dgm:t>
    </dgm:pt>
    <dgm:pt modelId="{E0D6F0C0-A4DF-46ED-9C06-3A0E62D29F9E}" type="pres">
      <dgm:prSet presAssocID="{7D9DBAE0-FDA9-4488-BC6A-0A1745FA33DB}" presName="hierRoot4" presStyleCnt="0"/>
      <dgm:spPr/>
    </dgm:pt>
    <dgm:pt modelId="{8827DE83-6392-4B2C-96DA-78812E884983}" type="pres">
      <dgm:prSet presAssocID="{7D9DBAE0-FDA9-4488-BC6A-0A1745FA33DB}" presName="composite4" presStyleCnt="0"/>
      <dgm:spPr/>
    </dgm:pt>
    <dgm:pt modelId="{8B88B820-147F-46A7-AB93-CC6047F48D8F}" type="pres">
      <dgm:prSet presAssocID="{7D9DBAE0-FDA9-4488-BC6A-0A1745FA33DB}" presName="background4" presStyleLbl="node4" presStyleIdx="2" presStyleCnt="15"/>
      <dgm:spPr/>
    </dgm:pt>
    <dgm:pt modelId="{509A5D0F-6A9E-42B6-938C-6C143DA43431}" type="pres">
      <dgm:prSet presAssocID="{7D9DBAE0-FDA9-4488-BC6A-0A1745FA33DB}" presName="text4" presStyleLbl="fgAcc4" presStyleIdx="2" presStyleCnt="15" custLinFactNeighborY="1603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1DB71CE-7BC8-412B-8316-F80DBB8C1423}" type="pres">
      <dgm:prSet presAssocID="{7D9DBAE0-FDA9-4488-BC6A-0A1745FA33DB}" presName="hierChild5" presStyleCnt="0"/>
      <dgm:spPr/>
    </dgm:pt>
    <dgm:pt modelId="{043E9C28-E9D2-471F-A3F4-4C0D856A9CF8}" type="pres">
      <dgm:prSet presAssocID="{A1B6C371-8A26-4DE4-983E-865B19CCAC72}" presName="Name23" presStyleLbl="parChTrans1D4" presStyleIdx="3" presStyleCnt="15"/>
      <dgm:spPr/>
      <dgm:t>
        <a:bodyPr/>
        <a:lstStyle/>
        <a:p>
          <a:endParaRPr lang="en-IN"/>
        </a:p>
      </dgm:t>
    </dgm:pt>
    <dgm:pt modelId="{9F040D07-73F3-4AB2-B2C5-A8FF7AA32BAF}" type="pres">
      <dgm:prSet presAssocID="{111C4119-67B8-4095-8C4E-2CDD45E1E7D8}" presName="hierRoot4" presStyleCnt="0"/>
      <dgm:spPr/>
    </dgm:pt>
    <dgm:pt modelId="{171304F7-A654-4049-89BA-983F54E83071}" type="pres">
      <dgm:prSet presAssocID="{111C4119-67B8-4095-8C4E-2CDD45E1E7D8}" presName="composite4" presStyleCnt="0"/>
      <dgm:spPr/>
    </dgm:pt>
    <dgm:pt modelId="{DF376754-CCDF-4D44-9654-534A9E618E1D}" type="pres">
      <dgm:prSet presAssocID="{111C4119-67B8-4095-8C4E-2CDD45E1E7D8}" presName="background4" presStyleLbl="node4" presStyleIdx="3" presStyleCnt="15"/>
      <dgm:spPr>
        <a:solidFill>
          <a:schemeClr val="accent2">
            <a:lumMod val="20000"/>
            <a:lumOff val="80000"/>
          </a:schemeClr>
        </a:solidFill>
      </dgm:spPr>
    </dgm:pt>
    <dgm:pt modelId="{ECA46150-914E-47F8-B393-E7182A6BC1F1}" type="pres">
      <dgm:prSet presAssocID="{111C4119-67B8-4095-8C4E-2CDD45E1E7D8}" presName="text4" presStyleLbl="fgAcc4" presStyleIdx="3" presStyleCnt="15" custLinFactY="41437" custLinFactNeighborY="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539F071-5644-44BC-A647-A8FB408034EF}" type="pres">
      <dgm:prSet presAssocID="{111C4119-67B8-4095-8C4E-2CDD45E1E7D8}" presName="hierChild5" presStyleCnt="0"/>
      <dgm:spPr/>
    </dgm:pt>
    <dgm:pt modelId="{FE711FAB-2FCF-4021-95CA-0F2CB359B9E2}" type="pres">
      <dgm:prSet presAssocID="{BF4E55ED-849A-4EDD-8A96-A3EA7825A6BD}" presName="Name23" presStyleLbl="parChTrans1D4" presStyleIdx="4" presStyleCnt="15"/>
      <dgm:spPr/>
      <dgm:t>
        <a:bodyPr/>
        <a:lstStyle/>
        <a:p>
          <a:endParaRPr lang="en-IN"/>
        </a:p>
      </dgm:t>
    </dgm:pt>
    <dgm:pt modelId="{1E888AEE-7FE8-4E1F-A28D-420DD1D74FF3}" type="pres">
      <dgm:prSet presAssocID="{46B37A4A-8C65-4609-BB15-F79B349E0138}" presName="hierRoot4" presStyleCnt="0"/>
      <dgm:spPr/>
    </dgm:pt>
    <dgm:pt modelId="{8ABC8BD9-2244-41ED-BBE6-4CF3ED6C7EED}" type="pres">
      <dgm:prSet presAssocID="{46B37A4A-8C65-4609-BB15-F79B349E0138}" presName="composite4" presStyleCnt="0"/>
      <dgm:spPr/>
    </dgm:pt>
    <dgm:pt modelId="{14396C6E-EBDA-490C-A46D-773BAF5687F2}" type="pres">
      <dgm:prSet presAssocID="{46B37A4A-8C65-4609-BB15-F79B349E0138}" presName="background4" presStyleLbl="node4" presStyleIdx="4" presStyleCnt="15"/>
      <dgm:spPr>
        <a:solidFill>
          <a:schemeClr val="accent2">
            <a:lumMod val="20000"/>
            <a:lumOff val="80000"/>
          </a:schemeClr>
        </a:solidFill>
      </dgm:spPr>
    </dgm:pt>
    <dgm:pt modelId="{D8CB1EC1-3B6F-4576-9CCA-516B121905E4}" type="pres">
      <dgm:prSet presAssocID="{46B37A4A-8C65-4609-BB15-F79B349E0138}" presName="text4" presStyleLbl="fgAcc4" presStyleIdx="4" presStyleCnt="15" custLinFactY="41437" custLinFactNeighborY="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9E42BE5-FB59-42F1-BB33-C32227F6601E}" type="pres">
      <dgm:prSet presAssocID="{46B37A4A-8C65-4609-BB15-F79B349E0138}" presName="hierChild5" presStyleCnt="0"/>
      <dgm:spPr/>
    </dgm:pt>
    <dgm:pt modelId="{BD33CC9F-8447-4422-84A2-02C60EB247D5}" type="pres">
      <dgm:prSet presAssocID="{A81C2420-7756-46E2-9FDD-2A253C0B19C1}" presName="Name23" presStyleLbl="parChTrans1D4" presStyleIdx="5" presStyleCnt="15"/>
      <dgm:spPr/>
      <dgm:t>
        <a:bodyPr/>
        <a:lstStyle/>
        <a:p>
          <a:endParaRPr lang="en-IN"/>
        </a:p>
      </dgm:t>
    </dgm:pt>
    <dgm:pt modelId="{A754CB31-3929-4FE6-BCA9-53C2E8C13625}" type="pres">
      <dgm:prSet presAssocID="{8B4A50A0-F473-4E13-A424-224E708A8401}" presName="hierRoot4" presStyleCnt="0"/>
      <dgm:spPr/>
    </dgm:pt>
    <dgm:pt modelId="{63689C97-4A40-42DB-9098-7ADC7FA84DBF}" type="pres">
      <dgm:prSet presAssocID="{8B4A50A0-F473-4E13-A424-224E708A8401}" presName="composite4" presStyleCnt="0"/>
      <dgm:spPr/>
    </dgm:pt>
    <dgm:pt modelId="{6D677185-485E-4A5C-BE64-0BABAA906F0A}" type="pres">
      <dgm:prSet presAssocID="{8B4A50A0-F473-4E13-A424-224E708A8401}" presName="background4" presStyleLbl="node4" presStyleIdx="5" presStyleCnt="15"/>
      <dgm:spPr>
        <a:solidFill>
          <a:schemeClr val="accent2">
            <a:lumMod val="20000"/>
            <a:lumOff val="80000"/>
          </a:schemeClr>
        </a:solidFill>
      </dgm:spPr>
    </dgm:pt>
    <dgm:pt modelId="{DF4DF436-166E-4C49-BA56-64159F1F1CA2}" type="pres">
      <dgm:prSet presAssocID="{8B4A50A0-F473-4E13-A424-224E708A8401}" presName="text4" presStyleLbl="fgAcc4" presStyleIdx="5" presStyleCnt="15" custScaleX="103880" custLinFactY="41437" custLinFactNeighborY="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4EF84F1-B902-4EF3-9895-669E0A755367}" type="pres">
      <dgm:prSet presAssocID="{8B4A50A0-F473-4E13-A424-224E708A8401}" presName="hierChild5" presStyleCnt="0"/>
      <dgm:spPr/>
    </dgm:pt>
    <dgm:pt modelId="{342FF48E-7508-4582-99A6-92C4CB320031}" type="pres">
      <dgm:prSet presAssocID="{D9B1629E-BFE7-406E-BB05-4E8BFA22F215}" presName="Name17" presStyleLbl="parChTrans1D3" presStyleIdx="1" presStyleCnt="3"/>
      <dgm:spPr/>
      <dgm:t>
        <a:bodyPr/>
        <a:lstStyle/>
        <a:p>
          <a:endParaRPr lang="en-IN"/>
        </a:p>
      </dgm:t>
    </dgm:pt>
    <dgm:pt modelId="{A977BB63-9659-4E69-8251-A5D4E774326C}" type="pres">
      <dgm:prSet presAssocID="{0D2D90C8-040B-4ADF-8ADB-47AD0372FAF2}" presName="hierRoot3" presStyleCnt="0"/>
      <dgm:spPr/>
    </dgm:pt>
    <dgm:pt modelId="{528911A6-E56D-4809-8A71-2DFD332154DB}" type="pres">
      <dgm:prSet presAssocID="{0D2D90C8-040B-4ADF-8ADB-47AD0372FAF2}" presName="composite3" presStyleCnt="0"/>
      <dgm:spPr/>
    </dgm:pt>
    <dgm:pt modelId="{C1113E3D-508E-4D86-91E0-453200A51D2C}" type="pres">
      <dgm:prSet presAssocID="{0D2D90C8-040B-4ADF-8ADB-47AD0372FAF2}" presName="background3" presStyleLbl="node3" presStyleIdx="1" presStyleCnt="3"/>
      <dgm:spPr>
        <a:solidFill>
          <a:schemeClr val="accent2">
            <a:lumMod val="75000"/>
          </a:schemeClr>
        </a:solidFill>
      </dgm:spPr>
    </dgm:pt>
    <dgm:pt modelId="{D92B96F9-01F8-4FD0-8972-EAFF3F90093E}" type="pres">
      <dgm:prSet presAssocID="{0D2D90C8-040B-4ADF-8ADB-47AD0372FAF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E194AE1-0C1A-4CF0-9119-0054B2A1A866}" type="pres">
      <dgm:prSet presAssocID="{0D2D90C8-040B-4ADF-8ADB-47AD0372FAF2}" presName="hierChild4" presStyleCnt="0"/>
      <dgm:spPr/>
    </dgm:pt>
    <dgm:pt modelId="{012D12EC-020A-4D0F-8918-AC7F603CD4C5}" type="pres">
      <dgm:prSet presAssocID="{B2C1055C-F805-42CC-B863-90481AEE4664}" presName="Name23" presStyleLbl="parChTrans1D4" presStyleIdx="6" presStyleCnt="15"/>
      <dgm:spPr/>
      <dgm:t>
        <a:bodyPr/>
        <a:lstStyle/>
        <a:p>
          <a:endParaRPr lang="en-IN"/>
        </a:p>
      </dgm:t>
    </dgm:pt>
    <dgm:pt modelId="{D3284EA1-4D32-490C-A5D2-DEFF5078DEDD}" type="pres">
      <dgm:prSet presAssocID="{07E0602C-BC2B-4029-9CA2-B849D4ACB8C1}" presName="hierRoot4" presStyleCnt="0"/>
      <dgm:spPr/>
    </dgm:pt>
    <dgm:pt modelId="{C7A531C2-F44B-43FC-981F-731CEF3A895A}" type="pres">
      <dgm:prSet presAssocID="{07E0602C-BC2B-4029-9CA2-B849D4ACB8C1}" presName="composite4" presStyleCnt="0"/>
      <dgm:spPr/>
    </dgm:pt>
    <dgm:pt modelId="{E64D8F98-2169-4BFD-942D-ABFD3A82BD15}" type="pres">
      <dgm:prSet presAssocID="{07E0602C-BC2B-4029-9CA2-B849D4ACB8C1}" presName="background4" presStyleLbl="node4" presStyleIdx="6" presStyleCnt="15"/>
      <dgm:spPr>
        <a:solidFill>
          <a:schemeClr val="accent2">
            <a:lumMod val="20000"/>
            <a:lumOff val="80000"/>
          </a:schemeClr>
        </a:solidFill>
      </dgm:spPr>
    </dgm:pt>
    <dgm:pt modelId="{A9E2E4C6-C6BF-4900-8AE6-49E02C197CBB}" type="pres">
      <dgm:prSet presAssocID="{07E0602C-BC2B-4029-9CA2-B849D4ACB8C1}" presName="text4" presStyleLbl="fgAcc4" presStyleIdx="6" presStyleCnt="1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EB76A2D-1CEF-4480-B6DD-C7345163EBFC}" type="pres">
      <dgm:prSet presAssocID="{07E0602C-BC2B-4029-9CA2-B849D4ACB8C1}" presName="hierChild5" presStyleCnt="0"/>
      <dgm:spPr/>
    </dgm:pt>
    <dgm:pt modelId="{5F5F2B48-4959-49DB-8574-7427502A7DF1}" type="pres">
      <dgm:prSet presAssocID="{DD512EA6-BA03-475D-AF58-4065F134B61E}" presName="Name23" presStyleLbl="parChTrans1D4" presStyleIdx="7" presStyleCnt="15"/>
      <dgm:spPr/>
      <dgm:t>
        <a:bodyPr/>
        <a:lstStyle/>
        <a:p>
          <a:endParaRPr lang="en-IN"/>
        </a:p>
      </dgm:t>
    </dgm:pt>
    <dgm:pt modelId="{F42EDF49-0B1C-4A66-BF62-05B2C00E10F8}" type="pres">
      <dgm:prSet presAssocID="{9BEE3525-E64A-4D30-B217-99A323232D5C}" presName="hierRoot4" presStyleCnt="0"/>
      <dgm:spPr/>
    </dgm:pt>
    <dgm:pt modelId="{D9869CF1-3083-4982-82D6-7588BB29D2ED}" type="pres">
      <dgm:prSet presAssocID="{9BEE3525-E64A-4D30-B217-99A323232D5C}" presName="composite4" presStyleCnt="0"/>
      <dgm:spPr/>
    </dgm:pt>
    <dgm:pt modelId="{8199B831-76E0-455E-B8EE-D931557A750E}" type="pres">
      <dgm:prSet presAssocID="{9BEE3525-E64A-4D30-B217-99A323232D5C}" presName="background4" presStyleLbl="node4" presStyleIdx="7" presStyleCnt="15"/>
      <dgm:spPr>
        <a:solidFill>
          <a:schemeClr val="accent2">
            <a:lumMod val="20000"/>
            <a:lumOff val="80000"/>
          </a:schemeClr>
        </a:solidFill>
      </dgm:spPr>
    </dgm:pt>
    <dgm:pt modelId="{6AEF358E-5597-468E-A92B-91B96427806D}" type="pres">
      <dgm:prSet presAssocID="{9BEE3525-E64A-4D30-B217-99A323232D5C}" presName="text4" presStyleLbl="fgAcc4" presStyleIdx="7" presStyleCnt="15" custLinFactNeighborY="6959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86A76EB-ECDF-46F1-93A4-E796B20C2E8A}" type="pres">
      <dgm:prSet presAssocID="{9BEE3525-E64A-4D30-B217-99A323232D5C}" presName="hierChild5" presStyleCnt="0"/>
      <dgm:spPr/>
    </dgm:pt>
    <dgm:pt modelId="{484ACCBB-F5CB-4FCC-B0BA-34E2DB069CE0}" type="pres">
      <dgm:prSet presAssocID="{81841406-60CD-4E33-9434-A76DDE8B9E54}" presName="Name23" presStyleLbl="parChTrans1D4" presStyleIdx="8" presStyleCnt="15"/>
      <dgm:spPr/>
      <dgm:t>
        <a:bodyPr/>
        <a:lstStyle/>
        <a:p>
          <a:endParaRPr lang="en-IN"/>
        </a:p>
      </dgm:t>
    </dgm:pt>
    <dgm:pt modelId="{E824A34A-EED7-41DC-99E8-7E8B7F15412D}" type="pres">
      <dgm:prSet presAssocID="{543C75AF-2122-4485-B708-4D7627DB8F6B}" presName="hierRoot4" presStyleCnt="0"/>
      <dgm:spPr/>
    </dgm:pt>
    <dgm:pt modelId="{62D6BF41-62D1-454B-81E7-F597908B8914}" type="pres">
      <dgm:prSet presAssocID="{543C75AF-2122-4485-B708-4D7627DB8F6B}" presName="composite4" presStyleCnt="0"/>
      <dgm:spPr/>
    </dgm:pt>
    <dgm:pt modelId="{1F2431EA-F7E4-4293-B95C-45BB7EAD2A86}" type="pres">
      <dgm:prSet presAssocID="{543C75AF-2122-4485-B708-4D7627DB8F6B}" presName="background4" presStyleLbl="node4" presStyleIdx="8" presStyleCnt="15"/>
      <dgm:spPr/>
    </dgm:pt>
    <dgm:pt modelId="{58D2DBC2-2EEE-4FA9-96B1-00DFA7604802}" type="pres">
      <dgm:prSet presAssocID="{543C75AF-2122-4485-B708-4D7627DB8F6B}" presName="text4" presStyleLbl="fgAcc4" presStyleIdx="8" presStyleCnt="15" custLinFactNeighborX="30" custLinFactNeighborY="829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BD33DBA-3AC4-4932-BB02-8180B388B258}" type="pres">
      <dgm:prSet presAssocID="{543C75AF-2122-4485-B708-4D7627DB8F6B}" presName="hierChild5" presStyleCnt="0"/>
      <dgm:spPr/>
    </dgm:pt>
    <dgm:pt modelId="{A25785C2-E125-4554-A22F-A4FE2A023C15}" type="pres">
      <dgm:prSet presAssocID="{A1A44566-EBFC-4D49-B1C2-0A8477278A86}" presName="Name23" presStyleLbl="parChTrans1D4" presStyleIdx="9" presStyleCnt="15"/>
      <dgm:spPr/>
      <dgm:t>
        <a:bodyPr/>
        <a:lstStyle/>
        <a:p>
          <a:endParaRPr lang="en-IN"/>
        </a:p>
      </dgm:t>
    </dgm:pt>
    <dgm:pt modelId="{35AB04E9-7BF8-46F0-A032-5A87C8DA31E9}" type="pres">
      <dgm:prSet presAssocID="{FB8EA8DE-4035-450E-BF9C-21892E4E1EC2}" presName="hierRoot4" presStyleCnt="0"/>
      <dgm:spPr/>
    </dgm:pt>
    <dgm:pt modelId="{C9756627-7FE6-403B-A30E-6E9B85F5156C}" type="pres">
      <dgm:prSet presAssocID="{FB8EA8DE-4035-450E-BF9C-21892E4E1EC2}" presName="composite4" presStyleCnt="0"/>
      <dgm:spPr/>
    </dgm:pt>
    <dgm:pt modelId="{7D1C1D56-4DCF-4570-A35E-C5F986C30DD6}" type="pres">
      <dgm:prSet presAssocID="{FB8EA8DE-4035-450E-BF9C-21892E4E1EC2}" presName="background4" presStyleLbl="node4" presStyleIdx="9" presStyleCnt="15"/>
      <dgm:spPr/>
    </dgm:pt>
    <dgm:pt modelId="{0C54DAB4-2539-4FE3-A23B-597A6E9148BD}" type="pres">
      <dgm:prSet presAssocID="{FB8EA8DE-4035-450E-BF9C-21892E4E1EC2}" presName="text4" presStyleLbl="fgAcc4" presStyleIdx="9" presStyleCnt="15" custLinFactNeighborX="959" custLinFactNeighborY="8631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A154BA-1C06-454E-A97A-3B4B76747FAE}" type="pres">
      <dgm:prSet presAssocID="{FB8EA8DE-4035-450E-BF9C-21892E4E1EC2}" presName="hierChild5" presStyleCnt="0"/>
      <dgm:spPr/>
    </dgm:pt>
    <dgm:pt modelId="{1230FCDE-C1C3-42F0-B514-5A5BCF26331D}" type="pres">
      <dgm:prSet presAssocID="{F7081853-0B81-416B-AA52-2CC44965CC8E}" presName="Name23" presStyleLbl="parChTrans1D4" presStyleIdx="10" presStyleCnt="15"/>
      <dgm:spPr/>
      <dgm:t>
        <a:bodyPr/>
        <a:lstStyle/>
        <a:p>
          <a:endParaRPr lang="en-IN"/>
        </a:p>
      </dgm:t>
    </dgm:pt>
    <dgm:pt modelId="{2124040B-699C-4278-8A36-BAE93D84367B}" type="pres">
      <dgm:prSet presAssocID="{37693B86-B022-46C5-947B-862CB5C818BE}" presName="hierRoot4" presStyleCnt="0"/>
      <dgm:spPr/>
    </dgm:pt>
    <dgm:pt modelId="{17D5DD24-5A19-4825-B0EE-064FB508A582}" type="pres">
      <dgm:prSet presAssocID="{37693B86-B022-46C5-947B-862CB5C818BE}" presName="composite4" presStyleCnt="0"/>
      <dgm:spPr/>
    </dgm:pt>
    <dgm:pt modelId="{86AE9223-9908-4854-BBAC-4F1A9738886F}" type="pres">
      <dgm:prSet presAssocID="{37693B86-B022-46C5-947B-862CB5C818BE}" presName="background4" presStyleLbl="node4" presStyleIdx="10" presStyleCnt="15"/>
      <dgm:spPr>
        <a:solidFill>
          <a:schemeClr val="accent2">
            <a:lumMod val="20000"/>
            <a:lumOff val="80000"/>
          </a:schemeClr>
        </a:solidFill>
      </dgm:spPr>
    </dgm:pt>
    <dgm:pt modelId="{2F8FE823-90B8-42A1-B296-0E8533A6EC48}" type="pres">
      <dgm:prSet presAssocID="{37693B86-B022-46C5-947B-862CB5C818BE}" presName="text4" presStyleLbl="fgAcc4" presStyleIdx="10" presStyleCnt="15" custLinFactNeighborY="6959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9E48C3D-D64A-491E-A65F-CCBC7CF9B350}" type="pres">
      <dgm:prSet presAssocID="{37693B86-B022-46C5-947B-862CB5C818BE}" presName="hierChild5" presStyleCnt="0"/>
      <dgm:spPr/>
    </dgm:pt>
    <dgm:pt modelId="{0D68FE52-0E49-4246-9996-096BB3C69877}" type="pres">
      <dgm:prSet presAssocID="{9E6F9AC1-278E-4637-ACAF-B26B31D06D1C}" presName="Name23" presStyleLbl="parChTrans1D4" presStyleIdx="11" presStyleCnt="15"/>
      <dgm:spPr/>
      <dgm:t>
        <a:bodyPr/>
        <a:lstStyle/>
        <a:p>
          <a:endParaRPr lang="en-IN"/>
        </a:p>
      </dgm:t>
    </dgm:pt>
    <dgm:pt modelId="{5B18EAC5-1836-42CD-A091-912F35C45962}" type="pres">
      <dgm:prSet presAssocID="{3C7ED89A-941B-43BC-9E08-5506BE38C763}" presName="hierRoot4" presStyleCnt="0"/>
      <dgm:spPr/>
    </dgm:pt>
    <dgm:pt modelId="{A625CB57-C845-465B-928B-9DA302298EDC}" type="pres">
      <dgm:prSet presAssocID="{3C7ED89A-941B-43BC-9E08-5506BE38C763}" presName="composite4" presStyleCnt="0"/>
      <dgm:spPr/>
    </dgm:pt>
    <dgm:pt modelId="{4E0C026D-3DED-462F-87ED-6E1C0E602E8F}" type="pres">
      <dgm:prSet presAssocID="{3C7ED89A-941B-43BC-9E08-5506BE38C763}" presName="background4" presStyleLbl="node4" presStyleIdx="11" presStyleCnt="15"/>
      <dgm:spPr>
        <a:solidFill>
          <a:schemeClr val="accent2">
            <a:lumMod val="20000"/>
            <a:lumOff val="80000"/>
          </a:schemeClr>
        </a:solidFill>
      </dgm:spPr>
    </dgm:pt>
    <dgm:pt modelId="{8CE9CA6F-ADB0-47B5-9DEB-0B2F18B2D608}" type="pres">
      <dgm:prSet presAssocID="{3C7ED89A-941B-43BC-9E08-5506BE38C763}" presName="text4" presStyleLbl="fgAcc4" presStyleIdx="11" presStyleCnt="15" custLinFactNeighborY="6959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7E5CC13-0D0A-46B7-8197-2598DA1EE3EB}" type="pres">
      <dgm:prSet presAssocID="{3C7ED89A-941B-43BC-9E08-5506BE38C763}" presName="hierChild5" presStyleCnt="0"/>
      <dgm:spPr/>
    </dgm:pt>
    <dgm:pt modelId="{BE807351-9519-4957-B412-5AADF6A77CCD}" type="pres">
      <dgm:prSet presAssocID="{44ADD459-E9B3-4C05-A891-4D06D6735E26}" presName="Name23" presStyleLbl="parChTrans1D4" presStyleIdx="12" presStyleCnt="15"/>
      <dgm:spPr/>
      <dgm:t>
        <a:bodyPr/>
        <a:lstStyle/>
        <a:p>
          <a:endParaRPr lang="en-IN"/>
        </a:p>
      </dgm:t>
    </dgm:pt>
    <dgm:pt modelId="{CFEDDCAE-5D5A-4928-BE1C-E8F56BDE305D}" type="pres">
      <dgm:prSet presAssocID="{4F206BC7-8732-445A-8CC0-B2F258529829}" presName="hierRoot4" presStyleCnt="0"/>
      <dgm:spPr/>
    </dgm:pt>
    <dgm:pt modelId="{54C43CE1-F58E-4929-AE58-7F8A94A7F650}" type="pres">
      <dgm:prSet presAssocID="{4F206BC7-8732-445A-8CC0-B2F258529829}" presName="composite4" presStyleCnt="0"/>
      <dgm:spPr/>
    </dgm:pt>
    <dgm:pt modelId="{23648AFB-751F-4573-820B-670EBCFA38D7}" type="pres">
      <dgm:prSet presAssocID="{4F206BC7-8732-445A-8CC0-B2F258529829}" presName="background4" presStyleLbl="node4" presStyleIdx="12" presStyleCnt="15"/>
      <dgm:spPr>
        <a:solidFill>
          <a:schemeClr val="accent2">
            <a:lumMod val="20000"/>
            <a:lumOff val="80000"/>
          </a:schemeClr>
        </a:solidFill>
      </dgm:spPr>
    </dgm:pt>
    <dgm:pt modelId="{01FD7F0B-66A3-4B9E-B949-8B5406D4F135}" type="pres">
      <dgm:prSet presAssocID="{4F206BC7-8732-445A-8CC0-B2F258529829}" presName="text4" presStyleLbl="fgAcc4" presStyleIdx="12" presStyleCnt="15" custLinFactNeighborX="-638" custLinFactNeighborY="7184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23099A-8969-44FE-B91D-972579EE4B82}" type="pres">
      <dgm:prSet presAssocID="{4F206BC7-8732-445A-8CC0-B2F258529829}" presName="hierChild5" presStyleCnt="0"/>
      <dgm:spPr/>
    </dgm:pt>
    <dgm:pt modelId="{4BB33204-931A-4FD8-9E78-2BF878C11A72}" type="pres">
      <dgm:prSet presAssocID="{C86F0977-2947-4598-B892-4C5AAC2C0E84}" presName="Name10" presStyleLbl="parChTrans1D2" presStyleIdx="1" presStyleCnt="2"/>
      <dgm:spPr/>
      <dgm:t>
        <a:bodyPr/>
        <a:lstStyle/>
        <a:p>
          <a:endParaRPr lang="en-IN"/>
        </a:p>
      </dgm:t>
    </dgm:pt>
    <dgm:pt modelId="{E20BBD80-7A95-444A-B8D8-FEABB8A3D95F}" type="pres">
      <dgm:prSet presAssocID="{C85E24F6-5977-4994-974E-970C8BA5829A}" presName="hierRoot2" presStyleCnt="0"/>
      <dgm:spPr/>
    </dgm:pt>
    <dgm:pt modelId="{CE512D7C-E1FE-4402-A1C1-ADDB6AC72BF3}" type="pres">
      <dgm:prSet presAssocID="{C85E24F6-5977-4994-974E-970C8BA5829A}" presName="composite2" presStyleCnt="0"/>
      <dgm:spPr/>
    </dgm:pt>
    <dgm:pt modelId="{52871A5A-40BD-4924-945A-D62D3F39CEB5}" type="pres">
      <dgm:prSet presAssocID="{C85E24F6-5977-4994-974E-970C8BA5829A}" presName="background2" presStyleLbl="node2" presStyleIdx="1" presStyleCnt="2"/>
      <dgm:spPr>
        <a:solidFill>
          <a:schemeClr val="accent2">
            <a:lumMod val="75000"/>
          </a:schemeClr>
        </a:solidFill>
      </dgm:spPr>
    </dgm:pt>
    <dgm:pt modelId="{5CF0AF7C-633C-4E50-8194-A3891679CC24}" type="pres">
      <dgm:prSet presAssocID="{C85E24F6-5977-4994-974E-970C8BA5829A}" presName="text2" presStyleLbl="fgAcc2" presStyleIdx="1" presStyleCnt="2" custScaleX="11264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34C5418-EE31-4BA3-88AC-1E7FE891FA4A}" type="pres">
      <dgm:prSet presAssocID="{C85E24F6-5977-4994-974E-970C8BA5829A}" presName="hierChild3" presStyleCnt="0"/>
      <dgm:spPr/>
    </dgm:pt>
    <dgm:pt modelId="{23EEAF95-91B8-49CE-9F62-7CE0047BAC79}" type="pres">
      <dgm:prSet presAssocID="{46282154-5FA3-480C-9960-C54EAA5023D2}" presName="Name17" presStyleLbl="parChTrans1D3" presStyleIdx="2" presStyleCnt="3"/>
      <dgm:spPr/>
      <dgm:t>
        <a:bodyPr/>
        <a:lstStyle/>
        <a:p>
          <a:endParaRPr lang="en-IN"/>
        </a:p>
      </dgm:t>
    </dgm:pt>
    <dgm:pt modelId="{9F7DF0D0-767C-4201-943D-91BA805E6391}" type="pres">
      <dgm:prSet presAssocID="{2C5C4335-43F1-471C-85E5-1AFDAE5ED6E4}" presName="hierRoot3" presStyleCnt="0"/>
      <dgm:spPr/>
    </dgm:pt>
    <dgm:pt modelId="{07DB9623-8375-4FFD-AA1C-D641CDC238BC}" type="pres">
      <dgm:prSet presAssocID="{2C5C4335-43F1-471C-85E5-1AFDAE5ED6E4}" presName="composite3" presStyleCnt="0"/>
      <dgm:spPr/>
    </dgm:pt>
    <dgm:pt modelId="{C92A778E-1F47-40AA-AFBC-1CDA60B922E7}" type="pres">
      <dgm:prSet presAssocID="{2C5C4335-43F1-471C-85E5-1AFDAE5ED6E4}" presName="background3" presStyleLbl="node3" presStyleIdx="2" presStyleCnt="3"/>
      <dgm:spPr>
        <a:solidFill>
          <a:schemeClr val="accent2">
            <a:lumMod val="75000"/>
          </a:schemeClr>
        </a:solidFill>
      </dgm:spPr>
    </dgm:pt>
    <dgm:pt modelId="{A9971FA7-AEAA-4FEA-B8A6-9D14600587B8}" type="pres">
      <dgm:prSet presAssocID="{2C5C4335-43F1-471C-85E5-1AFDAE5ED6E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99DCB75-E68E-447B-8397-619CFF140075}" type="pres">
      <dgm:prSet presAssocID="{2C5C4335-43F1-471C-85E5-1AFDAE5ED6E4}" presName="hierChild4" presStyleCnt="0"/>
      <dgm:spPr/>
    </dgm:pt>
    <dgm:pt modelId="{397B817A-DFD1-4B6E-BB40-A9F83A7AF1CD}" type="pres">
      <dgm:prSet presAssocID="{EEA68245-85D5-4D31-B45B-4EBC82F7FFFE}" presName="Name23" presStyleLbl="parChTrans1D4" presStyleIdx="13" presStyleCnt="15"/>
      <dgm:spPr/>
      <dgm:t>
        <a:bodyPr/>
        <a:lstStyle/>
        <a:p>
          <a:endParaRPr lang="en-IN"/>
        </a:p>
      </dgm:t>
    </dgm:pt>
    <dgm:pt modelId="{EA71516C-F1B7-4538-B3DF-9776C1090577}" type="pres">
      <dgm:prSet presAssocID="{83F74966-D11F-4A7D-A19B-81113E26111C}" presName="hierRoot4" presStyleCnt="0"/>
      <dgm:spPr/>
    </dgm:pt>
    <dgm:pt modelId="{ABB13FEA-6DFC-4E0C-AD50-C78D2958ED09}" type="pres">
      <dgm:prSet presAssocID="{83F74966-D11F-4A7D-A19B-81113E26111C}" presName="composite4" presStyleCnt="0"/>
      <dgm:spPr/>
    </dgm:pt>
    <dgm:pt modelId="{3C2C851C-E933-4982-947E-578B975C7448}" type="pres">
      <dgm:prSet presAssocID="{83F74966-D11F-4A7D-A19B-81113E26111C}" presName="background4" presStyleLbl="node4" presStyleIdx="13" presStyleCnt="15"/>
      <dgm:spPr>
        <a:solidFill>
          <a:schemeClr val="accent2">
            <a:lumMod val="20000"/>
            <a:lumOff val="80000"/>
          </a:schemeClr>
        </a:solidFill>
      </dgm:spPr>
    </dgm:pt>
    <dgm:pt modelId="{9D537280-5395-42A7-A17F-D444F822B089}" type="pres">
      <dgm:prSet presAssocID="{83F74966-D11F-4A7D-A19B-81113E26111C}" presName="text4" presStyleLbl="fgAcc4" presStyleIdx="13" presStyleCnt="1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7DFB207-222F-4416-8E53-9185231ED3F0}" type="pres">
      <dgm:prSet presAssocID="{83F74966-D11F-4A7D-A19B-81113E26111C}" presName="hierChild5" presStyleCnt="0"/>
      <dgm:spPr/>
    </dgm:pt>
    <dgm:pt modelId="{04CA6CC0-E880-4F57-8A9F-8CDA28AFC034}" type="pres">
      <dgm:prSet presAssocID="{C13C31D9-A29B-4367-8E90-C96BCBBBFA0E}" presName="Name23" presStyleLbl="parChTrans1D4" presStyleIdx="14" presStyleCnt="15"/>
      <dgm:spPr/>
      <dgm:t>
        <a:bodyPr/>
        <a:lstStyle/>
        <a:p>
          <a:endParaRPr lang="en-IN"/>
        </a:p>
      </dgm:t>
    </dgm:pt>
    <dgm:pt modelId="{CAAFB6A1-E15C-495B-99BE-66DFC1D8A861}" type="pres">
      <dgm:prSet presAssocID="{81B78720-6C84-4EE9-A35D-CD5B7092F06C}" presName="hierRoot4" presStyleCnt="0"/>
      <dgm:spPr/>
    </dgm:pt>
    <dgm:pt modelId="{B9F5FBDF-27F2-496E-ABCF-ED664B253E4A}" type="pres">
      <dgm:prSet presAssocID="{81B78720-6C84-4EE9-A35D-CD5B7092F06C}" presName="composite4" presStyleCnt="0"/>
      <dgm:spPr/>
    </dgm:pt>
    <dgm:pt modelId="{D63F7C0A-C668-43E5-AEB8-913C950DA205}" type="pres">
      <dgm:prSet presAssocID="{81B78720-6C84-4EE9-A35D-CD5B7092F06C}" presName="background4" presStyleLbl="node4" presStyleIdx="14" presStyleCnt="15"/>
      <dgm:spPr>
        <a:solidFill>
          <a:schemeClr val="accent2">
            <a:lumMod val="20000"/>
            <a:lumOff val="80000"/>
          </a:schemeClr>
        </a:solidFill>
      </dgm:spPr>
    </dgm:pt>
    <dgm:pt modelId="{E066902A-729D-499C-82DF-A692C1ABAB14}" type="pres">
      <dgm:prSet presAssocID="{81B78720-6C84-4EE9-A35D-CD5B7092F06C}" presName="text4" presStyleLbl="fgAcc4" presStyleIdx="14" presStyleCnt="1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3DDEF3F-59FC-4ED1-909E-0A78B8C3FD62}" type="pres">
      <dgm:prSet presAssocID="{81B78720-6C84-4EE9-A35D-CD5B7092F06C}" presName="hierChild5" presStyleCnt="0"/>
      <dgm:spPr/>
    </dgm:pt>
  </dgm:ptLst>
  <dgm:cxnLst>
    <dgm:cxn modelId="{AD149F66-2D5A-4BE3-A388-A70B5601750B}" srcId="{37693B86-B022-46C5-947B-862CB5C818BE}" destId="{3C7ED89A-941B-43BC-9E08-5506BE38C763}" srcOrd="0" destOrd="0" parTransId="{9E6F9AC1-278E-4637-ACAF-B26B31D06D1C}" sibTransId="{F2B6CD89-4937-498C-9236-AD8DB93A88F8}"/>
    <dgm:cxn modelId="{5FFF61D2-1351-4DBE-991A-DAB8A21C1EF8}" srcId="{82657FB6-6308-416B-B838-4819350830BD}" destId="{2B682361-9919-4EC2-8085-C42B2095C3EA}" srcOrd="0" destOrd="0" parTransId="{4E8A4775-D489-4859-BF82-E9A03ECA30B9}" sibTransId="{575ECE0A-5119-429A-B724-903298150481}"/>
    <dgm:cxn modelId="{983884C3-E6A9-4EE8-936E-A9C212AFDE7E}" srcId="{111C4119-67B8-4095-8C4E-2CDD45E1E7D8}" destId="{46B37A4A-8C65-4609-BB15-F79B349E0138}" srcOrd="0" destOrd="0" parTransId="{BF4E55ED-849A-4EDD-8A96-A3EA7825A6BD}" sibTransId="{8A082C88-BCB7-43F4-A9D2-2767676860C5}"/>
    <dgm:cxn modelId="{E1AD44C1-5655-440D-B4D1-6F96C56AEEBE}" srcId="{DFB547C5-EDA8-4DFC-81B2-C459C1765629}" destId="{932541FA-F2B5-4B43-B355-6466697F5D7C}" srcOrd="0" destOrd="0" parTransId="{92E1698E-42E4-4765-8189-E3A521E41F1C}" sibTransId="{E3D3D9B0-DC4B-444D-A251-0A9DD65F75E2}"/>
    <dgm:cxn modelId="{FB674D61-DC5E-4C47-880A-A7D3A91E6012}" type="presOf" srcId="{0D2D90C8-040B-4ADF-8ADB-47AD0372FAF2}" destId="{D92B96F9-01F8-4FD0-8972-EAFF3F90093E}" srcOrd="0" destOrd="0" presId="urn:microsoft.com/office/officeart/2005/8/layout/hierarchy1"/>
    <dgm:cxn modelId="{4D6E4BF3-69CB-484F-9F84-9E1FEC32699B}" type="presOf" srcId="{543C75AF-2122-4485-B708-4D7627DB8F6B}" destId="{58D2DBC2-2EEE-4FA9-96B1-00DFA7604802}" srcOrd="0" destOrd="0" presId="urn:microsoft.com/office/officeart/2005/8/layout/hierarchy1"/>
    <dgm:cxn modelId="{5C1CFA51-5F78-4526-86EB-9A8515563113}" type="presOf" srcId="{D90CC751-B208-4E39-BFEC-450363322D60}" destId="{008C1C94-ECBE-488A-ADEC-B608E8CDA034}" srcOrd="0" destOrd="0" presId="urn:microsoft.com/office/officeart/2005/8/layout/hierarchy1"/>
    <dgm:cxn modelId="{3CF79E62-0F2E-4D74-8FAD-9D9D4FFA85CE}" type="presOf" srcId="{46B37A4A-8C65-4609-BB15-F79B349E0138}" destId="{D8CB1EC1-3B6F-4576-9CCA-516B121905E4}" srcOrd="0" destOrd="0" presId="urn:microsoft.com/office/officeart/2005/8/layout/hierarchy1"/>
    <dgm:cxn modelId="{B4E7AFAB-FF16-4150-9551-39DBB9D003CC}" type="presOf" srcId="{2C5C4335-43F1-471C-85E5-1AFDAE5ED6E4}" destId="{A9971FA7-AEAA-4FEA-B8A6-9D14600587B8}" srcOrd="0" destOrd="0" presId="urn:microsoft.com/office/officeart/2005/8/layout/hierarchy1"/>
    <dgm:cxn modelId="{61209A50-0A99-4E1A-B2C7-91EFBFC4E0A5}" srcId="{46B37A4A-8C65-4609-BB15-F79B349E0138}" destId="{8B4A50A0-F473-4E13-A424-224E708A8401}" srcOrd="0" destOrd="0" parTransId="{A81C2420-7756-46E2-9FDD-2A253C0B19C1}" sibTransId="{1C53135D-55EC-44D3-824F-35A3BC2CF81C}"/>
    <dgm:cxn modelId="{387986D6-5A05-487D-956F-DB988007704F}" type="presOf" srcId="{883E762A-63DA-481B-9D52-871E4C40EE40}" destId="{D893F61C-A2AD-44CE-BF7A-F9EE0961D69A}" srcOrd="0" destOrd="0" presId="urn:microsoft.com/office/officeart/2005/8/layout/hierarchy1"/>
    <dgm:cxn modelId="{A82E21F3-667A-43AC-A0AA-D731C0F48036}" type="presOf" srcId="{2B682361-9919-4EC2-8085-C42B2095C3EA}" destId="{050F1E24-981F-4F33-9559-9C0C21657922}" srcOrd="0" destOrd="0" presId="urn:microsoft.com/office/officeart/2005/8/layout/hierarchy1"/>
    <dgm:cxn modelId="{B456B26C-F55F-46CA-AA04-D392BD5071C2}" srcId="{D90CC751-B208-4E39-BFEC-450363322D60}" destId="{E1AC9B2A-748E-4563-AAD5-170BFA7331B7}" srcOrd="0" destOrd="0" parTransId="{9C8679C0-BFD0-48F7-8725-FCBCB504B0D5}" sibTransId="{E5E3E8BD-F82E-4184-A71B-B0E5EA0F32BC}"/>
    <dgm:cxn modelId="{EC8B963D-F60C-4395-8F3C-9167121EA2F9}" srcId="{2B682361-9919-4EC2-8085-C42B2095C3EA}" destId="{D90CC751-B208-4E39-BFEC-450363322D60}" srcOrd="0" destOrd="0" parTransId="{883E762A-63DA-481B-9D52-871E4C40EE40}" sibTransId="{A4C49E27-3BC2-430D-92A5-A00E57038A97}"/>
    <dgm:cxn modelId="{BCCE7C39-01A5-4611-A078-0F62E6710AAB}" type="presOf" srcId="{7D9DBAE0-FDA9-4488-BC6A-0A1745FA33DB}" destId="{509A5D0F-6A9E-42B6-938C-6C143DA43431}" srcOrd="0" destOrd="0" presId="urn:microsoft.com/office/officeart/2005/8/layout/hierarchy1"/>
    <dgm:cxn modelId="{F2FAB149-2E5F-428E-9A10-16D9FF3176BA}" type="presOf" srcId="{EEA68245-85D5-4D31-B45B-4EBC82F7FFFE}" destId="{397B817A-DFD1-4B6E-BB40-A9F83A7AF1CD}" srcOrd="0" destOrd="0" presId="urn:microsoft.com/office/officeart/2005/8/layout/hierarchy1"/>
    <dgm:cxn modelId="{35334CCC-ACA5-4A9F-8969-135C0E39C80B}" srcId="{83F74966-D11F-4A7D-A19B-81113E26111C}" destId="{81B78720-6C84-4EE9-A35D-CD5B7092F06C}" srcOrd="0" destOrd="0" parTransId="{C13C31D9-A29B-4367-8E90-C96BCBBBFA0E}" sibTransId="{5CC701FC-6112-480B-B55B-6707579FC081}"/>
    <dgm:cxn modelId="{F7CC4533-7A6B-4CE8-BDAA-0448EEC5A8AB}" srcId="{932541FA-F2B5-4B43-B355-6466697F5D7C}" destId="{C85E24F6-5977-4994-974E-970C8BA5829A}" srcOrd="1" destOrd="0" parTransId="{C86F0977-2947-4598-B892-4C5AAC2C0E84}" sibTransId="{C7AB12CC-17A5-4282-9D85-6CC769A79199}"/>
    <dgm:cxn modelId="{48227B17-4312-4516-AF5C-B00FC83886B3}" srcId="{9BEE3525-E64A-4D30-B217-99A323232D5C}" destId="{543C75AF-2122-4485-B708-4D7627DB8F6B}" srcOrd="0" destOrd="0" parTransId="{81841406-60CD-4E33-9434-A76DDE8B9E54}" sibTransId="{D0FB2D4E-FF89-4E7F-B650-95F7068F4A27}"/>
    <dgm:cxn modelId="{9EE5DE12-3628-4283-8C70-A288056EBB6F}" type="presOf" srcId="{F7081853-0B81-416B-AA52-2CC44965CC8E}" destId="{1230FCDE-C1C3-42F0-B514-5A5BCF26331D}" srcOrd="0" destOrd="0" presId="urn:microsoft.com/office/officeart/2005/8/layout/hierarchy1"/>
    <dgm:cxn modelId="{A25CA790-A937-4F65-9D66-12E893A5D647}" type="presOf" srcId="{3C7ED89A-941B-43BC-9E08-5506BE38C763}" destId="{8CE9CA6F-ADB0-47B5-9DEB-0B2F18B2D608}" srcOrd="0" destOrd="0" presId="urn:microsoft.com/office/officeart/2005/8/layout/hierarchy1"/>
    <dgm:cxn modelId="{9EFA55B7-6175-4D43-AD73-3D3A54813DF2}" type="presOf" srcId="{DFB547C5-EDA8-4DFC-81B2-C459C1765629}" destId="{FB1C1E48-264F-409B-B992-4217B5EDE5CB}" srcOrd="0" destOrd="0" presId="urn:microsoft.com/office/officeart/2005/8/layout/hierarchy1"/>
    <dgm:cxn modelId="{3F8F7893-AD07-4C84-9B33-55D167FDFE00}" type="presOf" srcId="{FB8EA8DE-4035-450E-BF9C-21892E4E1EC2}" destId="{0C54DAB4-2539-4FE3-A23B-597A6E9148BD}" srcOrd="0" destOrd="0" presId="urn:microsoft.com/office/officeart/2005/8/layout/hierarchy1"/>
    <dgm:cxn modelId="{C05D9090-80F0-4CB8-8B16-A5B249F0A279}" type="presOf" srcId="{BF4E55ED-849A-4EDD-8A96-A3EA7825A6BD}" destId="{FE711FAB-2FCF-4021-95CA-0F2CB359B9E2}" srcOrd="0" destOrd="0" presId="urn:microsoft.com/office/officeart/2005/8/layout/hierarchy1"/>
    <dgm:cxn modelId="{4365F4BB-EA08-4F3C-8BEF-6ED379011468}" type="presOf" srcId="{9E6F9AC1-278E-4637-ACAF-B26B31D06D1C}" destId="{0D68FE52-0E49-4246-9996-096BB3C69877}" srcOrd="0" destOrd="0" presId="urn:microsoft.com/office/officeart/2005/8/layout/hierarchy1"/>
    <dgm:cxn modelId="{3B997097-4D33-420C-9AB6-8EACD6BCC6EE}" type="presOf" srcId="{C13C31D9-A29B-4367-8E90-C96BCBBBFA0E}" destId="{04CA6CC0-E880-4F57-8A9F-8CDA28AFC034}" srcOrd="0" destOrd="0" presId="urn:microsoft.com/office/officeart/2005/8/layout/hierarchy1"/>
    <dgm:cxn modelId="{3D8A83B6-F428-465D-B2C8-E0DCAE25B157}" type="presOf" srcId="{D9B1629E-BFE7-406E-BB05-4E8BFA22F215}" destId="{342FF48E-7508-4582-99A6-92C4CB320031}" srcOrd="0" destOrd="0" presId="urn:microsoft.com/office/officeart/2005/8/layout/hierarchy1"/>
    <dgm:cxn modelId="{445A11EA-52EA-44E5-8D8E-99384ED59F44}" type="presOf" srcId="{E1AC9B2A-748E-4563-AAD5-170BFA7331B7}" destId="{C5592E36-01D9-4685-A8F4-056A3E9BFDD8}" srcOrd="0" destOrd="0" presId="urn:microsoft.com/office/officeart/2005/8/layout/hierarchy1"/>
    <dgm:cxn modelId="{D2A64582-D9EF-40DC-86D4-6A8CA5C01CC6}" type="presOf" srcId="{81B78720-6C84-4EE9-A35D-CD5B7092F06C}" destId="{E066902A-729D-499C-82DF-A692C1ABAB14}" srcOrd="0" destOrd="0" presId="urn:microsoft.com/office/officeart/2005/8/layout/hierarchy1"/>
    <dgm:cxn modelId="{8A96C3F4-9B9E-4A37-A9E3-6B07DF5E60E4}" type="presOf" srcId="{37693B86-B022-46C5-947B-862CB5C818BE}" destId="{2F8FE823-90B8-42A1-B296-0E8533A6EC48}" srcOrd="0" destOrd="0" presId="urn:microsoft.com/office/officeart/2005/8/layout/hierarchy1"/>
    <dgm:cxn modelId="{AA1F45DD-C841-4852-B5FF-6152ACC3F07B}" type="presOf" srcId="{D1052CDD-01A1-494D-98F8-AEE1CCB8D5F8}" destId="{063F4730-7CD8-465F-95F8-F46BD4B2C969}" srcOrd="0" destOrd="0" presId="urn:microsoft.com/office/officeart/2005/8/layout/hierarchy1"/>
    <dgm:cxn modelId="{0AE476FA-E81E-44C9-A047-D6464797C77C}" srcId="{82657FB6-6308-416B-B838-4819350830BD}" destId="{0D2D90C8-040B-4ADF-8ADB-47AD0372FAF2}" srcOrd="1" destOrd="0" parTransId="{D9B1629E-BFE7-406E-BB05-4E8BFA22F215}" sibTransId="{E6D26054-4244-4951-B000-6C03D4A8E86D}"/>
    <dgm:cxn modelId="{B7AF53B0-AE4A-454B-B614-BA546F412BAA}" type="presOf" srcId="{44ADD459-E9B3-4C05-A891-4D06D6735E26}" destId="{BE807351-9519-4957-B412-5AADF6A77CCD}" srcOrd="0" destOrd="0" presId="urn:microsoft.com/office/officeart/2005/8/layout/hierarchy1"/>
    <dgm:cxn modelId="{9983E66E-BEC0-482C-9DE2-2F0800256550}" type="presOf" srcId="{A81C2420-7756-46E2-9FDD-2A253C0B19C1}" destId="{BD33CC9F-8447-4422-84A2-02C60EB247D5}" srcOrd="0" destOrd="0" presId="urn:microsoft.com/office/officeart/2005/8/layout/hierarchy1"/>
    <dgm:cxn modelId="{466EC4A8-6551-4F37-B4B6-3E97DEA814C5}" srcId="{932541FA-F2B5-4B43-B355-6466697F5D7C}" destId="{82657FB6-6308-416B-B838-4819350830BD}" srcOrd="0" destOrd="0" parTransId="{5267DEB0-5DD6-4D1D-9E9D-B2BFE9E8E2FA}" sibTransId="{DB252D7C-FCBA-4D37-ACF5-5E3CFC370949}"/>
    <dgm:cxn modelId="{8AF33CE3-F18D-4720-A6AC-9F0B01C5B1EE}" type="presOf" srcId="{111C4119-67B8-4095-8C4E-2CDD45E1E7D8}" destId="{ECA46150-914E-47F8-B393-E7182A6BC1F1}" srcOrd="0" destOrd="0" presId="urn:microsoft.com/office/officeart/2005/8/layout/hierarchy1"/>
    <dgm:cxn modelId="{48337997-2F58-4E28-BC53-485CD1CED029}" type="presOf" srcId="{C85E24F6-5977-4994-974E-970C8BA5829A}" destId="{5CF0AF7C-633C-4E50-8194-A3891679CC24}" srcOrd="0" destOrd="0" presId="urn:microsoft.com/office/officeart/2005/8/layout/hierarchy1"/>
    <dgm:cxn modelId="{9AE2C0F0-1C27-4989-BB78-DE048B429869}" type="presOf" srcId="{5267DEB0-5DD6-4D1D-9E9D-B2BFE9E8E2FA}" destId="{5EC30BE9-ECAC-4759-A5CC-DEC32C37F8FA}" srcOrd="0" destOrd="0" presId="urn:microsoft.com/office/officeart/2005/8/layout/hierarchy1"/>
    <dgm:cxn modelId="{5AF505A2-0A41-4154-853A-58DB64126194}" type="presOf" srcId="{82657FB6-6308-416B-B838-4819350830BD}" destId="{A6D27CC7-D1C4-4B69-A244-67464ED55785}" srcOrd="0" destOrd="0" presId="urn:microsoft.com/office/officeart/2005/8/layout/hierarchy1"/>
    <dgm:cxn modelId="{84F11C65-3EF5-45BE-B4B9-D1D7B1FFA249}" srcId="{2C5C4335-43F1-471C-85E5-1AFDAE5ED6E4}" destId="{83F74966-D11F-4A7D-A19B-81113E26111C}" srcOrd="0" destOrd="0" parTransId="{EEA68245-85D5-4D31-B45B-4EBC82F7FFFE}" sibTransId="{916CD3B8-D4FA-4F48-9D99-B0AAF0FFEBB7}"/>
    <dgm:cxn modelId="{0BD6350E-7BF9-4E7B-96A0-5DF9994F3B59}" type="presOf" srcId="{83F74966-D11F-4A7D-A19B-81113E26111C}" destId="{9D537280-5395-42A7-A17F-D444F822B089}" srcOrd="0" destOrd="0" presId="urn:microsoft.com/office/officeart/2005/8/layout/hierarchy1"/>
    <dgm:cxn modelId="{EEB0E877-AB15-408C-A7A8-5FCACE63FC7E}" srcId="{07E0602C-BC2B-4029-9CA2-B849D4ACB8C1}" destId="{9BEE3525-E64A-4D30-B217-99A323232D5C}" srcOrd="0" destOrd="0" parTransId="{DD512EA6-BA03-475D-AF58-4065F134B61E}" sibTransId="{32B67B85-5048-470C-AB93-11494B9615FD}"/>
    <dgm:cxn modelId="{62FE7420-5766-4913-97D1-5107F45186DA}" type="presOf" srcId="{A1A44566-EBFC-4D49-B1C2-0A8477278A86}" destId="{A25785C2-E125-4554-A22F-A4FE2A023C15}" srcOrd="0" destOrd="0" presId="urn:microsoft.com/office/officeart/2005/8/layout/hierarchy1"/>
    <dgm:cxn modelId="{AF947868-63C7-4505-B765-6EB9683A1227}" srcId="{7D9DBAE0-FDA9-4488-BC6A-0A1745FA33DB}" destId="{111C4119-67B8-4095-8C4E-2CDD45E1E7D8}" srcOrd="0" destOrd="0" parTransId="{A1B6C371-8A26-4DE4-983E-865B19CCAC72}" sibTransId="{FE8C1D25-7A1A-4F7D-869E-5ADCF070CE76}"/>
    <dgm:cxn modelId="{0191E2D7-6AEB-47EC-BB4A-8AEBDC102A6E}" type="presOf" srcId="{9C8679C0-BFD0-48F7-8725-FCBCB504B0D5}" destId="{1383A188-5FF7-4543-BDBC-1DE8534E0F25}" srcOrd="0" destOrd="0" presId="urn:microsoft.com/office/officeart/2005/8/layout/hierarchy1"/>
    <dgm:cxn modelId="{DBD79D19-8539-48D2-A920-B6172D13D01E}" type="presOf" srcId="{46282154-5FA3-480C-9960-C54EAA5023D2}" destId="{23EEAF95-91B8-49CE-9F62-7CE0047BAC79}" srcOrd="0" destOrd="0" presId="urn:microsoft.com/office/officeart/2005/8/layout/hierarchy1"/>
    <dgm:cxn modelId="{43AC62E3-B5B9-4E92-AF56-4B6F082B5FD8}" srcId="{543C75AF-2122-4485-B708-4D7627DB8F6B}" destId="{FB8EA8DE-4035-450E-BF9C-21892E4E1EC2}" srcOrd="0" destOrd="0" parTransId="{A1A44566-EBFC-4D49-B1C2-0A8477278A86}" sibTransId="{A89D5369-CF93-4D6E-BF4D-188E130F33A4}"/>
    <dgm:cxn modelId="{C7EBC4A6-F920-4534-9A63-F3359E5CC15A}" type="presOf" srcId="{4F206BC7-8732-445A-8CC0-B2F258529829}" destId="{01FD7F0B-66A3-4B9E-B949-8B5406D4F135}" srcOrd="0" destOrd="0" presId="urn:microsoft.com/office/officeart/2005/8/layout/hierarchy1"/>
    <dgm:cxn modelId="{0B562203-C11D-4028-B38D-CF0F2097AC92}" srcId="{C85E24F6-5977-4994-974E-970C8BA5829A}" destId="{2C5C4335-43F1-471C-85E5-1AFDAE5ED6E4}" srcOrd="0" destOrd="0" parTransId="{46282154-5FA3-480C-9960-C54EAA5023D2}" sibTransId="{922FE324-5B94-4AB4-9F57-CC61F5BD462A}"/>
    <dgm:cxn modelId="{A6870A90-18AA-42CD-BA34-036C07E1CEF9}" type="presOf" srcId="{07E0602C-BC2B-4029-9CA2-B849D4ACB8C1}" destId="{A9E2E4C6-C6BF-4900-8AE6-49E02C197CBB}" srcOrd="0" destOrd="0" presId="urn:microsoft.com/office/officeart/2005/8/layout/hierarchy1"/>
    <dgm:cxn modelId="{1B7CA90D-418A-496E-8AB0-69F3BAFEA68F}" type="presOf" srcId="{4E8A4775-D489-4859-BF82-E9A03ECA30B9}" destId="{1590B390-E515-4AF5-9183-BACFFE753E06}" srcOrd="0" destOrd="0" presId="urn:microsoft.com/office/officeart/2005/8/layout/hierarchy1"/>
    <dgm:cxn modelId="{7B433797-E754-4F15-96DE-EA42A00EDA15}" srcId="{FB8EA8DE-4035-450E-BF9C-21892E4E1EC2}" destId="{37693B86-B022-46C5-947B-862CB5C818BE}" srcOrd="0" destOrd="0" parTransId="{F7081853-0B81-416B-AA52-2CC44965CC8E}" sibTransId="{256EEA3C-C1A5-4BC3-9265-901B9EAE6CA2}"/>
    <dgm:cxn modelId="{138B062B-0852-45B5-9492-B6BD7DF7E3D3}" type="presOf" srcId="{9BEE3525-E64A-4D30-B217-99A323232D5C}" destId="{6AEF358E-5597-468E-A92B-91B96427806D}" srcOrd="0" destOrd="0" presId="urn:microsoft.com/office/officeart/2005/8/layout/hierarchy1"/>
    <dgm:cxn modelId="{0C2E18AC-CE32-4F85-9F65-33C7AC75BF1A}" type="presOf" srcId="{A1B6C371-8A26-4DE4-983E-865B19CCAC72}" destId="{043E9C28-E9D2-471F-A3F4-4C0D856A9CF8}" srcOrd="0" destOrd="0" presId="urn:microsoft.com/office/officeart/2005/8/layout/hierarchy1"/>
    <dgm:cxn modelId="{CD8DC31C-FBDB-4E05-8408-B7C5532E27B3}" srcId="{3C7ED89A-941B-43BC-9E08-5506BE38C763}" destId="{4F206BC7-8732-445A-8CC0-B2F258529829}" srcOrd="0" destOrd="0" parTransId="{44ADD459-E9B3-4C05-A891-4D06D6735E26}" sibTransId="{03FB68F9-CC42-41CB-8197-A50B26E5D838}"/>
    <dgm:cxn modelId="{82E52C28-7147-4D90-BF80-34B6C53215A3}" type="presOf" srcId="{DD512EA6-BA03-475D-AF58-4065F134B61E}" destId="{5F5F2B48-4959-49DB-8574-7427502A7DF1}" srcOrd="0" destOrd="0" presId="urn:microsoft.com/office/officeart/2005/8/layout/hierarchy1"/>
    <dgm:cxn modelId="{5D70C046-B929-46CD-9978-45AB9F2C9A35}" type="presOf" srcId="{932541FA-F2B5-4B43-B355-6466697F5D7C}" destId="{55838517-3D9C-4766-A206-2D76DA663C28}" srcOrd="0" destOrd="0" presId="urn:microsoft.com/office/officeart/2005/8/layout/hierarchy1"/>
    <dgm:cxn modelId="{92FC4239-30F5-433A-A64D-94EF049BA101}" srcId="{E1AC9B2A-748E-4563-AAD5-170BFA7331B7}" destId="{7D9DBAE0-FDA9-4488-BC6A-0A1745FA33DB}" srcOrd="0" destOrd="0" parTransId="{D1052CDD-01A1-494D-98F8-AEE1CCB8D5F8}" sibTransId="{62014AB2-C404-4E31-AF48-142EBDEA1324}"/>
    <dgm:cxn modelId="{E23D98EF-CB1A-4FF9-B71A-859C2961BAF9}" type="presOf" srcId="{8B4A50A0-F473-4E13-A424-224E708A8401}" destId="{DF4DF436-166E-4C49-BA56-64159F1F1CA2}" srcOrd="0" destOrd="0" presId="urn:microsoft.com/office/officeart/2005/8/layout/hierarchy1"/>
    <dgm:cxn modelId="{3E252465-FE04-4D44-9A79-D2EA483AFDE6}" srcId="{0D2D90C8-040B-4ADF-8ADB-47AD0372FAF2}" destId="{07E0602C-BC2B-4029-9CA2-B849D4ACB8C1}" srcOrd="0" destOrd="0" parTransId="{B2C1055C-F805-42CC-B863-90481AEE4664}" sibTransId="{1AD4740C-9B72-40E1-9402-1CA5B7930658}"/>
    <dgm:cxn modelId="{E08CBD1D-03D5-4394-885D-3440D95E1A6E}" type="presOf" srcId="{C86F0977-2947-4598-B892-4C5AAC2C0E84}" destId="{4BB33204-931A-4FD8-9E78-2BF878C11A72}" srcOrd="0" destOrd="0" presId="urn:microsoft.com/office/officeart/2005/8/layout/hierarchy1"/>
    <dgm:cxn modelId="{A73AF503-AF1F-49C8-8C85-DAE4881BA24C}" type="presOf" srcId="{B2C1055C-F805-42CC-B863-90481AEE4664}" destId="{012D12EC-020A-4D0F-8918-AC7F603CD4C5}" srcOrd="0" destOrd="0" presId="urn:microsoft.com/office/officeart/2005/8/layout/hierarchy1"/>
    <dgm:cxn modelId="{688AABCA-28EC-4928-8BA1-1A2913A3D8AB}" type="presOf" srcId="{81841406-60CD-4E33-9434-A76DDE8B9E54}" destId="{484ACCBB-F5CB-4FCC-B0BA-34E2DB069CE0}" srcOrd="0" destOrd="0" presId="urn:microsoft.com/office/officeart/2005/8/layout/hierarchy1"/>
    <dgm:cxn modelId="{F8EBF75F-C076-470C-A9F5-28586362D7EF}" type="presParOf" srcId="{FB1C1E48-264F-409B-B992-4217B5EDE5CB}" destId="{3C5D2EC9-DA8C-4A06-9B40-C5620A9078C9}" srcOrd="0" destOrd="0" presId="urn:microsoft.com/office/officeart/2005/8/layout/hierarchy1"/>
    <dgm:cxn modelId="{C0EB2446-1271-4F81-B118-0AD44B96DC1F}" type="presParOf" srcId="{3C5D2EC9-DA8C-4A06-9B40-C5620A9078C9}" destId="{070CC279-743B-4CFA-A5A4-6CAA017F28F1}" srcOrd="0" destOrd="0" presId="urn:microsoft.com/office/officeart/2005/8/layout/hierarchy1"/>
    <dgm:cxn modelId="{AE9A3895-203D-4B2E-8C42-88CA4D0AAB40}" type="presParOf" srcId="{070CC279-743B-4CFA-A5A4-6CAA017F28F1}" destId="{59DA8736-E2C9-49A6-97CD-75BB5B255113}" srcOrd="0" destOrd="0" presId="urn:microsoft.com/office/officeart/2005/8/layout/hierarchy1"/>
    <dgm:cxn modelId="{DCE8D038-163E-4DD8-AE43-877AAA31A8DD}" type="presParOf" srcId="{070CC279-743B-4CFA-A5A4-6CAA017F28F1}" destId="{55838517-3D9C-4766-A206-2D76DA663C28}" srcOrd="1" destOrd="0" presId="urn:microsoft.com/office/officeart/2005/8/layout/hierarchy1"/>
    <dgm:cxn modelId="{436E492E-962A-45FD-9E53-438072D6EC90}" type="presParOf" srcId="{3C5D2EC9-DA8C-4A06-9B40-C5620A9078C9}" destId="{8E94D8C9-6E6E-4938-B746-7AC12E29C1E4}" srcOrd="1" destOrd="0" presId="urn:microsoft.com/office/officeart/2005/8/layout/hierarchy1"/>
    <dgm:cxn modelId="{ED04A988-31FA-4777-983E-DD3418142828}" type="presParOf" srcId="{8E94D8C9-6E6E-4938-B746-7AC12E29C1E4}" destId="{5EC30BE9-ECAC-4759-A5CC-DEC32C37F8FA}" srcOrd="0" destOrd="0" presId="urn:microsoft.com/office/officeart/2005/8/layout/hierarchy1"/>
    <dgm:cxn modelId="{552D6DDF-9425-43CB-9F58-E6FD089EAB42}" type="presParOf" srcId="{8E94D8C9-6E6E-4938-B746-7AC12E29C1E4}" destId="{872F3322-A2D4-404A-9C46-D796353F67DA}" srcOrd="1" destOrd="0" presId="urn:microsoft.com/office/officeart/2005/8/layout/hierarchy1"/>
    <dgm:cxn modelId="{D90DF8E9-158D-4C1F-8E69-CA7F8B0E54FB}" type="presParOf" srcId="{872F3322-A2D4-404A-9C46-D796353F67DA}" destId="{CB076375-0904-4DB0-B024-5123B34FF1A1}" srcOrd="0" destOrd="0" presId="urn:microsoft.com/office/officeart/2005/8/layout/hierarchy1"/>
    <dgm:cxn modelId="{98C78E3D-25FC-4094-84E4-FE7672B403F0}" type="presParOf" srcId="{CB076375-0904-4DB0-B024-5123B34FF1A1}" destId="{67D051F5-28F1-4C0D-8955-F11E7F204C69}" srcOrd="0" destOrd="0" presId="urn:microsoft.com/office/officeart/2005/8/layout/hierarchy1"/>
    <dgm:cxn modelId="{6A28D523-4D94-4D2D-B8AA-2CEDAF236912}" type="presParOf" srcId="{CB076375-0904-4DB0-B024-5123B34FF1A1}" destId="{A6D27CC7-D1C4-4B69-A244-67464ED55785}" srcOrd="1" destOrd="0" presId="urn:microsoft.com/office/officeart/2005/8/layout/hierarchy1"/>
    <dgm:cxn modelId="{C8651DD5-EB37-4A54-9EA5-1952B84E4A10}" type="presParOf" srcId="{872F3322-A2D4-404A-9C46-D796353F67DA}" destId="{ADECDCE5-88E4-453C-A006-F87250A53044}" srcOrd="1" destOrd="0" presId="urn:microsoft.com/office/officeart/2005/8/layout/hierarchy1"/>
    <dgm:cxn modelId="{7A507DAE-1899-421E-A55C-F150DEA9599D}" type="presParOf" srcId="{ADECDCE5-88E4-453C-A006-F87250A53044}" destId="{1590B390-E515-4AF5-9183-BACFFE753E06}" srcOrd="0" destOrd="0" presId="urn:microsoft.com/office/officeart/2005/8/layout/hierarchy1"/>
    <dgm:cxn modelId="{20066A08-DF7C-497C-A708-D3667FA6DF91}" type="presParOf" srcId="{ADECDCE5-88E4-453C-A006-F87250A53044}" destId="{DD4D0D83-ECCA-4454-98BB-3EB3A13AF321}" srcOrd="1" destOrd="0" presId="urn:microsoft.com/office/officeart/2005/8/layout/hierarchy1"/>
    <dgm:cxn modelId="{3F5D3AA8-A9BA-4690-A397-E61CA1C7F386}" type="presParOf" srcId="{DD4D0D83-ECCA-4454-98BB-3EB3A13AF321}" destId="{0ECC287B-C72F-4ED4-A5F8-3F8C3C6920D3}" srcOrd="0" destOrd="0" presId="urn:microsoft.com/office/officeart/2005/8/layout/hierarchy1"/>
    <dgm:cxn modelId="{6CC16FA9-8635-47BC-B4E6-40C5081B5A87}" type="presParOf" srcId="{0ECC287B-C72F-4ED4-A5F8-3F8C3C6920D3}" destId="{70CF3538-1D02-4850-BCED-4D4CD5F4F3D2}" srcOrd="0" destOrd="0" presId="urn:microsoft.com/office/officeart/2005/8/layout/hierarchy1"/>
    <dgm:cxn modelId="{895E357D-DD52-43DF-8B41-B00E90937662}" type="presParOf" srcId="{0ECC287B-C72F-4ED4-A5F8-3F8C3C6920D3}" destId="{050F1E24-981F-4F33-9559-9C0C21657922}" srcOrd="1" destOrd="0" presId="urn:microsoft.com/office/officeart/2005/8/layout/hierarchy1"/>
    <dgm:cxn modelId="{821D4DC7-219F-4617-859D-6C5DD278C0E0}" type="presParOf" srcId="{DD4D0D83-ECCA-4454-98BB-3EB3A13AF321}" destId="{DDE07FDC-52B4-47A5-A63F-BBCBDFB0154C}" srcOrd="1" destOrd="0" presId="urn:microsoft.com/office/officeart/2005/8/layout/hierarchy1"/>
    <dgm:cxn modelId="{1417F3F5-957C-48BC-8D1B-C3942F66996C}" type="presParOf" srcId="{DDE07FDC-52B4-47A5-A63F-BBCBDFB0154C}" destId="{D893F61C-A2AD-44CE-BF7A-F9EE0961D69A}" srcOrd="0" destOrd="0" presId="urn:microsoft.com/office/officeart/2005/8/layout/hierarchy1"/>
    <dgm:cxn modelId="{D1F25120-042C-4D68-98B6-E1DF052C416F}" type="presParOf" srcId="{DDE07FDC-52B4-47A5-A63F-BBCBDFB0154C}" destId="{FFE01910-DEDB-4F3B-944C-C148A10C6416}" srcOrd="1" destOrd="0" presId="urn:microsoft.com/office/officeart/2005/8/layout/hierarchy1"/>
    <dgm:cxn modelId="{2E00C55D-C309-4B4E-A651-955A2430BC06}" type="presParOf" srcId="{FFE01910-DEDB-4F3B-944C-C148A10C6416}" destId="{66186697-7C6F-40A9-9AD1-30887E20C2D0}" srcOrd="0" destOrd="0" presId="urn:microsoft.com/office/officeart/2005/8/layout/hierarchy1"/>
    <dgm:cxn modelId="{41B34E88-8933-4EFB-A95A-B1D1FBF5E884}" type="presParOf" srcId="{66186697-7C6F-40A9-9AD1-30887E20C2D0}" destId="{1B00D672-23FB-4729-870B-3040504AEEBD}" srcOrd="0" destOrd="0" presId="urn:microsoft.com/office/officeart/2005/8/layout/hierarchy1"/>
    <dgm:cxn modelId="{FC7B0348-55DF-4F3F-81CF-2623C241C271}" type="presParOf" srcId="{66186697-7C6F-40A9-9AD1-30887E20C2D0}" destId="{008C1C94-ECBE-488A-ADEC-B608E8CDA034}" srcOrd="1" destOrd="0" presId="urn:microsoft.com/office/officeart/2005/8/layout/hierarchy1"/>
    <dgm:cxn modelId="{C2821F36-2495-4858-B1D7-FAFE61A2656A}" type="presParOf" srcId="{FFE01910-DEDB-4F3B-944C-C148A10C6416}" destId="{D2090B45-C2EF-4801-A32A-0214327129D2}" srcOrd="1" destOrd="0" presId="urn:microsoft.com/office/officeart/2005/8/layout/hierarchy1"/>
    <dgm:cxn modelId="{BDC4E079-4D6A-4246-BE83-99EB4B7C8E50}" type="presParOf" srcId="{D2090B45-C2EF-4801-A32A-0214327129D2}" destId="{1383A188-5FF7-4543-BDBC-1DE8534E0F25}" srcOrd="0" destOrd="0" presId="urn:microsoft.com/office/officeart/2005/8/layout/hierarchy1"/>
    <dgm:cxn modelId="{972C5DE1-D89F-422B-BE9D-29038FEA8C9D}" type="presParOf" srcId="{D2090B45-C2EF-4801-A32A-0214327129D2}" destId="{4A413A2A-AAD2-4B0F-9486-0DB5200B440E}" srcOrd="1" destOrd="0" presId="urn:microsoft.com/office/officeart/2005/8/layout/hierarchy1"/>
    <dgm:cxn modelId="{018C9DA0-6942-4D0B-9793-CC7B8BA457EE}" type="presParOf" srcId="{4A413A2A-AAD2-4B0F-9486-0DB5200B440E}" destId="{FE67C6D0-B771-4A5B-8E37-916829EB5C00}" srcOrd="0" destOrd="0" presId="urn:microsoft.com/office/officeart/2005/8/layout/hierarchy1"/>
    <dgm:cxn modelId="{B30AEF63-F7C4-44BA-B18B-FA8A670B7DEC}" type="presParOf" srcId="{FE67C6D0-B771-4A5B-8E37-916829EB5C00}" destId="{FAB992A2-9BBB-47E0-A1E6-884D6847C1C7}" srcOrd="0" destOrd="0" presId="urn:microsoft.com/office/officeart/2005/8/layout/hierarchy1"/>
    <dgm:cxn modelId="{94827280-E89E-4E04-A9C0-5DC7B69F193D}" type="presParOf" srcId="{FE67C6D0-B771-4A5B-8E37-916829EB5C00}" destId="{C5592E36-01D9-4685-A8F4-056A3E9BFDD8}" srcOrd="1" destOrd="0" presId="urn:microsoft.com/office/officeart/2005/8/layout/hierarchy1"/>
    <dgm:cxn modelId="{FB3333FE-9228-42C6-A750-D62C01639628}" type="presParOf" srcId="{4A413A2A-AAD2-4B0F-9486-0DB5200B440E}" destId="{A760652D-0855-40DD-ABAB-4F9C38484C87}" srcOrd="1" destOrd="0" presId="urn:microsoft.com/office/officeart/2005/8/layout/hierarchy1"/>
    <dgm:cxn modelId="{BE908556-BCA2-4969-9CE9-A7C6C1A2D7F8}" type="presParOf" srcId="{A760652D-0855-40DD-ABAB-4F9C38484C87}" destId="{063F4730-7CD8-465F-95F8-F46BD4B2C969}" srcOrd="0" destOrd="0" presId="urn:microsoft.com/office/officeart/2005/8/layout/hierarchy1"/>
    <dgm:cxn modelId="{2B2FC603-3A8E-4983-8BA6-BE29864022A1}" type="presParOf" srcId="{A760652D-0855-40DD-ABAB-4F9C38484C87}" destId="{E0D6F0C0-A4DF-46ED-9C06-3A0E62D29F9E}" srcOrd="1" destOrd="0" presId="urn:microsoft.com/office/officeart/2005/8/layout/hierarchy1"/>
    <dgm:cxn modelId="{1556741A-DBB9-48B8-8350-25B836240039}" type="presParOf" srcId="{E0D6F0C0-A4DF-46ED-9C06-3A0E62D29F9E}" destId="{8827DE83-6392-4B2C-96DA-78812E884983}" srcOrd="0" destOrd="0" presId="urn:microsoft.com/office/officeart/2005/8/layout/hierarchy1"/>
    <dgm:cxn modelId="{4CFB75DF-5566-4D5B-82CE-B064AB8CAF85}" type="presParOf" srcId="{8827DE83-6392-4B2C-96DA-78812E884983}" destId="{8B88B820-147F-46A7-AB93-CC6047F48D8F}" srcOrd="0" destOrd="0" presId="urn:microsoft.com/office/officeart/2005/8/layout/hierarchy1"/>
    <dgm:cxn modelId="{E39C2722-EDA0-4868-93B6-B774E975B3BB}" type="presParOf" srcId="{8827DE83-6392-4B2C-96DA-78812E884983}" destId="{509A5D0F-6A9E-42B6-938C-6C143DA43431}" srcOrd="1" destOrd="0" presId="urn:microsoft.com/office/officeart/2005/8/layout/hierarchy1"/>
    <dgm:cxn modelId="{FEE2BEEF-7B94-4B47-A2DE-0F8F8E5234FC}" type="presParOf" srcId="{E0D6F0C0-A4DF-46ED-9C06-3A0E62D29F9E}" destId="{61DB71CE-7BC8-412B-8316-F80DBB8C1423}" srcOrd="1" destOrd="0" presId="urn:microsoft.com/office/officeart/2005/8/layout/hierarchy1"/>
    <dgm:cxn modelId="{F8DF2D3A-E3C3-4EBB-AE11-555CCC9F3517}" type="presParOf" srcId="{61DB71CE-7BC8-412B-8316-F80DBB8C1423}" destId="{043E9C28-E9D2-471F-A3F4-4C0D856A9CF8}" srcOrd="0" destOrd="0" presId="urn:microsoft.com/office/officeart/2005/8/layout/hierarchy1"/>
    <dgm:cxn modelId="{BF36E76D-0A06-4520-BAD4-12B44F7E8C1F}" type="presParOf" srcId="{61DB71CE-7BC8-412B-8316-F80DBB8C1423}" destId="{9F040D07-73F3-4AB2-B2C5-A8FF7AA32BAF}" srcOrd="1" destOrd="0" presId="urn:microsoft.com/office/officeart/2005/8/layout/hierarchy1"/>
    <dgm:cxn modelId="{FCCCF549-6BFB-4EDF-A447-E892ECE02AF4}" type="presParOf" srcId="{9F040D07-73F3-4AB2-B2C5-A8FF7AA32BAF}" destId="{171304F7-A654-4049-89BA-983F54E83071}" srcOrd="0" destOrd="0" presId="urn:microsoft.com/office/officeart/2005/8/layout/hierarchy1"/>
    <dgm:cxn modelId="{CE9DA696-DE04-4A74-B724-4E72A7E31E77}" type="presParOf" srcId="{171304F7-A654-4049-89BA-983F54E83071}" destId="{DF376754-CCDF-4D44-9654-534A9E618E1D}" srcOrd="0" destOrd="0" presId="urn:microsoft.com/office/officeart/2005/8/layout/hierarchy1"/>
    <dgm:cxn modelId="{E2D08AB0-8EC1-4FBC-B770-21678F1E0DC4}" type="presParOf" srcId="{171304F7-A654-4049-89BA-983F54E83071}" destId="{ECA46150-914E-47F8-B393-E7182A6BC1F1}" srcOrd="1" destOrd="0" presId="urn:microsoft.com/office/officeart/2005/8/layout/hierarchy1"/>
    <dgm:cxn modelId="{950A86B8-3FBE-43D6-946A-EE743469B658}" type="presParOf" srcId="{9F040D07-73F3-4AB2-B2C5-A8FF7AA32BAF}" destId="{F539F071-5644-44BC-A647-A8FB408034EF}" srcOrd="1" destOrd="0" presId="urn:microsoft.com/office/officeart/2005/8/layout/hierarchy1"/>
    <dgm:cxn modelId="{3B3F2638-E8E6-4BDE-AF34-B049DC0F2291}" type="presParOf" srcId="{F539F071-5644-44BC-A647-A8FB408034EF}" destId="{FE711FAB-2FCF-4021-95CA-0F2CB359B9E2}" srcOrd="0" destOrd="0" presId="urn:microsoft.com/office/officeart/2005/8/layout/hierarchy1"/>
    <dgm:cxn modelId="{4FA2CB22-9548-4AEC-B073-3CF602585922}" type="presParOf" srcId="{F539F071-5644-44BC-A647-A8FB408034EF}" destId="{1E888AEE-7FE8-4E1F-A28D-420DD1D74FF3}" srcOrd="1" destOrd="0" presId="urn:microsoft.com/office/officeart/2005/8/layout/hierarchy1"/>
    <dgm:cxn modelId="{79495F2D-8188-408B-B381-FF62D255795A}" type="presParOf" srcId="{1E888AEE-7FE8-4E1F-A28D-420DD1D74FF3}" destId="{8ABC8BD9-2244-41ED-BBE6-4CF3ED6C7EED}" srcOrd="0" destOrd="0" presId="urn:microsoft.com/office/officeart/2005/8/layout/hierarchy1"/>
    <dgm:cxn modelId="{33E99CA2-36FF-4275-8463-0CF62906226B}" type="presParOf" srcId="{8ABC8BD9-2244-41ED-BBE6-4CF3ED6C7EED}" destId="{14396C6E-EBDA-490C-A46D-773BAF5687F2}" srcOrd="0" destOrd="0" presId="urn:microsoft.com/office/officeart/2005/8/layout/hierarchy1"/>
    <dgm:cxn modelId="{B03D9550-0097-444E-BEBF-EA049BE48081}" type="presParOf" srcId="{8ABC8BD9-2244-41ED-BBE6-4CF3ED6C7EED}" destId="{D8CB1EC1-3B6F-4576-9CCA-516B121905E4}" srcOrd="1" destOrd="0" presId="urn:microsoft.com/office/officeart/2005/8/layout/hierarchy1"/>
    <dgm:cxn modelId="{EFBAD293-2A61-4DBF-BB79-4A8B1AB7F141}" type="presParOf" srcId="{1E888AEE-7FE8-4E1F-A28D-420DD1D74FF3}" destId="{A9E42BE5-FB59-42F1-BB33-C32227F6601E}" srcOrd="1" destOrd="0" presId="urn:microsoft.com/office/officeart/2005/8/layout/hierarchy1"/>
    <dgm:cxn modelId="{6A0DC031-F1BF-44A9-AFA9-0E065F89B03A}" type="presParOf" srcId="{A9E42BE5-FB59-42F1-BB33-C32227F6601E}" destId="{BD33CC9F-8447-4422-84A2-02C60EB247D5}" srcOrd="0" destOrd="0" presId="urn:microsoft.com/office/officeart/2005/8/layout/hierarchy1"/>
    <dgm:cxn modelId="{694CF83D-6912-4B31-AB8E-704E4F85D871}" type="presParOf" srcId="{A9E42BE5-FB59-42F1-BB33-C32227F6601E}" destId="{A754CB31-3929-4FE6-BCA9-53C2E8C13625}" srcOrd="1" destOrd="0" presId="urn:microsoft.com/office/officeart/2005/8/layout/hierarchy1"/>
    <dgm:cxn modelId="{4B6CF369-725A-4D92-BFCF-F6FDF3D8F303}" type="presParOf" srcId="{A754CB31-3929-4FE6-BCA9-53C2E8C13625}" destId="{63689C97-4A40-42DB-9098-7ADC7FA84DBF}" srcOrd="0" destOrd="0" presId="urn:microsoft.com/office/officeart/2005/8/layout/hierarchy1"/>
    <dgm:cxn modelId="{D5DDB566-21E9-42F4-B8A3-3DB7AD960F19}" type="presParOf" srcId="{63689C97-4A40-42DB-9098-7ADC7FA84DBF}" destId="{6D677185-485E-4A5C-BE64-0BABAA906F0A}" srcOrd="0" destOrd="0" presId="urn:microsoft.com/office/officeart/2005/8/layout/hierarchy1"/>
    <dgm:cxn modelId="{18A9066D-D857-4739-96CC-AFE4722268A7}" type="presParOf" srcId="{63689C97-4A40-42DB-9098-7ADC7FA84DBF}" destId="{DF4DF436-166E-4C49-BA56-64159F1F1CA2}" srcOrd="1" destOrd="0" presId="urn:microsoft.com/office/officeart/2005/8/layout/hierarchy1"/>
    <dgm:cxn modelId="{D3A35567-A90A-4E4D-A9C6-F21D28D157CA}" type="presParOf" srcId="{A754CB31-3929-4FE6-BCA9-53C2E8C13625}" destId="{84EF84F1-B902-4EF3-9895-669E0A755367}" srcOrd="1" destOrd="0" presId="urn:microsoft.com/office/officeart/2005/8/layout/hierarchy1"/>
    <dgm:cxn modelId="{B5679C14-EC7B-45FE-9422-3B5D35154AD9}" type="presParOf" srcId="{ADECDCE5-88E4-453C-A006-F87250A53044}" destId="{342FF48E-7508-4582-99A6-92C4CB320031}" srcOrd="2" destOrd="0" presId="urn:microsoft.com/office/officeart/2005/8/layout/hierarchy1"/>
    <dgm:cxn modelId="{7610A63E-654D-4771-BAD9-95FF1D22556F}" type="presParOf" srcId="{ADECDCE5-88E4-453C-A006-F87250A53044}" destId="{A977BB63-9659-4E69-8251-A5D4E774326C}" srcOrd="3" destOrd="0" presId="urn:microsoft.com/office/officeart/2005/8/layout/hierarchy1"/>
    <dgm:cxn modelId="{95128CB2-F19D-444F-89EA-6E5BBAA7D10D}" type="presParOf" srcId="{A977BB63-9659-4E69-8251-A5D4E774326C}" destId="{528911A6-E56D-4809-8A71-2DFD332154DB}" srcOrd="0" destOrd="0" presId="urn:microsoft.com/office/officeart/2005/8/layout/hierarchy1"/>
    <dgm:cxn modelId="{BB35878E-41E6-47ED-A735-C28366003408}" type="presParOf" srcId="{528911A6-E56D-4809-8A71-2DFD332154DB}" destId="{C1113E3D-508E-4D86-91E0-453200A51D2C}" srcOrd="0" destOrd="0" presId="urn:microsoft.com/office/officeart/2005/8/layout/hierarchy1"/>
    <dgm:cxn modelId="{41D59B22-E6AA-43F9-8FCD-E37CAFCAB55A}" type="presParOf" srcId="{528911A6-E56D-4809-8A71-2DFD332154DB}" destId="{D92B96F9-01F8-4FD0-8972-EAFF3F90093E}" srcOrd="1" destOrd="0" presId="urn:microsoft.com/office/officeart/2005/8/layout/hierarchy1"/>
    <dgm:cxn modelId="{92CC4EBD-F1F0-49AF-AFF8-EB010CA8A269}" type="presParOf" srcId="{A977BB63-9659-4E69-8251-A5D4E774326C}" destId="{AE194AE1-0C1A-4CF0-9119-0054B2A1A866}" srcOrd="1" destOrd="0" presId="urn:microsoft.com/office/officeart/2005/8/layout/hierarchy1"/>
    <dgm:cxn modelId="{D001DD99-C7EC-4378-B548-B2D88A394D93}" type="presParOf" srcId="{AE194AE1-0C1A-4CF0-9119-0054B2A1A866}" destId="{012D12EC-020A-4D0F-8918-AC7F603CD4C5}" srcOrd="0" destOrd="0" presId="urn:microsoft.com/office/officeart/2005/8/layout/hierarchy1"/>
    <dgm:cxn modelId="{F36FCFA5-2713-487B-8FA9-091CBBCFB5F4}" type="presParOf" srcId="{AE194AE1-0C1A-4CF0-9119-0054B2A1A866}" destId="{D3284EA1-4D32-490C-A5D2-DEFF5078DEDD}" srcOrd="1" destOrd="0" presId="urn:microsoft.com/office/officeart/2005/8/layout/hierarchy1"/>
    <dgm:cxn modelId="{988007DA-9BBD-47EB-9FBA-B03A95B6AB13}" type="presParOf" srcId="{D3284EA1-4D32-490C-A5D2-DEFF5078DEDD}" destId="{C7A531C2-F44B-43FC-981F-731CEF3A895A}" srcOrd="0" destOrd="0" presId="urn:microsoft.com/office/officeart/2005/8/layout/hierarchy1"/>
    <dgm:cxn modelId="{D934B9FE-6AD1-4CA2-AD5B-C279F7C7A8CF}" type="presParOf" srcId="{C7A531C2-F44B-43FC-981F-731CEF3A895A}" destId="{E64D8F98-2169-4BFD-942D-ABFD3A82BD15}" srcOrd="0" destOrd="0" presId="urn:microsoft.com/office/officeart/2005/8/layout/hierarchy1"/>
    <dgm:cxn modelId="{2B1B2727-15D5-4A67-8832-E79FA0AF60F3}" type="presParOf" srcId="{C7A531C2-F44B-43FC-981F-731CEF3A895A}" destId="{A9E2E4C6-C6BF-4900-8AE6-49E02C197CBB}" srcOrd="1" destOrd="0" presId="urn:microsoft.com/office/officeart/2005/8/layout/hierarchy1"/>
    <dgm:cxn modelId="{833CA3C5-9515-4794-A05D-F8BC779300E5}" type="presParOf" srcId="{D3284EA1-4D32-490C-A5D2-DEFF5078DEDD}" destId="{6EB76A2D-1CEF-4480-B6DD-C7345163EBFC}" srcOrd="1" destOrd="0" presId="urn:microsoft.com/office/officeart/2005/8/layout/hierarchy1"/>
    <dgm:cxn modelId="{B363641D-19E9-4973-912A-1DE06EA6FE9E}" type="presParOf" srcId="{6EB76A2D-1CEF-4480-B6DD-C7345163EBFC}" destId="{5F5F2B48-4959-49DB-8574-7427502A7DF1}" srcOrd="0" destOrd="0" presId="urn:microsoft.com/office/officeart/2005/8/layout/hierarchy1"/>
    <dgm:cxn modelId="{9B87CF0F-3E8F-441F-9300-88EC46D45619}" type="presParOf" srcId="{6EB76A2D-1CEF-4480-B6DD-C7345163EBFC}" destId="{F42EDF49-0B1C-4A66-BF62-05B2C00E10F8}" srcOrd="1" destOrd="0" presId="urn:microsoft.com/office/officeart/2005/8/layout/hierarchy1"/>
    <dgm:cxn modelId="{17DFF494-E376-484D-A5D0-37C6C8C3547D}" type="presParOf" srcId="{F42EDF49-0B1C-4A66-BF62-05B2C00E10F8}" destId="{D9869CF1-3083-4982-82D6-7588BB29D2ED}" srcOrd="0" destOrd="0" presId="urn:microsoft.com/office/officeart/2005/8/layout/hierarchy1"/>
    <dgm:cxn modelId="{83044111-C5A1-473D-BA05-DFEE9DB10F1A}" type="presParOf" srcId="{D9869CF1-3083-4982-82D6-7588BB29D2ED}" destId="{8199B831-76E0-455E-B8EE-D931557A750E}" srcOrd="0" destOrd="0" presId="urn:microsoft.com/office/officeart/2005/8/layout/hierarchy1"/>
    <dgm:cxn modelId="{71FCBC3E-777D-49AB-B0ED-66B8FAE4036D}" type="presParOf" srcId="{D9869CF1-3083-4982-82D6-7588BB29D2ED}" destId="{6AEF358E-5597-468E-A92B-91B96427806D}" srcOrd="1" destOrd="0" presId="urn:microsoft.com/office/officeart/2005/8/layout/hierarchy1"/>
    <dgm:cxn modelId="{2D21FFDF-585E-4DFB-B3C1-A88BB52658FE}" type="presParOf" srcId="{F42EDF49-0B1C-4A66-BF62-05B2C00E10F8}" destId="{786A76EB-ECDF-46F1-93A4-E796B20C2E8A}" srcOrd="1" destOrd="0" presId="urn:microsoft.com/office/officeart/2005/8/layout/hierarchy1"/>
    <dgm:cxn modelId="{36EC2D44-D931-4340-86AB-4C34EA46FE9D}" type="presParOf" srcId="{786A76EB-ECDF-46F1-93A4-E796B20C2E8A}" destId="{484ACCBB-F5CB-4FCC-B0BA-34E2DB069CE0}" srcOrd="0" destOrd="0" presId="urn:microsoft.com/office/officeart/2005/8/layout/hierarchy1"/>
    <dgm:cxn modelId="{C51DD735-C871-4728-A7B2-F455ECC04569}" type="presParOf" srcId="{786A76EB-ECDF-46F1-93A4-E796B20C2E8A}" destId="{E824A34A-EED7-41DC-99E8-7E8B7F15412D}" srcOrd="1" destOrd="0" presId="urn:microsoft.com/office/officeart/2005/8/layout/hierarchy1"/>
    <dgm:cxn modelId="{AF25AFC4-1FB0-4396-B979-1F554FAC2B0B}" type="presParOf" srcId="{E824A34A-EED7-41DC-99E8-7E8B7F15412D}" destId="{62D6BF41-62D1-454B-81E7-F597908B8914}" srcOrd="0" destOrd="0" presId="urn:microsoft.com/office/officeart/2005/8/layout/hierarchy1"/>
    <dgm:cxn modelId="{806252A4-12FB-466E-8898-0D22DE1419CB}" type="presParOf" srcId="{62D6BF41-62D1-454B-81E7-F597908B8914}" destId="{1F2431EA-F7E4-4293-B95C-45BB7EAD2A86}" srcOrd="0" destOrd="0" presId="urn:microsoft.com/office/officeart/2005/8/layout/hierarchy1"/>
    <dgm:cxn modelId="{8EF0FB00-C4F6-4E45-8F8C-456314F22D88}" type="presParOf" srcId="{62D6BF41-62D1-454B-81E7-F597908B8914}" destId="{58D2DBC2-2EEE-4FA9-96B1-00DFA7604802}" srcOrd="1" destOrd="0" presId="urn:microsoft.com/office/officeart/2005/8/layout/hierarchy1"/>
    <dgm:cxn modelId="{6B980FD4-BCA4-48F6-BD6A-5CB0D0AF6267}" type="presParOf" srcId="{E824A34A-EED7-41DC-99E8-7E8B7F15412D}" destId="{6BD33DBA-3AC4-4932-BB02-8180B388B258}" srcOrd="1" destOrd="0" presId="urn:microsoft.com/office/officeart/2005/8/layout/hierarchy1"/>
    <dgm:cxn modelId="{1530FC1D-8F34-435C-950E-77A2CB4CC446}" type="presParOf" srcId="{6BD33DBA-3AC4-4932-BB02-8180B388B258}" destId="{A25785C2-E125-4554-A22F-A4FE2A023C15}" srcOrd="0" destOrd="0" presId="urn:microsoft.com/office/officeart/2005/8/layout/hierarchy1"/>
    <dgm:cxn modelId="{584A0D3D-5B9E-4657-8AF0-6BE69FE8AB03}" type="presParOf" srcId="{6BD33DBA-3AC4-4932-BB02-8180B388B258}" destId="{35AB04E9-7BF8-46F0-A032-5A87C8DA31E9}" srcOrd="1" destOrd="0" presId="urn:microsoft.com/office/officeart/2005/8/layout/hierarchy1"/>
    <dgm:cxn modelId="{F46D4C00-3DA4-4F28-B177-AE51F6411D8B}" type="presParOf" srcId="{35AB04E9-7BF8-46F0-A032-5A87C8DA31E9}" destId="{C9756627-7FE6-403B-A30E-6E9B85F5156C}" srcOrd="0" destOrd="0" presId="urn:microsoft.com/office/officeart/2005/8/layout/hierarchy1"/>
    <dgm:cxn modelId="{1AFC9F87-622E-4A8B-9208-8AAFAF072B09}" type="presParOf" srcId="{C9756627-7FE6-403B-A30E-6E9B85F5156C}" destId="{7D1C1D56-4DCF-4570-A35E-C5F986C30DD6}" srcOrd="0" destOrd="0" presId="urn:microsoft.com/office/officeart/2005/8/layout/hierarchy1"/>
    <dgm:cxn modelId="{A066CFDE-A9F2-48A2-A332-9EA929FD28FE}" type="presParOf" srcId="{C9756627-7FE6-403B-A30E-6E9B85F5156C}" destId="{0C54DAB4-2539-4FE3-A23B-597A6E9148BD}" srcOrd="1" destOrd="0" presId="urn:microsoft.com/office/officeart/2005/8/layout/hierarchy1"/>
    <dgm:cxn modelId="{187A3562-AAEF-4AE9-8D18-392F2A95AFD1}" type="presParOf" srcId="{35AB04E9-7BF8-46F0-A032-5A87C8DA31E9}" destId="{1EA154BA-1C06-454E-A97A-3B4B76747FAE}" srcOrd="1" destOrd="0" presId="urn:microsoft.com/office/officeart/2005/8/layout/hierarchy1"/>
    <dgm:cxn modelId="{70824D9E-AF1A-4C86-AD59-CB1AE901675B}" type="presParOf" srcId="{1EA154BA-1C06-454E-A97A-3B4B76747FAE}" destId="{1230FCDE-C1C3-42F0-B514-5A5BCF26331D}" srcOrd="0" destOrd="0" presId="urn:microsoft.com/office/officeart/2005/8/layout/hierarchy1"/>
    <dgm:cxn modelId="{853D974D-D3C9-46A4-B892-7665D70685B5}" type="presParOf" srcId="{1EA154BA-1C06-454E-A97A-3B4B76747FAE}" destId="{2124040B-699C-4278-8A36-BAE93D84367B}" srcOrd="1" destOrd="0" presId="urn:microsoft.com/office/officeart/2005/8/layout/hierarchy1"/>
    <dgm:cxn modelId="{01A172A6-2B2A-4D70-BD82-08441A8C58FE}" type="presParOf" srcId="{2124040B-699C-4278-8A36-BAE93D84367B}" destId="{17D5DD24-5A19-4825-B0EE-064FB508A582}" srcOrd="0" destOrd="0" presId="urn:microsoft.com/office/officeart/2005/8/layout/hierarchy1"/>
    <dgm:cxn modelId="{C9D89E83-A8EE-4A48-AC9E-60E20F864EAC}" type="presParOf" srcId="{17D5DD24-5A19-4825-B0EE-064FB508A582}" destId="{86AE9223-9908-4854-BBAC-4F1A9738886F}" srcOrd="0" destOrd="0" presId="urn:microsoft.com/office/officeart/2005/8/layout/hierarchy1"/>
    <dgm:cxn modelId="{215535FE-B9D6-41B8-91A6-22B4A47B1D0A}" type="presParOf" srcId="{17D5DD24-5A19-4825-B0EE-064FB508A582}" destId="{2F8FE823-90B8-42A1-B296-0E8533A6EC48}" srcOrd="1" destOrd="0" presId="urn:microsoft.com/office/officeart/2005/8/layout/hierarchy1"/>
    <dgm:cxn modelId="{B30298E7-7029-4AAE-ACB0-DDE33AD222BA}" type="presParOf" srcId="{2124040B-699C-4278-8A36-BAE93D84367B}" destId="{29E48C3D-D64A-491E-A65F-CCBC7CF9B350}" srcOrd="1" destOrd="0" presId="urn:microsoft.com/office/officeart/2005/8/layout/hierarchy1"/>
    <dgm:cxn modelId="{B1FB0CFB-01D6-4763-937F-F1E7884DCCD3}" type="presParOf" srcId="{29E48C3D-D64A-491E-A65F-CCBC7CF9B350}" destId="{0D68FE52-0E49-4246-9996-096BB3C69877}" srcOrd="0" destOrd="0" presId="urn:microsoft.com/office/officeart/2005/8/layout/hierarchy1"/>
    <dgm:cxn modelId="{5E142F89-81DB-44C7-86CF-F87D30E36BD5}" type="presParOf" srcId="{29E48C3D-D64A-491E-A65F-CCBC7CF9B350}" destId="{5B18EAC5-1836-42CD-A091-912F35C45962}" srcOrd="1" destOrd="0" presId="urn:microsoft.com/office/officeart/2005/8/layout/hierarchy1"/>
    <dgm:cxn modelId="{0C30757A-6D4A-4D7D-B914-D76431988EB6}" type="presParOf" srcId="{5B18EAC5-1836-42CD-A091-912F35C45962}" destId="{A625CB57-C845-465B-928B-9DA302298EDC}" srcOrd="0" destOrd="0" presId="urn:microsoft.com/office/officeart/2005/8/layout/hierarchy1"/>
    <dgm:cxn modelId="{49070D89-0D38-4819-AA69-B298FFBAC3AA}" type="presParOf" srcId="{A625CB57-C845-465B-928B-9DA302298EDC}" destId="{4E0C026D-3DED-462F-87ED-6E1C0E602E8F}" srcOrd="0" destOrd="0" presId="urn:microsoft.com/office/officeart/2005/8/layout/hierarchy1"/>
    <dgm:cxn modelId="{4E7979BE-D1D9-45D8-A02F-11A3789AA2DD}" type="presParOf" srcId="{A625CB57-C845-465B-928B-9DA302298EDC}" destId="{8CE9CA6F-ADB0-47B5-9DEB-0B2F18B2D608}" srcOrd="1" destOrd="0" presId="urn:microsoft.com/office/officeart/2005/8/layout/hierarchy1"/>
    <dgm:cxn modelId="{5AF2CD74-0065-412D-BAEB-3B5B69402088}" type="presParOf" srcId="{5B18EAC5-1836-42CD-A091-912F35C45962}" destId="{47E5CC13-0D0A-46B7-8197-2598DA1EE3EB}" srcOrd="1" destOrd="0" presId="urn:microsoft.com/office/officeart/2005/8/layout/hierarchy1"/>
    <dgm:cxn modelId="{DE9ECD15-EAA3-4DB1-8814-067C654D7361}" type="presParOf" srcId="{47E5CC13-0D0A-46B7-8197-2598DA1EE3EB}" destId="{BE807351-9519-4957-B412-5AADF6A77CCD}" srcOrd="0" destOrd="0" presId="urn:microsoft.com/office/officeart/2005/8/layout/hierarchy1"/>
    <dgm:cxn modelId="{60F46743-0DB4-4AD4-A7D3-2ED86369A4FA}" type="presParOf" srcId="{47E5CC13-0D0A-46B7-8197-2598DA1EE3EB}" destId="{CFEDDCAE-5D5A-4928-BE1C-E8F56BDE305D}" srcOrd="1" destOrd="0" presId="urn:microsoft.com/office/officeart/2005/8/layout/hierarchy1"/>
    <dgm:cxn modelId="{CCFB4990-6A3E-4DC7-B8B4-BC9723BE1891}" type="presParOf" srcId="{CFEDDCAE-5D5A-4928-BE1C-E8F56BDE305D}" destId="{54C43CE1-F58E-4929-AE58-7F8A94A7F650}" srcOrd="0" destOrd="0" presId="urn:microsoft.com/office/officeart/2005/8/layout/hierarchy1"/>
    <dgm:cxn modelId="{A02C24F7-47F6-4C6B-A940-FF735ADFD8E7}" type="presParOf" srcId="{54C43CE1-F58E-4929-AE58-7F8A94A7F650}" destId="{23648AFB-751F-4573-820B-670EBCFA38D7}" srcOrd="0" destOrd="0" presId="urn:microsoft.com/office/officeart/2005/8/layout/hierarchy1"/>
    <dgm:cxn modelId="{085CC2D6-7895-4EC5-9B83-1E5EC5426D40}" type="presParOf" srcId="{54C43CE1-F58E-4929-AE58-7F8A94A7F650}" destId="{01FD7F0B-66A3-4B9E-B949-8B5406D4F135}" srcOrd="1" destOrd="0" presId="urn:microsoft.com/office/officeart/2005/8/layout/hierarchy1"/>
    <dgm:cxn modelId="{0A8D8608-897A-4004-839A-2ED0FEA73CB9}" type="presParOf" srcId="{CFEDDCAE-5D5A-4928-BE1C-E8F56BDE305D}" destId="{9523099A-8969-44FE-B91D-972579EE4B82}" srcOrd="1" destOrd="0" presId="urn:microsoft.com/office/officeart/2005/8/layout/hierarchy1"/>
    <dgm:cxn modelId="{F50CB3B7-0653-40E5-B43C-D81790FEF031}" type="presParOf" srcId="{8E94D8C9-6E6E-4938-B746-7AC12E29C1E4}" destId="{4BB33204-931A-4FD8-9E78-2BF878C11A72}" srcOrd="2" destOrd="0" presId="urn:microsoft.com/office/officeart/2005/8/layout/hierarchy1"/>
    <dgm:cxn modelId="{2B5BA749-A55D-4EA5-A307-E13E374F342C}" type="presParOf" srcId="{8E94D8C9-6E6E-4938-B746-7AC12E29C1E4}" destId="{E20BBD80-7A95-444A-B8D8-FEABB8A3D95F}" srcOrd="3" destOrd="0" presId="urn:microsoft.com/office/officeart/2005/8/layout/hierarchy1"/>
    <dgm:cxn modelId="{6A8F92FF-FF5D-4E4E-A994-82EFFC94921A}" type="presParOf" srcId="{E20BBD80-7A95-444A-B8D8-FEABB8A3D95F}" destId="{CE512D7C-E1FE-4402-A1C1-ADDB6AC72BF3}" srcOrd="0" destOrd="0" presId="urn:microsoft.com/office/officeart/2005/8/layout/hierarchy1"/>
    <dgm:cxn modelId="{6E587806-47A6-44D1-AAA7-50980FC66A21}" type="presParOf" srcId="{CE512D7C-E1FE-4402-A1C1-ADDB6AC72BF3}" destId="{52871A5A-40BD-4924-945A-D62D3F39CEB5}" srcOrd="0" destOrd="0" presId="urn:microsoft.com/office/officeart/2005/8/layout/hierarchy1"/>
    <dgm:cxn modelId="{2FE3E784-AFB1-46B3-9E53-90437CA80142}" type="presParOf" srcId="{CE512D7C-E1FE-4402-A1C1-ADDB6AC72BF3}" destId="{5CF0AF7C-633C-4E50-8194-A3891679CC24}" srcOrd="1" destOrd="0" presId="urn:microsoft.com/office/officeart/2005/8/layout/hierarchy1"/>
    <dgm:cxn modelId="{32E87075-3C1A-4DE9-925B-373929446722}" type="presParOf" srcId="{E20BBD80-7A95-444A-B8D8-FEABB8A3D95F}" destId="{734C5418-EE31-4BA3-88AC-1E7FE891FA4A}" srcOrd="1" destOrd="0" presId="urn:microsoft.com/office/officeart/2005/8/layout/hierarchy1"/>
    <dgm:cxn modelId="{AE7DFA2C-DEB5-4FEF-BEC5-80BB341BAADE}" type="presParOf" srcId="{734C5418-EE31-4BA3-88AC-1E7FE891FA4A}" destId="{23EEAF95-91B8-49CE-9F62-7CE0047BAC79}" srcOrd="0" destOrd="0" presId="urn:microsoft.com/office/officeart/2005/8/layout/hierarchy1"/>
    <dgm:cxn modelId="{CFA59CAE-799B-4249-8A07-E97D8B77D0DC}" type="presParOf" srcId="{734C5418-EE31-4BA3-88AC-1E7FE891FA4A}" destId="{9F7DF0D0-767C-4201-943D-91BA805E6391}" srcOrd="1" destOrd="0" presId="urn:microsoft.com/office/officeart/2005/8/layout/hierarchy1"/>
    <dgm:cxn modelId="{01B5AE48-1EC0-4B22-A116-6E7FAD8BA3D8}" type="presParOf" srcId="{9F7DF0D0-767C-4201-943D-91BA805E6391}" destId="{07DB9623-8375-4FFD-AA1C-D641CDC238BC}" srcOrd="0" destOrd="0" presId="urn:microsoft.com/office/officeart/2005/8/layout/hierarchy1"/>
    <dgm:cxn modelId="{90AFD01F-E8C3-4539-99AC-3E0FF9572541}" type="presParOf" srcId="{07DB9623-8375-4FFD-AA1C-D641CDC238BC}" destId="{C92A778E-1F47-40AA-AFBC-1CDA60B922E7}" srcOrd="0" destOrd="0" presId="urn:microsoft.com/office/officeart/2005/8/layout/hierarchy1"/>
    <dgm:cxn modelId="{18374998-E40A-43B6-B772-8E90715F942F}" type="presParOf" srcId="{07DB9623-8375-4FFD-AA1C-D641CDC238BC}" destId="{A9971FA7-AEAA-4FEA-B8A6-9D14600587B8}" srcOrd="1" destOrd="0" presId="urn:microsoft.com/office/officeart/2005/8/layout/hierarchy1"/>
    <dgm:cxn modelId="{9F81356E-3034-4B79-9E17-3E646ABC1C24}" type="presParOf" srcId="{9F7DF0D0-767C-4201-943D-91BA805E6391}" destId="{399DCB75-E68E-447B-8397-619CFF140075}" srcOrd="1" destOrd="0" presId="urn:microsoft.com/office/officeart/2005/8/layout/hierarchy1"/>
    <dgm:cxn modelId="{B2B9D7F5-1CAF-43C4-8B50-D5ACB0830844}" type="presParOf" srcId="{399DCB75-E68E-447B-8397-619CFF140075}" destId="{397B817A-DFD1-4B6E-BB40-A9F83A7AF1CD}" srcOrd="0" destOrd="0" presId="urn:microsoft.com/office/officeart/2005/8/layout/hierarchy1"/>
    <dgm:cxn modelId="{6817B2C5-923F-4555-831B-65C318D5BE70}" type="presParOf" srcId="{399DCB75-E68E-447B-8397-619CFF140075}" destId="{EA71516C-F1B7-4538-B3DF-9776C1090577}" srcOrd="1" destOrd="0" presId="urn:microsoft.com/office/officeart/2005/8/layout/hierarchy1"/>
    <dgm:cxn modelId="{4B820659-3113-4804-B38E-6A59EEB2B400}" type="presParOf" srcId="{EA71516C-F1B7-4538-B3DF-9776C1090577}" destId="{ABB13FEA-6DFC-4E0C-AD50-C78D2958ED09}" srcOrd="0" destOrd="0" presId="urn:microsoft.com/office/officeart/2005/8/layout/hierarchy1"/>
    <dgm:cxn modelId="{BE7B96C8-A1DD-4A4B-B6DA-870FF50AB72B}" type="presParOf" srcId="{ABB13FEA-6DFC-4E0C-AD50-C78D2958ED09}" destId="{3C2C851C-E933-4982-947E-578B975C7448}" srcOrd="0" destOrd="0" presId="urn:microsoft.com/office/officeart/2005/8/layout/hierarchy1"/>
    <dgm:cxn modelId="{8703BB01-2239-4A35-8AE5-7B185D66F375}" type="presParOf" srcId="{ABB13FEA-6DFC-4E0C-AD50-C78D2958ED09}" destId="{9D537280-5395-42A7-A17F-D444F822B089}" srcOrd="1" destOrd="0" presId="urn:microsoft.com/office/officeart/2005/8/layout/hierarchy1"/>
    <dgm:cxn modelId="{557C7578-0E4D-4800-A695-5776D7115D0A}" type="presParOf" srcId="{EA71516C-F1B7-4538-B3DF-9776C1090577}" destId="{97DFB207-222F-4416-8E53-9185231ED3F0}" srcOrd="1" destOrd="0" presId="urn:microsoft.com/office/officeart/2005/8/layout/hierarchy1"/>
    <dgm:cxn modelId="{50AFE36C-F7A8-4326-AD37-D3CDAC6A6956}" type="presParOf" srcId="{97DFB207-222F-4416-8E53-9185231ED3F0}" destId="{04CA6CC0-E880-4F57-8A9F-8CDA28AFC034}" srcOrd="0" destOrd="0" presId="urn:microsoft.com/office/officeart/2005/8/layout/hierarchy1"/>
    <dgm:cxn modelId="{1A2F008B-6260-46C9-976B-7B86B09CF957}" type="presParOf" srcId="{97DFB207-222F-4416-8E53-9185231ED3F0}" destId="{CAAFB6A1-E15C-495B-99BE-66DFC1D8A861}" srcOrd="1" destOrd="0" presId="urn:microsoft.com/office/officeart/2005/8/layout/hierarchy1"/>
    <dgm:cxn modelId="{9BFFF744-459D-4899-9D88-18B387A22A12}" type="presParOf" srcId="{CAAFB6A1-E15C-495B-99BE-66DFC1D8A861}" destId="{B9F5FBDF-27F2-496E-ABCF-ED664B253E4A}" srcOrd="0" destOrd="0" presId="urn:microsoft.com/office/officeart/2005/8/layout/hierarchy1"/>
    <dgm:cxn modelId="{B7113341-9D2D-4933-9260-75EE0778B2C6}" type="presParOf" srcId="{B9F5FBDF-27F2-496E-ABCF-ED664B253E4A}" destId="{D63F7C0A-C668-43E5-AEB8-913C950DA205}" srcOrd="0" destOrd="0" presId="urn:microsoft.com/office/officeart/2005/8/layout/hierarchy1"/>
    <dgm:cxn modelId="{D4657EC7-0C6E-40BF-A480-E95D152CB128}" type="presParOf" srcId="{B9F5FBDF-27F2-496E-ABCF-ED664B253E4A}" destId="{E066902A-729D-499C-82DF-A692C1ABAB14}" srcOrd="1" destOrd="0" presId="urn:microsoft.com/office/officeart/2005/8/layout/hierarchy1"/>
    <dgm:cxn modelId="{2BCBDDD7-F3C6-45F4-BB74-DBE5AF55B757}" type="presParOf" srcId="{CAAFB6A1-E15C-495B-99BE-66DFC1D8A861}" destId="{A3DDEF3F-59FC-4ED1-909E-0A78B8C3FD6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A6CC0-E880-4F57-8A9F-8CDA28AFC034}">
      <dsp:nvSpPr>
        <dsp:cNvPr id="0" name=""/>
        <dsp:cNvSpPr/>
      </dsp:nvSpPr>
      <dsp:spPr>
        <a:xfrm>
          <a:off x="2606737" y="3083373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B817A-DFD1-4B6E-BB40-A9F83A7AF1CD}">
      <dsp:nvSpPr>
        <dsp:cNvPr id="0" name=""/>
        <dsp:cNvSpPr/>
      </dsp:nvSpPr>
      <dsp:spPr>
        <a:xfrm>
          <a:off x="2606737" y="2390724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EAF95-91B8-49CE-9F62-7CE0047BAC79}">
      <dsp:nvSpPr>
        <dsp:cNvPr id="0" name=""/>
        <dsp:cNvSpPr/>
      </dsp:nvSpPr>
      <dsp:spPr>
        <a:xfrm>
          <a:off x="2606737" y="1698074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33204-931A-4FD8-9E78-2BF878C11A72}">
      <dsp:nvSpPr>
        <dsp:cNvPr id="0" name=""/>
        <dsp:cNvSpPr/>
      </dsp:nvSpPr>
      <dsp:spPr>
        <a:xfrm>
          <a:off x="1934306" y="1005424"/>
          <a:ext cx="718150" cy="217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76"/>
              </a:lnTo>
              <a:lnTo>
                <a:pt x="718150" y="148276"/>
              </a:lnTo>
              <a:lnTo>
                <a:pt x="718150" y="2175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07351-9519-4957-B412-5AADF6A77CCD}">
      <dsp:nvSpPr>
        <dsp:cNvPr id="0" name=""/>
        <dsp:cNvSpPr/>
      </dsp:nvSpPr>
      <dsp:spPr>
        <a:xfrm>
          <a:off x="1687575" y="6877259"/>
          <a:ext cx="91440" cy="228257"/>
        </a:xfrm>
        <a:custGeom>
          <a:avLst/>
          <a:gdLst/>
          <a:ahLst/>
          <a:cxnLst/>
          <a:rect l="0" t="0" r="0" b="0"/>
          <a:pathLst>
            <a:path>
              <a:moveTo>
                <a:pt x="50493" y="0"/>
              </a:moveTo>
              <a:lnTo>
                <a:pt x="50493" y="158951"/>
              </a:lnTo>
              <a:lnTo>
                <a:pt x="45720" y="158951"/>
              </a:lnTo>
              <a:lnTo>
                <a:pt x="45720" y="228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8FE52-0E49-4246-9996-096BB3C69877}">
      <dsp:nvSpPr>
        <dsp:cNvPr id="0" name=""/>
        <dsp:cNvSpPr/>
      </dsp:nvSpPr>
      <dsp:spPr>
        <a:xfrm>
          <a:off x="1692348" y="6184609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0FCDE-C1C3-42F0-B514-5A5BCF26331D}">
      <dsp:nvSpPr>
        <dsp:cNvPr id="0" name=""/>
        <dsp:cNvSpPr/>
      </dsp:nvSpPr>
      <dsp:spPr>
        <a:xfrm>
          <a:off x="1692348" y="5571386"/>
          <a:ext cx="91440" cy="138156"/>
        </a:xfrm>
        <a:custGeom>
          <a:avLst/>
          <a:gdLst/>
          <a:ahLst/>
          <a:cxnLst/>
          <a:rect l="0" t="0" r="0" b="0"/>
          <a:pathLst>
            <a:path>
              <a:moveTo>
                <a:pt x="52894" y="0"/>
              </a:moveTo>
              <a:lnTo>
                <a:pt x="52894" y="68850"/>
              </a:lnTo>
              <a:lnTo>
                <a:pt x="45720" y="68850"/>
              </a:lnTo>
              <a:lnTo>
                <a:pt x="45720" y="1381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85C2-E125-4554-A22F-A4FE2A023C15}">
      <dsp:nvSpPr>
        <dsp:cNvPr id="0" name=""/>
        <dsp:cNvSpPr/>
      </dsp:nvSpPr>
      <dsp:spPr>
        <a:xfrm>
          <a:off x="1692572" y="4862565"/>
          <a:ext cx="91440" cy="233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447"/>
              </a:lnTo>
              <a:lnTo>
                <a:pt x="52670" y="164447"/>
              </a:lnTo>
              <a:lnTo>
                <a:pt x="52670" y="233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ACCBB-F5CB-4FCC-B0BA-34E2DB069CE0}">
      <dsp:nvSpPr>
        <dsp:cNvPr id="0" name=""/>
        <dsp:cNvSpPr/>
      </dsp:nvSpPr>
      <dsp:spPr>
        <a:xfrm>
          <a:off x="1692348" y="4106660"/>
          <a:ext cx="91440" cy="280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531"/>
              </a:lnTo>
              <a:lnTo>
                <a:pt x="45944" y="211531"/>
              </a:lnTo>
              <a:lnTo>
                <a:pt x="45944" y="280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F2B48-4959-49DB-8574-7427502A7DF1}">
      <dsp:nvSpPr>
        <dsp:cNvPr id="0" name=""/>
        <dsp:cNvSpPr/>
      </dsp:nvSpPr>
      <dsp:spPr>
        <a:xfrm>
          <a:off x="1692348" y="3083373"/>
          <a:ext cx="91440" cy="548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8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D12EC-020A-4D0F-8918-AC7F603CD4C5}">
      <dsp:nvSpPr>
        <dsp:cNvPr id="0" name=""/>
        <dsp:cNvSpPr/>
      </dsp:nvSpPr>
      <dsp:spPr>
        <a:xfrm>
          <a:off x="1692348" y="2390724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FF48E-7508-4582-99A6-92C4CB320031}">
      <dsp:nvSpPr>
        <dsp:cNvPr id="0" name=""/>
        <dsp:cNvSpPr/>
      </dsp:nvSpPr>
      <dsp:spPr>
        <a:xfrm>
          <a:off x="1168855" y="1698074"/>
          <a:ext cx="569212" cy="217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76"/>
              </a:lnTo>
              <a:lnTo>
                <a:pt x="569212" y="148276"/>
              </a:lnTo>
              <a:lnTo>
                <a:pt x="569212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3CC9F-8447-4422-84A2-02C60EB247D5}">
      <dsp:nvSpPr>
        <dsp:cNvPr id="0" name=""/>
        <dsp:cNvSpPr/>
      </dsp:nvSpPr>
      <dsp:spPr>
        <a:xfrm>
          <a:off x="553922" y="6854648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11FAB-2FCF-4021-95CA-0F2CB359B9E2}">
      <dsp:nvSpPr>
        <dsp:cNvPr id="0" name=""/>
        <dsp:cNvSpPr/>
      </dsp:nvSpPr>
      <dsp:spPr>
        <a:xfrm>
          <a:off x="553922" y="6161998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E9C28-E9D2-471F-A3F4-4C0D856A9CF8}">
      <dsp:nvSpPr>
        <dsp:cNvPr id="0" name=""/>
        <dsp:cNvSpPr/>
      </dsp:nvSpPr>
      <dsp:spPr>
        <a:xfrm>
          <a:off x="553922" y="4873620"/>
          <a:ext cx="91440" cy="813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F4730-7CD8-465F-95F8-F46BD4B2C969}">
      <dsp:nvSpPr>
        <dsp:cNvPr id="0" name=""/>
        <dsp:cNvSpPr/>
      </dsp:nvSpPr>
      <dsp:spPr>
        <a:xfrm>
          <a:off x="553922" y="4104779"/>
          <a:ext cx="91440" cy="293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7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3A188-5FF7-4543-BDBC-1DE8534E0F25}">
      <dsp:nvSpPr>
        <dsp:cNvPr id="0" name=""/>
        <dsp:cNvSpPr/>
      </dsp:nvSpPr>
      <dsp:spPr>
        <a:xfrm>
          <a:off x="553922" y="3412129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F61C-A2AD-44CE-BF7A-F9EE0961D69A}">
      <dsp:nvSpPr>
        <dsp:cNvPr id="0" name=""/>
        <dsp:cNvSpPr/>
      </dsp:nvSpPr>
      <dsp:spPr>
        <a:xfrm>
          <a:off x="553922" y="2390724"/>
          <a:ext cx="91440" cy="217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0B390-E515-4AF5-9183-BACFFE753E06}">
      <dsp:nvSpPr>
        <dsp:cNvPr id="0" name=""/>
        <dsp:cNvSpPr/>
      </dsp:nvSpPr>
      <dsp:spPr>
        <a:xfrm>
          <a:off x="599642" y="1698074"/>
          <a:ext cx="569212" cy="217583"/>
        </a:xfrm>
        <a:custGeom>
          <a:avLst/>
          <a:gdLst/>
          <a:ahLst/>
          <a:cxnLst/>
          <a:rect l="0" t="0" r="0" b="0"/>
          <a:pathLst>
            <a:path>
              <a:moveTo>
                <a:pt x="569212" y="0"/>
              </a:moveTo>
              <a:lnTo>
                <a:pt x="569212" y="148276"/>
              </a:lnTo>
              <a:lnTo>
                <a:pt x="0" y="148276"/>
              </a:lnTo>
              <a:lnTo>
                <a:pt x="0" y="217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30BE9-ECAC-4759-A5CC-DEC32C37F8FA}">
      <dsp:nvSpPr>
        <dsp:cNvPr id="0" name=""/>
        <dsp:cNvSpPr/>
      </dsp:nvSpPr>
      <dsp:spPr>
        <a:xfrm>
          <a:off x="1168855" y="1005424"/>
          <a:ext cx="765451" cy="217583"/>
        </a:xfrm>
        <a:custGeom>
          <a:avLst/>
          <a:gdLst/>
          <a:ahLst/>
          <a:cxnLst/>
          <a:rect l="0" t="0" r="0" b="0"/>
          <a:pathLst>
            <a:path>
              <a:moveTo>
                <a:pt x="765451" y="0"/>
              </a:moveTo>
              <a:lnTo>
                <a:pt x="765451" y="148276"/>
              </a:lnTo>
              <a:lnTo>
                <a:pt x="0" y="148276"/>
              </a:lnTo>
              <a:lnTo>
                <a:pt x="0" y="2175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A8736-E2C9-49A6-97CD-75BB5B255113}">
      <dsp:nvSpPr>
        <dsp:cNvPr id="0" name=""/>
        <dsp:cNvSpPr/>
      </dsp:nvSpPr>
      <dsp:spPr>
        <a:xfrm>
          <a:off x="1560238" y="530358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38517-3D9C-4766-A206-2D76DA663C28}">
      <dsp:nvSpPr>
        <dsp:cNvPr id="0" name=""/>
        <dsp:cNvSpPr/>
      </dsp:nvSpPr>
      <dsp:spPr>
        <a:xfrm>
          <a:off x="1643364" y="609328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Machine Learning</a:t>
          </a:r>
        </a:p>
      </dsp:txBody>
      <dsp:txXfrm>
        <a:off x="1657278" y="623242"/>
        <a:ext cx="720308" cy="447238"/>
      </dsp:txXfrm>
    </dsp:sp>
    <dsp:sp modelId="{67D051F5-28F1-4C0D-8955-F11E7F204C69}">
      <dsp:nvSpPr>
        <dsp:cNvPr id="0" name=""/>
        <dsp:cNvSpPr/>
      </dsp:nvSpPr>
      <dsp:spPr>
        <a:xfrm>
          <a:off x="794787" y="1223007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27CC7-D1C4-4B69-A244-67464ED55785}">
      <dsp:nvSpPr>
        <dsp:cNvPr id="0" name=""/>
        <dsp:cNvSpPr/>
      </dsp:nvSpPr>
      <dsp:spPr>
        <a:xfrm>
          <a:off x="877913" y="1301977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Supervised</a:t>
          </a:r>
        </a:p>
      </dsp:txBody>
      <dsp:txXfrm>
        <a:off x="891827" y="1315891"/>
        <a:ext cx="720308" cy="447238"/>
      </dsp:txXfrm>
    </dsp:sp>
    <dsp:sp modelId="{70CF3538-1D02-4850-BCED-4D4CD5F4F3D2}">
      <dsp:nvSpPr>
        <dsp:cNvPr id="0" name=""/>
        <dsp:cNvSpPr/>
      </dsp:nvSpPr>
      <dsp:spPr>
        <a:xfrm>
          <a:off x="225574" y="1915657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F1E24-981F-4F33-9559-9C0C21657922}">
      <dsp:nvSpPr>
        <dsp:cNvPr id="0" name=""/>
        <dsp:cNvSpPr/>
      </dsp:nvSpPr>
      <dsp:spPr>
        <a:xfrm>
          <a:off x="308700" y="1994627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Regression</a:t>
          </a:r>
        </a:p>
      </dsp:txBody>
      <dsp:txXfrm>
        <a:off x="322614" y="2008541"/>
        <a:ext cx="720308" cy="447238"/>
      </dsp:txXfrm>
    </dsp:sp>
    <dsp:sp modelId="{1B00D672-23FB-4729-870B-3040504AEEBD}">
      <dsp:nvSpPr>
        <dsp:cNvPr id="0" name=""/>
        <dsp:cNvSpPr/>
      </dsp:nvSpPr>
      <dsp:spPr>
        <a:xfrm>
          <a:off x="1537" y="2608307"/>
          <a:ext cx="1196210" cy="803822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8C1C94-ECBE-488A-ADEC-B608E8CDA034}">
      <dsp:nvSpPr>
        <dsp:cNvPr id="0" name=""/>
        <dsp:cNvSpPr/>
      </dsp:nvSpPr>
      <dsp:spPr>
        <a:xfrm>
          <a:off x="84663" y="2687277"/>
          <a:ext cx="1196210" cy="803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Linear Regrssion (Ridge,Lasso,ElasticNet)</a:t>
          </a:r>
        </a:p>
      </dsp:txBody>
      <dsp:txXfrm>
        <a:off x="108206" y="2710820"/>
        <a:ext cx="1149124" cy="756736"/>
      </dsp:txXfrm>
    </dsp:sp>
    <dsp:sp modelId="{FAB992A2-9BBB-47E0-A1E6-884D6847C1C7}">
      <dsp:nvSpPr>
        <dsp:cNvPr id="0" name=""/>
        <dsp:cNvSpPr/>
      </dsp:nvSpPr>
      <dsp:spPr>
        <a:xfrm>
          <a:off x="225574" y="3629712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92E36-01D9-4685-A8F4-056A3E9BFDD8}">
      <dsp:nvSpPr>
        <dsp:cNvPr id="0" name=""/>
        <dsp:cNvSpPr/>
      </dsp:nvSpPr>
      <dsp:spPr>
        <a:xfrm>
          <a:off x="308700" y="3708682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Support Vecto Regression</a:t>
          </a:r>
        </a:p>
      </dsp:txBody>
      <dsp:txXfrm>
        <a:off x="322614" y="3722596"/>
        <a:ext cx="720308" cy="447238"/>
      </dsp:txXfrm>
    </dsp:sp>
    <dsp:sp modelId="{8B88B820-147F-46A7-AB93-CC6047F48D8F}">
      <dsp:nvSpPr>
        <dsp:cNvPr id="0" name=""/>
        <dsp:cNvSpPr/>
      </dsp:nvSpPr>
      <dsp:spPr>
        <a:xfrm>
          <a:off x="225574" y="4398553"/>
          <a:ext cx="748136" cy="475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A5D0F-6A9E-42B6-938C-6C143DA43431}">
      <dsp:nvSpPr>
        <dsp:cNvPr id="0" name=""/>
        <dsp:cNvSpPr/>
      </dsp:nvSpPr>
      <dsp:spPr>
        <a:xfrm>
          <a:off x="308700" y="4477523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Decision Tree Regressor</a:t>
          </a:r>
        </a:p>
      </dsp:txBody>
      <dsp:txXfrm>
        <a:off x="322614" y="4491437"/>
        <a:ext cx="720308" cy="447238"/>
      </dsp:txXfrm>
    </dsp:sp>
    <dsp:sp modelId="{DF376754-CCDF-4D44-9654-534A9E618E1D}">
      <dsp:nvSpPr>
        <dsp:cNvPr id="0" name=""/>
        <dsp:cNvSpPr/>
      </dsp:nvSpPr>
      <dsp:spPr>
        <a:xfrm>
          <a:off x="225574" y="5686931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A46150-914E-47F8-B393-E7182A6BC1F1}">
      <dsp:nvSpPr>
        <dsp:cNvPr id="0" name=""/>
        <dsp:cNvSpPr/>
      </dsp:nvSpPr>
      <dsp:spPr>
        <a:xfrm>
          <a:off x="308700" y="5765901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Adaboost Regressor</a:t>
          </a:r>
        </a:p>
      </dsp:txBody>
      <dsp:txXfrm>
        <a:off x="322614" y="5779815"/>
        <a:ext cx="720308" cy="447238"/>
      </dsp:txXfrm>
    </dsp:sp>
    <dsp:sp modelId="{14396C6E-EBDA-490C-A46D-773BAF5687F2}">
      <dsp:nvSpPr>
        <dsp:cNvPr id="0" name=""/>
        <dsp:cNvSpPr/>
      </dsp:nvSpPr>
      <dsp:spPr>
        <a:xfrm>
          <a:off x="225574" y="6379581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B1EC1-3B6F-4576-9CCA-516B121905E4}">
      <dsp:nvSpPr>
        <dsp:cNvPr id="0" name=""/>
        <dsp:cNvSpPr/>
      </dsp:nvSpPr>
      <dsp:spPr>
        <a:xfrm>
          <a:off x="308700" y="6458551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Gradient Boost Regressor</a:t>
          </a:r>
        </a:p>
      </dsp:txBody>
      <dsp:txXfrm>
        <a:off x="322614" y="6472465"/>
        <a:ext cx="720308" cy="447238"/>
      </dsp:txXfrm>
    </dsp:sp>
    <dsp:sp modelId="{6D677185-485E-4A5C-BE64-0BABAA906F0A}">
      <dsp:nvSpPr>
        <dsp:cNvPr id="0" name=""/>
        <dsp:cNvSpPr/>
      </dsp:nvSpPr>
      <dsp:spPr>
        <a:xfrm>
          <a:off x="211060" y="7072231"/>
          <a:ext cx="777164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4DF436-166E-4C49-BA56-64159F1F1CA2}">
      <dsp:nvSpPr>
        <dsp:cNvPr id="0" name=""/>
        <dsp:cNvSpPr/>
      </dsp:nvSpPr>
      <dsp:spPr>
        <a:xfrm>
          <a:off x="294186" y="7151201"/>
          <a:ext cx="777164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XGBoost Regressor</a:t>
          </a:r>
        </a:p>
      </dsp:txBody>
      <dsp:txXfrm>
        <a:off x="308100" y="7165115"/>
        <a:ext cx="749336" cy="447238"/>
      </dsp:txXfrm>
    </dsp:sp>
    <dsp:sp modelId="{C1113E3D-508E-4D86-91E0-453200A51D2C}">
      <dsp:nvSpPr>
        <dsp:cNvPr id="0" name=""/>
        <dsp:cNvSpPr/>
      </dsp:nvSpPr>
      <dsp:spPr>
        <a:xfrm>
          <a:off x="1364000" y="1915657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2B96F9-01F8-4FD0-8972-EAFF3F90093E}">
      <dsp:nvSpPr>
        <dsp:cNvPr id="0" name=""/>
        <dsp:cNvSpPr/>
      </dsp:nvSpPr>
      <dsp:spPr>
        <a:xfrm>
          <a:off x="1447126" y="1994627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Classification</a:t>
          </a:r>
        </a:p>
      </dsp:txBody>
      <dsp:txXfrm>
        <a:off x="1461040" y="2008541"/>
        <a:ext cx="720308" cy="447238"/>
      </dsp:txXfrm>
    </dsp:sp>
    <dsp:sp modelId="{E64D8F98-2169-4BFD-942D-ABFD3A82BD15}">
      <dsp:nvSpPr>
        <dsp:cNvPr id="0" name=""/>
        <dsp:cNvSpPr/>
      </dsp:nvSpPr>
      <dsp:spPr>
        <a:xfrm>
          <a:off x="1364000" y="2608307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E2E4C6-C6BF-4900-8AE6-49E02C197CBB}">
      <dsp:nvSpPr>
        <dsp:cNvPr id="0" name=""/>
        <dsp:cNvSpPr/>
      </dsp:nvSpPr>
      <dsp:spPr>
        <a:xfrm>
          <a:off x="1447126" y="2687277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Logistic Regression</a:t>
          </a:r>
        </a:p>
      </dsp:txBody>
      <dsp:txXfrm>
        <a:off x="1461040" y="2701191"/>
        <a:ext cx="720308" cy="447238"/>
      </dsp:txXfrm>
    </dsp:sp>
    <dsp:sp modelId="{8199B831-76E0-455E-B8EE-D931557A750E}">
      <dsp:nvSpPr>
        <dsp:cNvPr id="0" name=""/>
        <dsp:cNvSpPr/>
      </dsp:nvSpPr>
      <dsp:spPr>
        <a:xfrm>
          <a:off x="1364000" y="3631593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EF358E-5597-468E-A92B-91B96427806D}">
      <dsp:nvSpPr>
        <dsp:cNvPr id="0" name=""/>
        <dsp:cNvSpPr/>
      </dsp:nvSpPr>
      <dsp:spPr>
        <a:xfrm>
          <a:off x="1447126" y="3710563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Support Vector Classifier</a:t>
          </a:r>
        </a:p>
      </dsp:txBody>
      <dsp:txXfrm>
        <a:off x="1461040" y="3724477"/>
        <a:ext cx="720308" cy="447238"/>
      </dsp:txXfrm>
    </dsp:sp>
    <dsp:sp modelId="{1F2431EA-F7E4-4293-B95C-45BB7EAD2A86}">
      <dsp:nvSpPr>
        <dsp:cNvPr id="0" name=""/>
        <dsp:cNvSpPr/>
      </dsp:nvSpPr>
      <dsp:spPr>
        <a:xfrm>
          <a:off x="1364224" y="4387498"/>
          <a:ext cx="748136" cy="475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2DBC2-2EEE-4FA9-96B1-00DFA7604802}">
      <dsp:nvSpPr>
        <dsp:cNvPr id="0" name=""/>
        <dsp:cNvSpPr/>
      </dsp:nvSpPr>
      <dsp:spPr>
        <a:xfrm>
          <a:off x="1447350" y="4466468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Decision Tree Classifier</a:t>
          </a:r>
        </a:p>
      </dsp:txBody>
      <dsp:txXfrm>
        <a:off x="1461264" y="4480382"/>
        <a:ext cx="720308" cy="447238"/>
      </dsp:txXfrm>
    </dsp:sp>
    <dsp:sp modelId="{7D1C1D56-4DCF-4570-A35E-C5F986C30DD6}">
      <dsp:nvSpPr>
        <dsp:cNvPr id="0" name=""/>
        <dsp:cNvSpPr/>
      </dsp:nvSpPr>
      <dsp:spPr>
        <a:xfrm>
          <a:off x="1371174" y="5096319"/>
          <a:ext cx="748136" cy="475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54DAB4-2539-4FE3-A23B-597A6E9148BD}">
      <dsp:nvSpPr>
        <dsp:cNvPr id="0" name=""/>
        <dsp:cNvSpPr/>
      </dsp:nvSpPr>
      <dsp:spPr>
        <a:xfrm>
          <a:off x="1454301" y="5175289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Random Forest Classifier</a:t>
          </a:r>
        </a:p>
      </dsp:txBody>
      <dsp:txXfrm>
        <a:off x="1468215" y="5189203"/>
        <a:ext cx="720308" cy="447238"/>
      </dsp:txXfrm>
    </dsp:sp>
    <dsp:sp modelId="{86AE9223-9908-4854-BBAC-4F1A9738886F}">
      <dsp:nvSpPr>
        <dsp:cNvPr id="0" name=""/>
        <dsp:cNvSpPr/>
      </dsp:nvSpPr>
      <dsp:spPr>
        <a:xfrm>
          <a:off x="1364000" y="5709542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8FE823-90B8-42A1-B296-0E8533A6EC48}">
      <dsp:nvSpPr>
        <dsp:cNvPr id="0" name=""/>
        <dsp:cNvSpPr/>
      </dsp:nvSpPr>
      <dsp:spPr>
        <a:xfrm>
          <a:off x="1447126" y="5788512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Adaboost Classifier</a:t>
          </a:r>
        </a:p>
      </dsp:txBody>
      <dsp:txXfrm>
        <a:off x="1461040" y="5802426"/>
        <a:ext cx="720308" cy="447238"/>
      </dsp:txXfrm>
    </dsp:sp>
    <dsp:sp modelId="{4E0C026D-3DED-462F-87ED-6E1C0E602E8F}">
      <dsp:nvSpPr>
        <dsp:cNvPr id="0" name=""/>
        <dsp:cNvSpPr/>
      </dsp:nvSpPr>
      <dsp:spPr>
        <a:xfrm>
          <a:off x="1364000" y="6402192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9CA6F-ADB0-47B5-9DEB-0B2F18B2D608}">
      <dsp:nvSpPr>
        <dsp:cNvPr id="0" name=""/>
        <dsp:cNvSpPr/>
      </dsp:nvSpPr>
      <dsp:spPr>
        <a:xfrm>
          <a:off x="1447126" y="6481162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Gradient Boost Classifier</a:t>
          </a:r>
        </a:p>
      </dsp:txBody>
      <dsp:txXfrm>
        <a:off x="1461040" y="6495076"/>
        <a:ext cx="720308" cy="447238"/>
      </dsp:txXfrm>
    </dsp:sp>
    <dsp:sp modelId="{23648AFB-751F-4573-820B-670EBCFA38D7}">
      <dsp:nvSpPr>
        <dsp:cNvPr id="0" name=""/>
        <dsp:cNvSpPr/>
      </dsp:nvSpPr>
      <dsp:spPr>
        <a:xfrm>
          <a:off x="1359226" y="7105516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FD7F0B-66A3-4B9E-B949-8B5406D4F135}">
      <dsp:nvSpPr>
        <dsp:cNvPr id="0" name=""/>
        <dsp:cNvSpPr/>
      </dsp:nvSpPr>
      <dsp:spPr>
        <a:xfrm>
          <a:off x="1442353" y="7184486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XGBoost  Classifier</a:t>
          </a:r>
        </a:p>
      </dsp:txBody>
      <dsp:txXfrm>
        <a:off x="1456267" y="7198400"/>
        <a:ext cx="720308" cy="447238"/>
      </dsp:txXfrm>
    </dsp:sp>
    <dsp:sp modelId="{52871A5A-40BD-4924-945A-D62D3F39CEB5}">
      <dsp:nvSpPr>
        <dsp:cNvPr id="0" name=""/>
        <dsp:cNvSpPr/>
      </dsp:nvSpPr>
      <dsp:spPr>
        <a:xfrm>
          <a:off x="2231088" y="1223007"/>
          <a:ext cx="842738" cy="47506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F0AF7C-633C-4E50-8194-A3891679CC24}">
      <dsp:nvSpPr>
        <dsp:cNvPr id="0" name=""/>
        <dsp:cNvSpPr/>
      </dsp:nvSpPr>
      <dsp:spPr>
        <a:xfrm>
          <a:off x="2314214" y="1301977"/>
          <a:ext cx="842738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Unsupervised</a:t>
          </a:r>
        </a:p>
      </dsp:txBody>
      <dsp:txXfrm>
        <a:off x="2328128" y="1315891"/>
        <a:ext cx="814910" cy="447238"/>
      </dsp:txXfrm>
    </dsp:sp>
    <dsp:sp modelId="{C92A778E-1F47-40AA-AFBC-1CDA60B922E7}">
      <dsp:nvSpPr>
        <dsp:cNvPr id="0" name=""/>
        <dsp:cNvSpPr/>
      </dsp:nvSpPr>
      <dsp:spPr>
        <a:xfrm>
          <a:off x="2278389" y="1915657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71FA7-AEAA-4FEA-B8A6-9D14600587B8}">
      <dsp:nvSpPr>
        <dsp:cNvPr id="0" name=""/>
        <dsp:cNvSpPr/>
      </dsp:nvSpPr>
      <dsp:spPr>
        <a:xfrm>
          <a:off x="2361515" y="1994627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Clustering</a:t>
          </a:r>
        </a:p>
      </dsp:txBody>
      <dsp:txXfrm>
        <a:off x="2375429" y="2008541"/>
        <a:ext cx="720308" cy="447238"/>
      </dsp:txXfrm>
    </dsp:sp>
    <dsp:sp modelId="{3C2C851C-E933-4982-947E-578B975C7448}">
      <dsp:nvSpPr>
        <dsp:cNvPr id="0" name=""/>
        <dsp:cNvSpPr/>
      </dsp:nvSpPr>
      <dsp:spPr>
        <a:xfrm>
          <a:off x="2278389" y="2608307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537280-5395-42A7-A17F-D444F822B089}">
      <dsp:nvSpPr>
        <dsp:cNvPr id="0" name=""/>
        <dsp:cNvSpPr/>
      </dsp:nvSpPr>
      <dsp:spPr>
        <a:xfrm>
          <a:off x="2361515" y="2687277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K-Means Clustering</a:t>
          </a:r>
        </a:p>
      </dsp:txBody>
      <dsp:txXfrm>
        <a:off x="2375429" y="2701191"/>
        <a:ext cx="720308" cy="447238"/>
      </dsp:txXfrm>
    </dsp:sp>
    <dsp:sp modelId="{D63F7C0A-C668-43E5-AEB8-913C950DA205}">
      <dsp:nvSpPr>
        <dsp:cNvPr id="0" name=""/>
        <dsp:cNvSpPr/>
      </dsp:nvSpPr>
      <dsp:spPr>
        <a:xfrm>
          <a:off x="2278389" y="3300956"/>
          <a:ext cx="748136" cy="4750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6902A-729D-499C-82DF-A692C1ABAB14}">
      <dsp:nvSpPr>
        <dsp:cNvPr id="0" name=""/>
        <dsp:cNvSpPr/>
      </dsp:nvSpPr>
      <dsp:spPr>
        <a:xfrm>
          <a:off x="2361515" y="3379926"/>
          <a:ext cx="748136" cy="47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rgbClr val="0070C0"/>
              </a:solidFill>
            </a:rPr>
            <a:t>Hirarchical Clustering</a:t>
          </a:r>
        </a:p>
      </dsp:txBody>
      <dsp:txXfrm>
        <a:off x="2375429" y="3393840"/>
        <a:ext cx="720308" cy="447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B5D2-BD1F-4BF9-A35B-856B023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VRAJ SHINDE</cp:lastModifiedBy>
  <cp:revision>30</cp:revision>
  <dcterms:created xsi:type="dcterms:W3CDTF">2022-10-10T05:29:00Z</dcterms:created>
  <dcterms:modified xsi:type="dcterms:W3CDTF">2024-08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837bb7c0f4b9a191f4bb43b23523fdfa7d01cc47ea4cdc023d21ce36b1b4f</vt:lpwstr>
  </property>
</Properties>
</file>